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04BBBDCE" w14:textId="77777777" w:rsidTr="00A43A5B">
        <w:trPr>
          <w:cantSplit/>
          <w:trHeight w:val="4488"/>
        </w:trPr>
        <w:tc>
          <w:tcPr>
            <w:tcW w:w="6285" w:type="dxa"/>
          </w:tcPr>
          <w:p w14:paraId="72CE2177" w14:textId="77777777" w:rsidR="00F448BC" w:rsidRDefault="005B1E2B" w:rsidP="00A43A5B">
            <w:pPr>
              <w:jc w:val="center"/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7A68B1AB" wp14:editId="1D74EBD4">
                  <wp:extent cx="3853815" cy="2046605"/>
                  <wp:effectExtent l="0" t="0" r="0" b="0"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46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aa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RPr="008632BA" w14:paraId="7A974C06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68E6D2CE" w14:textId="77777777" w:rsidR="00B77317" w:rsidRPr="005B1E2B" w:rsidRDefault="005B1E2B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  <w:lang w:val="ru-RU"/>
                    </w:rPr>
                  </w:pPr>
                  <w:proofErr w:type="gramStart"/>
                  <w:r w:rsidRPr="005B1E2B">
                    <w:rPr>
                      <w:b/>
                      <w:color w:val="365F91" w:themeColor="accent1" w:themeShade="BF"/>
                      <w:sz w:val="40"/>
                      <w:szCs w:val="40"/>
                      <w:lang w:val="ru-RU"/>
                    </w:rPr>
                    <w:t xml:space="preserve">Симуляция </w:t>
                  </w:r>
                  <w:r w:rsidR="004A0724" w:rsidRPr="005B1E2B">
                    <w:rPr>
                      <w:b/>
                      <w:color w:val="365F91" w:themeColor="accent1" w:themeShade="BF"/>
                      <w:sz w:val="40"/>
                      <w:szCs w:val="40"/>
                      <w:lang w:val="ru-RU"/>
                    </w:rPr>
                    <w:t xml:space="preserve"> </w:t>
                  </w:r>
                  <w:r w:rsidRPr="005B1E2B">
                    <w:rPr>
                      <w:b/>
                      <w:color w:val="365F91" w:themeColor="accent1" w:themeShade="BF"/>
                      <w:sz w:val="40"/>
                      <w:szCs w:val="40"/>
                      <w:lang w:val="ru-RU"/>
                    </w:rPr>
                    <w:t>Сборка</w:t>
                  </w:r>
                  <w:proofErr w:type="gramEnd"/>
                  <w:r w:rsidRPr="005B1E2B">
                    <w:rPr>
                      <w:b/>
                      <w:color w:val="365F91" w:themeColor="accent1" w:themeShade="BF"/>
                      <w:sz w:val="40"/>
                      <w:szCs w:val="40"/>
                      <w:lang w:val="ru-RU"/>
                    </w:rPr>
                    <w:t xml:space="preserve"> корпуса</w:t>
                  </w:r>
                </w:p>
                <w:p w14:paraId="7A321D59" w14:textId="77777777" w:rsidR="00B77317" w:rsidRPr="005B1E2B" w:rsidRDefault="00B77317" w:rsidP="00E217C8">
                  <w:pPr>
                    <w:rPr>
                      <w:rStyle w:val="a3"/>
                      <w:sz w:val="20"/>
                      <w:szCs w:val="20"/>
                      <w:lang w:val="ru-RU"/>
                    </w:rPr>
                  </w:pPr>
                </w:p>
                <w:p w14:paraId="6F9CCA7A" w14:textId="77777777" w:rsidR="00B77317" w:rsidRPr="005B1E2B" w:rsidRDefault="005B1E2B" w:rsidP="009C008A">
                  <w:pPr>
                    <w:rPr>
                      <w:rStyle w:val="a3"/>
                      <w:sz w:val="20"/>
                      <w:szCs w:val="20"/>
                      <w:lang w:val="ru-RU"/>
                    </w:rPr>
                  </w:pPr>
                  <w:r>
                    <w:rPr>
                      <w:rStyle w:val="a3"/>
                      <w:sz w:val="20"/>
                      <w:szCs w:val="20"/>
                    </w:rPr>
                    <w:t>Date</w:t>
                  </w:r>
                  <w:r w:rsidR="00B77317" w:rsidRPr="005B1E2B">
                    <w:rPr>
                      <w:rStyle w:val="a3"/>
                      <w:sz w:val="20"/>
                      <w:szCs w:val="20"/>
                      <w:lang w:val="ru-RU"/>
                    </w:rPr>
                    <w:t xml:space="preserve">: </w:t>
                  </w:r>
                  <w:r w:rsidRPr="005B1E2B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>22 ноября 2021 г.</w:t>
                  </w:r>
                  <w:r w:rsidR="00B77317" w:rsidRPr="005B1E2B">
                    <w:rPr>
                      <w:rStyle w:val="a3"/>
                      <w:sz w:val="20"/>
                      <w:szCs w:val="20"/>
                      <w:lang w:val="ru-RU"/>
                    </w:rPr>
                    <w:br/>
                  </w:r>
                  <w:proofErr w:type="gramStart"/>
                  <w:r w:rsidRPr="005B1E2B">
                    <w:rPr>
                      <w:rStyle w:val="a3"/>
                      <w:sz w:val="20"/>
                      <w:szCs w:val="20"/>
                      <w:lang w:val="ru-RU"/>
                    </w:rPr>
                    <w:t>Создатель:</w:t>
                  </w:r>
                  <w:r w:rsidR="00B77317" w:rsidRPr="005B1E2B">
                    <w:rPr>
                      <w:rStyle w:val="a3"/>
                      <w:sz w:val="20"/>
                      <w:szCs w:val="20"/>
                      <w:lang w:val="ru-RU"/>
                    </w:rPr>
                    <w:t>:</w:t>
                  </w:r>
                  <w:proofErr w:type="gramEnd"/>
                  <w:r w:rsidR="00B77317" w:rsidRPr="005B1E2B">
                    <w:rPr>
                      <w:rStyle w:val="a3"/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 w:val="0"/>
                      <w:sz w:val="20"/>
                      <w:szCs w:val="20"/>
                    </w:rPr>
                    <w:t>Solidworks</w:t>
                  </w:r>
                  <w:proofErr w:type="spellEnd"/>
                </w:p>
                <w:p w14:paraId="6D10A0EE" w14:textId="77777777" w:rsidR="00B77317" w:rsidRPr="005B1E2B" w:rsidRDefault="005B1E2B" w:rsidP="009C008A">
                  <w:pPr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</w:pPr>
                  <w:r w:rsidRPr="005B1E2B">
                    <w:rPr>
                      <w:rStyle w:val="a3"/>
                      <w:sz w:val="20"/>
                      <w:szCs w:val="20"/>
                      <w:lang w:val="ru-RU"/>
                    </w:rPr>
                    <w:t>Имя исследования</w:t>
                  </w:r>
                  <w:r w:rsidR="00B77317" w:rsidRPr="005B1E2B">
                    <w:rPr>
                      <w:rStyle w:val="a3"/>
                      <w:sz w:val="20"/>
                      <w:szCs w:val="20"/>
                      <w:lang w:val="ru-RU"/>
                    </w:rPr>
                    <w:t>:</w:t>
                  </w:r>
                  <w:r w:rsidR="00B77317" w:rsidRPr="005B1E2B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 xml:space="preserve"> </w:t>
                  </w:r>
                  <w:r w:rsidRPr="005B1E2B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>Статический 1</w:t>
                  </w:r>
                </w:p>
                <w:p w14:paraId="31FAB8FB" w14:textId="77777777" w:rsidR="00B77317" w:rsidRPr="005B1E2B" w:rsidRDefault="005B1E2B" w:rsidP="00B77317">
                  <w:pPr>
                    <w:rPr>
                      <w:bCs/>
                      <w:sz w:val="20"/>
                      <w:szCs w:val="20"/>
                      <w:lang w:val="ru-RU"/>
                    </w:rPr>
                  </w:pPr>
                  <w:r w:rsidRPr="005B1E2B">
                    <w:rPr>
                      <w:rStyle w:val="a3"/>
                      <w:sz w:val="20"/>
                      <w:szCs w:val="20"/>
                      <w:lang w:val="ru-RU"/>
                    </w:rPr>
                    <w:t>Тип анализа</w:t>
                  </w:r>
                  <w:r w:rsidR="00B77317" w:rsidRPr="005B1E2B">
                    <w:rPr>
                      <w:rStyle w:val="a3"/>
                      <w:sz w:val="20"/>
                      <w:szCs w:val="20"/>
                      <w:lang w:val="ru-RU"/>
                    </w:rPr>
                    <w:t>:</w:t>
                  </w:r>
                  <w:r w:rsidR="00B77317" w:rsidRPr="005B1E2B">
                    <w:rPr>
                      <w:rStyle w:val="a3"/>
                      <w:b w:val="0"/>
                      <w:lang w:val="ru-RU"/>
                    </w:rPr>
                    <w:t xml:space="preserve"> </w:t>
                  </w:r>
                  <w:r w:rsidRPr="005B1E2B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>Статический</w:t>
                  </w:r>
                </w:p>
              </w:tc>
            </w:tr>
            <w:tr w:rsidR="00B77317" w14:paraId="69638457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194C7007" w14:textId="77777777" w:rsidR="00B77317" w:rsidRDefault="005B1E2B" w:rsidP="00E3408D">
                      <w:pPr>
                        <w:pStyle w:val="a5"/>
                      </w:pPr>
                      <w:proofErr w:type="spellStart"/>
                      <w:r>
                        <w:t>Содержание</w:t>
                      </w:r>
                      <w:proofErr w:type="spellEnd"/>
                    </w:p>
                    <w:p w14:paraId="24727B1C" w14:textId="77777777" w:rsidR="005B1E2B" w:rsidRDefault="001041F1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88504601" w:history="1">
                        <w:r w:rsidR="005B1E2B" w:rsidRPr="00044205">
                          <w:rPr>
                            <w:rStyle w:val="ad"/>
                            <w:noProof/>
                          </w:rPr>
                          <w:t>Описание</w:t>
                        </w:r>
                        <w:r w:rsidR="005B1E2B">
                          <w:rPr>
                            <w:noProof/>
                            <w:webHidden/>
                          </w:rPr>
                          <w:tab/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B1E2B">
                          <w:rPr>
                            <w:noProof/>
                            <w:webHidden/>
                          </w:rPr>
                          <w:instrText xml:space="preserve"> PAGEREF _Toc88504601 \h </w:instrText>
                        </w:r>
                        <w:r w:rsidR="005B1E2B">
                          <w:rPr>
                            <w:noProof/>
                            <w:webHidden/>
                          </w:rPr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B1E2B">
                          <w:rPr>
                            <w:noProof/>
                            <w:webHidden/>
                          </w:rPr>
                          <w:t>1</w:t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6E9AE59" w14:textId="77777777" w:rsidR="005B1E2B" w:rsidRDefault="00F7211A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88504602" w:history="1">
                        <w:r w:rsidR="005B1E2B" w:rsidRPr="00044205">
                          <w:rPr>
                            <w:rStyle w:val="ad"/>
                            <w:noProof/>
                          </w:rPr>
                          <w:t>Допущения</w:t>
                        </w:r>
                        <w:r w:rsidR="005B1E2B">
                          <w:rPr>
                            <w:noProof/>
                            <w:webHidden/>
                          </w:rPr>
                          <w:tab/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B1E2B">
                          <w:rPr>
                            <w:noProof/>
                            <w:webHidden/>
                          </w:rPr>
                          <w:instrText xml:space="preserve"> PAGEREF _Toc88504602 \h </w:instrText>
                        </w:r>
                        <w:r w:rsidR="005B1E2B">
                          <w:rPr>
                            <w:noProof/>
                            <w:webHidden/>
                          </w:rPr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B1E2B">
                          <w:rPr>
                            <w:noProof/>
                            <w:webHidden/>
                          </w:rPr>
                          <w:t>2</w:t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DD2699E" w14:textId="77777777" w:rsidR="005B1E2B" w:rsidRDefault="00F7211A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88504603" w:history="1">
                        <w:r w:rsidR="005B1E2B" w:rsidRPr="00044205">
                          <w:rPr>
                            <w:rStyle w:val="ad"/>
                            <w:noProof/>
                          </w:rPr>
                          <w:t>Информация о модели</w:t>
                        </w:r>
                        <w:r w:rsidR="005B1E2B">
                          <w:rPr>
                            <w:noProof/>
                            <w:webHidden/>
                          </w:rPr>
                          <w:tab/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B1E2B">
                          <w:rPr>
                            <w:noProof/>
                            <w:webHidden/>
                          </w:rPr>
                          <w:instrText xml:space="preserve"> PAGEREF _Toc88504603 \h </w:instrText>
                        </w:r>
                        <w:r w:rsidR="005B1E2B">
                          <w:rPr>
                            <w:noProof/>
                            <w:webHidden/>
                          </w:rPr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B1E2B">
                          <w:rPr>
                            <w:noProof/>
                            <w:webHidden/>
                          </w:rPr>
                          <w:t>2</w:t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C2AB1B4" w14:textId="77777777" w:rsidR="005B1E2B" w:rsidRDefault="00F7211A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88504604" w:history="1">
                        <w:r w:rsidR="005B1E2B" w:rsidRPr="00044205">
                          <w:rPr>
                            <w:rStyle w:val="ad"/>
                            <w:noProof/>
                          </w:rPr>
                          <w:t>Свойства исследования</w:t>
                        </w:r>
                        <w:r w:rsidR="005B1E2B">
                          <w:rPr>
                            <w:noProof/>
                            <w:webHidden/>
                          </w:rPr>
                          <w:tab/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B1E2B">
                          <w:rPr>
                            <w:noProof/>
                            <w:webHidden/>
                          </w:rPr>
                          <w:instrText xml:space="preserve"> PAGEREF _Toc88504604 \h </w:instrText>
                        </w:r>
                        <w:r w:rsidR="005B1E2B">
                          <w:rPr>
                            <w:noProof/>
                            <w:webHidden/>
                          </w:rPr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B1E2B">
                          <w:rPr>
                            <w:noProof/>
                            <w:webHidden/>
                          </w:rPr>
                          <w:t>4</w:t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CF04864" w14:textId="77777777" w:rsidR="005B1E2B" w:rsidRDefault="00F7211A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88504605" w:history="1">
                        <w:r w:rsidR="005B1E2B" w:rsidRPr="00044205">
                          <w:rPr>
                            <w:rStyle w:val="ad"/>
                            <w:noProof/>
                          </w:rPr>
                          <w:t>Единицы</w:t>
                        </w:r>
                        <w:r w:rsidR="005B1E2B">
                          <w:rPr>
                            <w:noProof/>
                            <w:webHidden/>
                          </w:rPr>
                          <w:tab/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B1E2B">
                          <w:rPr>
                            <w:noProof/>
                            <w:webHidden/>
                          </w:rPr>
                          <w:instrText xml:space="preserve"> PAGEREF _Toc88504605 \h </w:instrText>
                        </w:r>
                        <w:r w:rsidR="005B1E2B">
                          <w:rPr>
                            <w:noProof/>
                            <w:webHidden/>
                          </w:rPr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B1E2B">
                          <w:rPr>
                            <w:noProof/>
                            <w:webHidden/>
                          </w:rPr>
                          <w:t>4</w:t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91603DC" w14:textId="77777777" w:rsidR="005B1E2B" w:rsidRDefault="00F7211A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88504606" w:history="1">
                        <w:r w:rsidR="005B1E2B" w:rsidRPr="00044205">
                          <w:rPr>
                            <w:rStyle w:val="ad"/>
                            <w:noProof/>
                          </w:rPr>
                          <w:t>Свойства материала</w:t>
                        </w:r>
                        <w:r w:rsidR="005B1E2B">
                          <w:rPr>
                            <w:noProof/>
                            <w:webHidden/>
                          </w:rPr>
                          <w:tab/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B1E2B">
                          <w:rPr>
                            <w:noProof/>
                            <w:webHidden/>
                          </w:rPr>
                          <w:instrText xml:space="preserve"> PAGEREF _Toc88504606 \h </w:instrText>
                        </w:r>
                        <w:r w:rsidR="005B1E2B">
                          <w:rPr>
                            <w:noProof/>
                            <w:webHidden/>
                          </w:rPr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B1E2B">
                          <w:rPr>
                            <w:noProof/>
                            <w:webHidden/>
                          </w:rPr>
                          <w:t>5</w:t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C9EFF78" w14:textId="77777777" w:rsidR="005B1E2B" w:rsidRDefault="00F7211A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88504607" w:history="1">
                        <w:r w:rsidR="005B1E2B" w:rsidRPr="00044205">
                          <w:rPr>
                            <w:rStyle w:val="ad"/>
                            <w:noProof/>
                          </w:rPr>
                          <w:t>Нагрузки и крепления</w:t>
                        </w:r>
                        <w:r w:rsidR="005B1E2B">
                          <w:rPr>
                            <w:noProof/>
                            <w:webHidden/>
                          </w:rPr>
                          <w:tab/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B1E2B">
                          <w:rPr>
                            <w:noProof/>
                            <w:webHidden/>
                          </w:rPr>
                          <w:instrText xml:space="preserve"> PAGEREF _Toc88504607 \h </w:instrText>
                        </w:r>
                        <w:r w:rsidR="005B1E2B">
                          <w:rPr>
                            <w:noProof/>
                            <w:webHidden/>
                          </w:rPr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B1E2B">
                          <w:rPr>
                            <w:noProof/>
                            <w:webHidden/>
                          </w:rPr>
                          <w:t>6</w:t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ABB4B53" w14:textId="77777777" w:rsidR="005B1E2B" w:rsidRDefault="00F7211A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88504608" w:history="1">
                        <w:r w:rsidR="005B1E2B" w:rsidRPr="00044205">
                          <w:rPr>
                            <w:rStyle w:val="ad"/>
                            <w:noProof/>
                          </w:rPr>
                          <w:t>Определения соединителей</w:t>
                        </w:r>
                        <w:r w:rsidR="005B1E2B">
                          <w:rPr>
                            <w:noProof/>
                            <w:webHidden/>
                          </w:rPr>
                          <w:tab/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B1E2B">
                          <w:rPr>
                            <w:noProof/>
                            <w:webHidden/>
                          </w:rPr>
                          <w:instrText xml:space="preserve"> PAGEREF _Toc88504608 \h </w:instrText>
                        </w:r>
                        <w:r w:rsidR="005B1E2B">
                          <w:rPr>
                            <w:noProof/>
                            <w:webHidden/>
                          </w:rPr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B1E2B">
                          <w:rPr>
                            <w:noProof/>
                            <w:webHidden/>
                          </w:rPr>
                          <w:t>6</w:t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E4599DB" w14:textId="77777777" w:rsidR="005B1E2B" w:rsidRDefault="00F7211A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88504609" w:history="1">
                        <w:r w:rsidR="005B1E2B" w:rsidRPr="00044205">
                          <w:rPr>
                            <w:rStyle w:val="ad"/>
                            <w:noProof/>
                          </w:rPr>
                          <w:t>Данные контакта</w:t>
                        </w:r>
                        <w:r w:rsidR="005B1E2B">
                          <w:rPr>
                            <w:noProof/>
                            <w:webHidden/>
                          </w:rPr>
                          <w:tab/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B1E2B">
                          <w:rPr>
                            <w:noProof/>
                            <w:webHidden/>
                          </w:rPr>
                          <w:instrText xml:space="preserve"> PAGEREF _Toc88504609 \h </w:instrText>
                        </w:r>
                        <w:r w:rsidR="005B1E2B">
                          <w:rPr>
                            <w:noProof/>
                            <w:webHidden/>
                          </w:rPr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B1E2B">
                          <w:rPr>
                            <w:noProof/>
                            <w:webHidden/>
                          </w:rPr>
                          <w:t>7</w:t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F2C0CD9" w14:textId="77777777" w:rsidR="005B1E2B" w:rsidRDefault="00F7211A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88504610" w:history="1">
                        <w:r w:rsidR="005B1E2B" w:rsidRPr="00044205">
                          <w:rPr>
                            <w:rStyle w:val="ad"/>
                            <w:noProof/>
                          </w:rPr>
                          <w:t>Информация о сетке</w:t>
                        </w:r>
                        <w:r w:rsidR="005B1E2B">
                          <w:rPr>
                            <w:noProof/>
                            <w:webHidden/>
                          </w:rPr>
                          <w:tab/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B1E2B">
                          <w:rPr>
                            <w:noProof/>
                            <w:webHidden/>
                          </w:rPr>
                          <w:instrText xml:space="preserve"> PAGEREF _Toc88504610 \h </w:instrText>
                        </w:r>
                        <w:r w:rsidR="005B1E2B">
                          <w:rPr>
                            <w:noProof/>
                            <w:webHidden/>
                          </w:rPr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B1E2B">
                          <w:rPr>
                            <w:noProof/>
                            <w:webHidden/>
                          </w:rPr>
                          <w:t>10</w:t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7F5B3B3" w14:textId="77777777" w:rsidR="005B1E2B" w:rsidRDefault="00F7211A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88504611" w:history="1">
                        <w:r w:rsidR="005B1E2B" w:rsidRPr="00044205">
                          <w:rPr>
                            <w:rStyle w:val="ad"/>
                            <w:noProof/>
                          </w:rPr>
                          <w:t>Данные датчиков</w:t>
                        </w:r>
                        <w:r w:rsidR="005B1E2B">
                          <w:rPr>
                            <w:noProof/>
                            <w:webHidden/>
                          </w:rPr>
                          <w:tab/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B1E2B">
                          <w:rPr>
                            <w:noProof/>
                            <w:webHidden/>
                          </w:rPr>
                          <w:instrText xml:space="preserve"> PAGEREF _Toc88504611 \h </w:instrText>
                        </w:r>
                        <w:r w:rsidR="005B1E2B">
                          <w:rPr>
                            <w:noProof/>
                            <w:webHidden/>
                          </w:rPr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B1E2B">
                          <w:rPr>
                            <w:noProof/>
                            <w:webHidden/>
                          </w:rPr>
                          <w:t>11</w:t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7FBD62F" w14:textId="77777777" w:rsidR="005B1E2B" w:rsidRDefault="00F7211A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88504612" w:history="1">
                        <w:r w:rsidR="005B1E2B" w:rsidRPr="00044205">
                          <w:rPr>
                            <w:rStyle w:val="ad"/>
                            <w:noProof/>
                          </w:rPr>
                          <w:t>Результирующие силы</w:t>
                        </w:r>
                        <w:r w:rsidR="005B1E2B">
                          <w:rPr>
                            <w:noProof/>
                            <w:webHidden/>
                          </w:rPr>
                          <w:tab/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B1E2B">
                          <w:rPr>
                            <w:noProof/>
                            <w:webHidden/>
                          </w:rPr>
                          <w:instrText xml:space="preserve"> PAGEREF _Toc88504612 \h </w:instrText>
                        </w:r>
                        <w:r w:rsidR="005B1E2B">
                          <w:rPr>
                            <w:noProof/>
                            <w:webHidden/>
                          </w:rPr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B1E2B">
                          <w:rPr>
                            <w:noProof/>
                            <w:webHidden/>
                          </w:rPr>
                          <w:t>11</w:t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354A22B" w14:textId="77777777" w:rsidR="005B1E2B" w:rsidRDefault="00F7211A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88504613" w:history="1">
                        <w:r w:rsidR="005B1E2B" w:rsidRPr="00044205">
                          <w:rPr>
                            <w:rStyle w:val="ad"/>
                            <w:noProof/>
                          </w:rPr>
                          <w:t>Балки</w:t>
                        </w:r>
                        <w:r w:rsidR="005B1E2B">
                          <w:rPr>
                            <w:noProof/>
                            <w:webHidden/>
                          </w:rPr>
                          <w:tab/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B1E2B">
                          <w:rPr>
                            <w:noProof/>
                            <w:webHidden/>
                          </w:rPr>
                          <w:instrText xml:space="preserve"> PAGEREF _Toc88504613 \h </w:instrText>
                        </w:r>
                        <w:r w:rsidR="005B1E2B">
                          <w:rPr>
                            <w:noProof/>
                            <w:webHidden/>
                          </w:rPr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B1E2B">
                          <w:rPr>
                            <w:noProof/>
                            <w:webHidden/>
                          </w:rPr>
                          <w:t>11</w:t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0DDFDF9" w14:textId="77777777" w:rsidR="005B1E2B" w:rsidRDefault="00F7211A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88504614" w:history="1">
                        <w:r w:rsidR="005B1E2B" w:rsidRPr="00044205">
                          <w:rPr>
                            <w:rStyle w:val="ad"/>
                            <w:noProof/>
                          </w:rPr>
                          <w:t>Результаты исследования</w:t>
                        </w:r>
                        <w:r w:rsidR="005B1E2B">
                          <w:rPr>
                            <w:noProof/>
                            <w:webHidden/>
                          </w:rPr>
                          <w:tab/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B1E2B">
                          <w:rPr>
                            <w:noProof/>
                            <w:webHidden/>
                          </w:rPr>
                          <w:instrText xml:space="preserve"> PAGEREF _Toc88504614 \h </w:instrText>
                        </w:r>
                        <w:r w:rsidR="005B1E2B">
                          <w:rPr>
                            <w:noProof/>
                            <w:webHidden/>
                          </w:rPr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B1E2B">
                          <w:rPr>
                            <w:noProof/>
                            <w:webHidden/>
                          </w:rPr>
                          <w:t>12</w:t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F6515B2" w14:textId="77777777" w:rsidR="005B1E2B" w:rsidRDefault="00F7211A">
                      <w:pPr>
                        <w:pStyle w:val="11"/>
                        <w:rPr>
                          <w:noProof/>
                          <w:sz w:val="22"/>
                          <w:lang w:val="ru-RU" w:eastAsia="ru-RU"/>
                        </w:rPr>
                      </w:pPr>
                      <w:hyperlink w:anchor="_Toc88504615" w:history="1">
                        <w:r w:rsidR="005B1E2B" w:rsidRPr="00044205">
                          <w:rPr>
                            <w:rStyle w:val="ad"/>
                            <w:noProof/>
                          </w:rPr>
                          <w:t>Вывод</w:t>
                        </w:r>
                        <w:r w:rsidR="005B1E2B">
                          <w:rPr>
                            <w:noProof/>
                            <w:webHidden/>
                          </w:rPr>
                          <w:tab/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5B1E2B">
                          <w:rPr>
                            <w:noProof/>
                            <w:webHidden/>
                          </w:rPr>
                          <w:instrText xml:space="preserve"> PAGEREF _Toc88504615 \h </w:instrText>
                        </w:r>
                        <w:r w:rsidR="005B1E2B">
                          <w:rPr>
                            <w:noProof/>
                            <w:webHidden/>
                          </w:rPr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5B1E2B">
                          <w:rPr>
                            <w:noProof/>
                            <w:webHidden/>
                          </w:rPr>
                          <w:t>14</w:t>
                        </w:r>
                        <w:r w:rsidR="005B1E2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3FE2F26" w14:textId="77777777" w:rsidR="00B77317" w:rsidRPr="00EF5B54" w:rsidRDefault="001041F1" w:rsidP="00E3408D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29D8FF02" w14:textId="77777777" w:rsidR="00F448BC" w:rsidRDefault="00F448BC" w:rsidP="00A5373F"/>
        </w:tc>
      </w:tr>
      <w:tr w:rsidR="00F448BC" w14:paraId="0DB92026" w14:textId="77777777" w:rsidTr="00BE081A">
        <w:trPr>
          <w:cantSplit/>
          <w:trHeight w:val="3924"/>
        </w:trPr>
        <w:tc>
          <w:tcPr>
            <w:tcW w:w="6285" w:type="dxa"/>
          </w:tcPr>
          <w:p w14:paraId="316D45A7" w14:textId="77777777" w:rsidR="00C27B5D" w:rsidRDefault="005B1E2B" w:rsidP="00C27B5D">
            <w:pPr>
              <w:pStyle w:val="1"/>
              <w:outlineLvl w:val="0"/>
            </w:pPr>
            <w:bookmarkStart w:id="1" w:name="_Toc88504601"/>
            <w:proofErr w:type="spellStart"/>
            <w:r>
              <w:t>Описание</w:t>
            </w:r>
            <w:bookmarkEnd w:id="1"/>
            <w:proofErr w:type="spellEnd"/>
          </w:p>
          <w:p w14:paraId="4815EBE3" w14:textId="77777777" w:rsidR="00F448BC" w:rsidRPr="00E65D6E" w:rsidRDefault="005B1E2B" w:rsidP="00FF408C">
            <w:proofErr w:type="spellStart"/>
            <w:r>
              <w:t>Данные</w:t>
            </w:r>
            <w:proofErr w:type="spellEnd"/>
            <w:r>
              <w:t xml:space="preserve"> </w:t>
            </w:r>
            <w:proofErr w:type="spellStart"/>
            <w:r>
              <w:t>отсутствуют</w:t>
            </w:r>
            <w:proofErr w:type="spellEnd"/>
          </w:p>
        </w:tc>
        <w:tc>
          <w:tcPr>
            <w:tcW w:w="4713" w:type="dxa"/>
            <w:vMerge/>
          </w:tcPr>
          <w:p w14:paraId="0C07439A" w14:textId="77777777" w:rsidR="00F448BC" w:rsidRPr="00A33AA4" w:rsidRDefault="00F448BC" w:rsidP="00840CC7">
            <w:pPr>
              <w:pStyle w:val="3"/>
            </w:pPr>
          </w:p>
        </w:tc>
      </w:tr>
    </w:tbl>
    <w:p w14:paraId="121303EF" w14:textId="77777777" w:rsidR="00F25CD7" w:rsidRDefault="00F25CD7">
      <w: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0BA6F26F" w14:textId="77777777" w:rsidTr="00DD03CF">
        <w:tc>
          <w:tcPr>
            <w:tcW w:w="11016" w:type="dxa"/>
          </w:tcPr>
          <w:p w14:paraId="7E8AAF27" w14:textId="77777777" w:rsidR="00343025" w:rsidRDefault="005B1E2B" w:rsidP="00343025">
            <w:pPr>
              <w:pStyle w:val="1"/>
              <w:outlineLvl w:val="0"/>
            </w:pPr>
            <w:bookmarkStart w:id="2" w:name="_Toc88504602"/>
            <w:bookmarkStart w:id="3" w:name="_Toc243733140"/>
            <w:bookmarkStart w:id="4" w:name="_Toc245020107"/>
            <w:bookmarkStart w:id="5" w:name="_Toc245020139"/>
            <w:proofErr w:type="spellStart"/>
            <w:r>
              <w:lastRenderedPageBreak/>
              <w:t>Допущения</w:t>
            </w:r>
            <w:bookmarkEnd w:id="2"/>
            <w:proofErr w:type="spellEnd"/>
          </w:p>
          <w:p w14:paraId="296E6860" w14:textId="77777777" w:rsidR="00A96F2C" w:rsidRDefault="00A96F2C" w:rsidP="00A96F2C"/>
        </w:tc>
      </w:tr>
    </w:tbl>
    <w:p w14:paraId="1EAF51B6" w14:textId="77777777" w:rsidR="00343025" w:rsidRDefault="00343025" w:rsidP="00B77317">
      <w:pPr>
        <w:pStyle w:val="1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7E5414D3" w14:textId="77777777" w:rsidTr="00ED5A01">
        <w:tc>
          <w:tcPr>
            <w:tcW w:w="11016" w:type="dxa"/>
          </w:tcPr>
          <w:p w14:paraId="46DE6E3C" w14:textId="77777777" w:rsidR="00FF408C" w:rsidRDefault="005B1E2B" w:rsidP="00FF408C">
            <w:pPr>
              <w:pStyle w:val="1"/>
              <w:outlineLvl w:val="0"/>
            </w:pPr>
            <w:bookmarkStart w:id="6" w:name="_Toc88504603"/>
            <w:proofErr w:type="spellStart"/>
            <w:r>
              <w:t>Информация</w:t>
            </w:r>
            <w:proofErr w:type="spellEnd"/>
            <w:r>
              <w:t xml:space="preserve"> о </w:t>
            </w:r>
            <w:proofErr w:type="spellStart"/>
            <w:r>
              <w:t>модели</w:t>
            </w:r>
            <w:bookmarkEnd w:id="6"/>
            <w:proofErr w:type="spellEnd"/>
          </w:p>
          <w:p w14:paraId="5E37D9B3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RPr="008632BA" w14:paraId="4225FCCA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aa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785BF13F" w14:textId="77777777" w:rsidTr="00077EA0">
                    <w:tc>
                      <w:tcPr>
                        <w:tcW w:w="8640" w:type="dxa"/>
                      </w:tcPr>
                      <w:p w14:paraId="1FA78311" w14:textId="77777777" w:rsidR="00077EA0" w:rsidRDefault="005B1E2B" w:rsidP="00077EA0">
                        <w:pPr>
                          <w:jc w:val="center"/>
                          <w:rPr>
                            <w:rStyle w:val="a3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2987DD7D" wp14:editId="5C48C419">
                              <wp:extent cx="5349240" cy="2840990"/>
                              <wp:effectExtent l="0" t="0" r="3810" b="0"/>
                              <wp:docPr id="4" name="Рисунок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8409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A43086D" w14:textId="77777777" w:rsidR="00C16188" w:rsidRPr="005B1E2B" w:rsidRDefault="005B1E2B" w:rsidP="00C16188">
                  <w:pPr>
                    <w:jc w:val="center"/>
                    <w:rPr>
                      <w:rStyle w:val="a3"/>
                      <w:noProof/>
                      <w:sz w:val="20"/>
                      <w:szCs w:val="20"/>
                      <w:lang w:val="ru-RU"/>
                    </w:rPr>
                  </w:pPr>
                  <w:r w:rsidRPr="005B1E2B">
                    <w:rPr>
                      <w:rStyle w:val="a3"/>
                      <w:b/>
                      <w:noProof/>
                      <w:sz w:val="20"/>
                      <w:szCs w:val="20"/>
                      <w:lang w:val="ru-RU"/>
                    </w:rPr>
                    <w:t>Имя модели</w:t>
                  </w:r>
                  <w:r w:rsidR="00C16188" w:rsidRPr="005B1E2B">
                    <w:rPr>
                      <w:rStyle w:val="a3"/>
                      <w:b/>
                      <w:noProof/>
                      <w:sz w:val="20"/>
                      <w:szCs w:val="20"/>
                      <w:lang w:val="ru-RU"/>
                    </w:rPr>
                    <w:t xml:space="preserve">: </w:t>
                  </w:r>
                  <w:r w:rsidRPr="005B1E2B">
                    <w:rPr>
                      <w:rStyle w:val="a3"/>
                      <w:noProof/>
                      <w:sz w:val="20"/>
                      <w:szCs w:val="20"/>
                      <w:lang w:val="ru-RU"/>
                    </w:rPr>
                    <w:t>Сборка корпуса</w:t>
                  </w:r>
                </w:p>
                <w:p w14:paraId="78A73841" w14:textId="77777777" w:rsidR="00C16188" w:rsidRPr="005B1E2B" w:rsidRDefault="005B1E2B" w:rsidP="00C16188">
                  <w:pPr>
                    <w:jc w:val="center"/>
                    <w:rPr>
                      <w:lang w:val="ru-RU"/>
                    </w:rPr>
                  </w:pPr>
                  <w:r w:rsidRPr="005B1E2B">
                    <w:rPr>
                      <w:rStyle w:val="a3"/>
                      <w:b/>
                      <w:noProof/>
                      <w:sz w:val="20"/>
                      <w:szCs w:val="20"/>
                      <w:lang w:val="ru-RU"/>
                    </w:rPr>
                    <w:t>Активная конфигурация</w:t>
                  </w:r>
                  <w:r w:rsidR="00C16188" w:rsidRPr="005B1E2B">
                    <w:rPr>
                      <w:rStyle w:val="a3"/>
                      <w:b/>
                      <w:noProof/>
                      <w:sz w:val="20"/>
                      <w:szCs w:val="20"/>
                      <w:lang w:val="ru-RU"/>
                    </w:rPr>
                    <w:t xml:space="preserve">: </w:t>
                  </w:r>
                  <w:r w:rsidRPr="005B1E2B">
                    <w:rPr>
                      <w:rStyle w:val="a3"/>
                      <w:noProof/>
                      <w:sz w:val="20"/>
                      <w:szCs w:val="20"/>
                      <w:lang w:val="ru-RU"/>
                    </w:rPr>
                    <w:t>По умолчанию</w:t>
                  </w:r>
                </w:p>
              </w:tc>
            </w:tr>
            <w:tr w:rsidR="00C16188" w14:paraId="5FEAB35C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65FAFDE" w14:textId="77777777" w:rsidR="00C16188" w:rsidRPr="0044448A" w:rsidRDefault="005B1E2B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a3"/>
                      <w:b/>
                      <w:noProof/>
                      <w:sz w:val="24"/>
                      <w:szCs w:val="24"/>
                    </w:rPr>
                    <w:t>Твердые тела</w:t>
                  </w:r>
                </w:p>
              </w:tc>
            </w:tr>
            <w:tr w:rsidR="00C16188" w14:paraId="75EC9A63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9EFB6D9" w14:textId="77777777" w:rsidR="00C16188" w:rsidRDefault="005B1E2B" w:rsidP="0044448A">
                  <w:pPr>
                    <w:jc w:val="center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Имя и ссылки документа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C46884A" w14:textId="77777777" w:rsidR="00C16188" w:rsidRDefault="005B1E2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Рассматривается как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8E7301D" w14:textId="77777777" w:rsidR="00C16188" w:rsidRDefault="005B1E2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Объемные свойства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82D88FA" w14:textId="77777777" w:rsidR="00C16188" w:rsidRDefault="005B1E2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b/>
                      <w:noProof/>
                      <w:sz w:val="20"/>
                      <w:szCs w:val="20"/>
                    </w:rPr>
                    <w:t>Путь документа/Дата изменения</w:t>
                  </w:r>
                </w:p>
              </w:tc>
            </w:tr>
            <w:tr w:rsidR="005B1E2B" w14:paraId="483EF031" w14:textId="77777777" w:rsidTr="00527DB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EBB151" w14:textId="77777777" w:rsidR="005B1E2B" w:rsidRDefault="005B1E2B" w:rsidP="00527DBC">
                  <w:pPr>
                    <w:jc w:val="center"/>
                    <w:rPr>
                      <w:rStyle w:val="a3"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Бобышка-Вытянуть1</w:t>
                  </w:r>
                </w:p>
                <w:p w14:paraId="3CFE32E3" w14:textId="77777777" w:rsidR="005B1E2B" w:rsidRPr="0044448A" w:rsidRDefault="005B1E2B" w:rsidP="00527DB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E97DC0E" wp14:editId="52E1F148">
                        <wp:extent cx="1562735" cy="829945"/>
                        <wp:effectExtent l="0" t="0" r="0" b="8255"/>
                        <wp:docPr id="5" name="Рисунок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29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F30CB9" w14:textId="77777777" w:rsidR="005B1E2B" w:rsidRPr="0044448A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Твердое тело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3C0261" w14:textId="77777777" w:rsidR="005B1E2B" w:rsidRPr="005B1E2B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</w:pP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 xml:space="preserve">Масса:0.00965226 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kg</w:t>
                  </w:r>
                </w:p>
                <w:p w14:paraId="12340FBE" w14:textId="77777777" w:rsidR="005B1E2B" w:rsidRPr="005B1E2B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</w:pP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Объем:3.47204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e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 xml:space="preserve">-006 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m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^3</w:t>
                  </w:r>
                </w:p>
                <w:p w14:paraId="724CB0F4" w14:textId="77777777" w:rsidR="005B1E2B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Плотность:2780 kg/m^3</w:t>
                  </w:r>
                </w:p>
                <w:p w14:paraId="032D850B" w14:textId="77777777" w:rsidR="005B1E2B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Масса:0.0945922 N</w:t>
                  </w:r>
                </w:p>
                <w:p w14:paraId="0455A8FA" w14:textId="77777777" w:rsidR="005B1E2B" w:rsidRPr="0044448A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403837" w14:textId="77777777" w:rsidR="005B1E2B" w:rsidRPr="005B1E2B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C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:\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Users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\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Dmotriy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_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PC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\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Desktop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\платы блока дискретного ввода\Анализ на механическую нагрузку\Верхняя панель.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SLDPRT</w:t>
                  </w:r>
                </w:p>
                <w:p w14:paraId="6BB98C0E" w14:textId="77777777" w:rsidR="005B1E2B" w:rsidRPr="0044448A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Nov 22 18:56:58 2021</w:t>
                  </w:r>
                </w:p>
              </w:tc>
            </w:tr>
            <w:tr w:rsidR="005B1E2B" w14:paraId="7BA72762" w14:textId="77777777" w:rsidTr="00527DB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191726D" w14:textId="77777777" w:rsidR="005B1E2B" w:rsidRDefault="005B1E2B" w:rsidP="00527DBC">
                  <w:pPr>
                    <w:jc w:val="center"/>
                    <w:rPr>
                      <w:rStyle w:val="a3"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Бобышка-Вытянуть1</w:t>
                  </w:r>
                </w:p>
                <w:p w14:paraId="33DF8548" w14:textId="77777777" w:rsidR="005B1E2B" w:rsidRPr="0044448A" w:rsidRDefault="005B1E2B" w:rsidP="00527DB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0F23C16" wp14:editId="27F7E52C">
                        <wp:extent cx="1562735" cy="829945"/>
                        <wp:effectExtent l="0" t="0" r="0" b="8255"/>
                        <wp:docPr id="6" name="Рисунок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29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08F226" w14:textId="77777777" w:rsidR="005B1E2B" w:rsidRPr="0044448A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Твердое тело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F3E7138" w14:textId="77777777" w:rsidR="005B1E2B" w:rsidRPr="005B1E2B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</w:pP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 xml:space="preserve">Масса:0.00965226 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kg</w:t>
                  </w:r>
                </w:p>
                <w:p w14:paraId="498A743E" w14:textId="77777777" w:rsidR="005B1E2B" w:rsidRPr="005B1E2B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</w:pP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Объем:3.47204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e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 xml:space="preserve">-006 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m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^3</w:t>
                  </w:r>
                </w:p>
                <w:p w14:paraId="5F9A54F3" w14:textId="77777777" w:rsidR="005B1E2B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Плотность:2780 kg/m^3</w:t>
                  </w:r>
                </w:p>
                <w:p w14:paraId="3EB9D3BB" w14:textId="77777777" w:rsidR="005B1E2B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Масса:0.0945922 N</w:t>
                  </w:r>
                </w:p>
                <w:p w14:paraId="79FC8486" w14:textId="77777777" w:rsidR="005B1E2B" w:rsidRPr="0044448A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74EF7B" w14:textId="77777777" w:rsidR="005B1E2B" w:rsidRPr="005B1E2B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C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:\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Users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\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Dmotriy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_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PC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\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Desktop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\платы блока дискретного ввода\Анализ на механическую нагрузку\Верхняя панель.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SLDPRT</w:t>
                  </w:r>
                </w:p>
                <w:p w14:paraId="0C14239E" w14:textId="77777777" w:rsidR="005B1E2B" w:rsidRPr="0044448A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Nov 22 18:56:58 2021</w:t>
                  </w:r>
                </w:p>
              </w:tc>
            </w:tr>
            <w:tr w:rsidR="005B1E2B" w14:paraId="68AD33E0" w14:textId="77777777" w:rsidTr="00527DB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69EC346" w14:textId="77777777" w:rsidR="005B1E2B" w:rsidRDefault="005B1E2B" w:rsidP="00527DBC">
                  <w:pPr>
                    <w:jc w:val="center"/>
                    <w:rPr>
                      <w:rStyle w:val="a3"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lastRenderedPageBreak/>
                    <w:t>Скругление3</w:t>
                  </w:r>
                </w:p>
                <w:p w14:paraId="23B64B31" w14:textId="77777777" w:rsidR="005B1E2B" w:rsidRPr="0044448A" w:rsidRDefault="005B1E2B" w:rsidP="00527DB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C1F7FE8" wp14:editId="0F7AC698">
                        <wp:extent cx="1562735" cy="829945"/>
                        <wp:effectExtent l="0" t="0" r="0" b="8255"/>
                        <wp:docPr id="7" name="Рисунок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29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36F6CD2" w14:textId="77777777" w:rsidR="005B1E2B" w:rsidRPr="0044448A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Твердое тело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4AE7BD9" w14:textId="77777777" w:rsidR="005B1E2B" w:rsidRPr="005B1E2B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</w:pP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 xml:space="preserve">Масса:0.0190305 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kg</w:t>
                  </w:r>
                </w:p>
                <w:p w14:paraId="34D1F937" w14:textId="77777777" w:rsidR="005B1E2B" w:rsidRPr="005B1E2B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</w:pP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Объем:6.84551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e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 xml:space="preserve">-006 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m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^3</w:t>
                  </w:r>
                </w:p>
                <w:p w14:paraId="76529476" w14:textId="77777777" w:rsidR="005B1E2B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Плотность:2780 kg/m^3</w:t>
                  </w:r>
                </w:p>
                <w:p w14:paraId="591658C5" w14:textId="77777777" w:rsidR="005B1E2B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Масса:0.186499 N</w:t>
                  </w:r>
                </w:p>
                <w:p w14:paraId="4958589B" w14:textId="77777777" w:rsidR="005B1E2B" w:rsidRPr="0044448A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D4C0062" w14:textId="77777777" w:rsidR="005B1E2B" w:rsidRPr="005B1E2B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C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:\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Users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\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Dmotriy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_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PC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\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Desktop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\платы блока дискретного ввода\Анализ на механическую нагрузку\Задняя панель.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SLDPRT</w:t>
                  </w:r>
                </w:p>
                <w:p w14:paraId="47B793C8" w14:textId="77777777" w:rsidR="005B1E2B" w:rsidRPr="0044448A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Nov 22 18:34:53 2021</w:t>
                  </w:r>
                </w:p>
              </w:tc>
            </w:tr>
            <w:tr w:rsidR="005B1E2B" w14:paraId="545DF605" w14:textId="77777777" w:rsidTr="00527DB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7ABF882" w14:textId="77777777" w:rsidR="005B1E2B" w:rsidRDefault="005B1E2B" w:rsidP="00527DBC">
                  <w:pPr>
                    <w:jc w:val="center"/>
                    <w:rPr>
                      <w:rStyle w:val="a3"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Скругление4</w:t>
                  </w:r>
                </w:p>
                <w:p w14:paraId="7B696EC9" w14:textId="77777777" w:rsidR="005B1E2B" w:rsidRPr="0044448A" w:rsidRDefault="005B1E2B" w:rsidP="00527DB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4216A7D" wp14:editId="40FF433B">
                        <wp:extent cx="1562735" cy="829945"/>
                        <wp:effectExtent l="0" t="0" r="0" b="8255"/>
                        <wp:docPr id="8" name="Рисунок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29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CC13E0" w14:textId="77777777" w:rsidR="005B1E2B" w:rsidRPr="0044448A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Твердое тело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E233FC8" w14:textId="77777777" w:rsidR="005B1E2B" w:rsidRPr="005B1E2B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</w:pP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 xml:space="preserve">Масса:0.394288 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kg</w:t>
                  </w:r>
                </w:p>
                <w:p w14:paraId="1952B978" w14:textId="77777777" w:rsidR="005B1E2B" w:rsidRPr="005B1E2B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</w:pP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 xml:space="preserve">Объем:0.00014183 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m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^3</w:t>
                  </w:r>
                </w:p>
                <w:p w14:paraId="15A1F3F5" w14:textId="77777777" w:rsidR="005B1E2B" w:rsidRPr="005B1E2B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</w:pP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 xml:space="preserve">Плотность:2780 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kg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/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m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^3</w:t>
                  </w:r>
                </w:p>
                <w:p w14:paraId="0118BCCC" w14:textId="77777777" w:rsidR="005B1E2B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Масса:3.86402 N</w:t>
                  </w:r>
                </w:p>
                <w:p w14:paraId="2D0F99D4" w14:textId="77777777" w:rsidR="005B1E2B" w:rsidRPr="0044448A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8D2AF0" w14:textId="77777777" w:rsidR="005B1E2B" w:rsidRPr="005B1E2B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C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:\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Users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\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Dmotriy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_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PC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\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Desktop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\платы блока дискретного ввода\Анализ на механическую нагрузку\Левая панель.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SLDPRT</w:t>
                  </w:r>
                </w:p>
                <w:p w14:paraId="24B52520" w14:textId="77777777" w:rsidR="005B1E2B" w:rsidRPr="0044448A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Nov 22 18:56:58 2021</w:t>
                  </w:r>
                </w:p>
              </w:tc>
            </w:tr>
            <w:tr w:rsidR="005B1E2B" w14:paraId="0670A9DD" w14:textId="77777777" w:rsidTr="00527DB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B3FCE7" w14:textId="77777777" w:rsidR="005B1E2B" w:rsidRDefault="005B1E2B" w:rsidP="00527DBC">
                  <w:pPr>
                    <w:jc w:val="center"/>
                    <w:rPr>
                      <w:rStyle w:val="a3"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Фаска1</w:t>
                  </w:r>
                </w:p>
                <w:p w14:paraId="1AF9F0A7" w14:textId="77777777" w:rsidR="005B1E2B" w:rsidRPr="0044448A" w:rsidRDefault="005B1E2B" w:rsidP="00527DBC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BC31829" wp14:editId="26829BB0">
                        <wp:extent cx="1562735" cy="829945"/>
                        <wp:effectExtent l="0" t="0" r="0" b="8255"/>
                        <wp:docPr id="9" name="Рисунок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29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91FC21" w14:textId="77777777" w:rsidR="005B1E2B" w:rsidRPr="0044448A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Твердое тело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824013" w14:textId="77777777" w:rsidR="005B1E2B" w:rsidRPr="005B1E2B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</w:pP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 xml:space="preserve">Масса:0.0599166 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kg</w:t>
                  </w:r>
                </w:p>
                <w:p w14:paraId="17E0FAB0" w14:textId="77777777" w:rsidR="005B1E2B" w:rsidRPr="005B1E2B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</w:pP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Объем:2.15527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e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 xml:space="preserve">-005 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m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^3</w:t>
                  </w:r>
                </w:p>
                <w:p w14:paraId="2CFDF274" w14:textId="77777777" w:rsidR="005B1E2B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Плотность:2780 kg/m^3</w:t>
                  </w:r>
                </w:p>
                <w:p w14:paraId="254B0EAE" w14:textId="77777777" w:rsidR="005B1E2B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Масса:0.587182 N</w:t>
                  </w:r>
                </w:p>
                <w:p w14:paraId="4B7EE813" w14:textId="77777777" w:rsidR="005B1E2B" w:rsidRPr="0044448A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E9A09F3" w14:textId="77777777" w:rsidR="005B1E2B" w:rsidRPr="005B1E2B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C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:\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Users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\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Dmotriy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_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PC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\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Desktop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\платы блока дискретного ввода\Анализ на механическую нагрузку\Передняя панель.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SLDPRT</w:t>
                  </w:r>
                </w:p>
                <w:p w14:paraId="567CA271" w14:textId="77777777" w:rsidR="005B1E2B" w:rsidRPr="0044448A" w:rsidRDefault="005B1E2B" w:rsidP="00527DB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Nov 22 18:56:58 2021</w:t>
                  </w:r>
                </w:p>
              </w:tc>
            </w:tr>
            <w:tr w:rsidR="00C16188" w14:paraId="23F2838D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312A79" w14:textId="77777777" w:rsidR="00C16188" w:rsidRDefault="005B1E2B" w:rsidP="0044448A">
                  <w:pPr>
                    <w:jc w:val="center"/>
                    <w:rPr>
                      <w:rStyle w:val="a3"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Скругление5</w:t>
                  </w:r>
                </w:p>
                <w:p w14:paraId="18373DB9" w14:textId="77777777" w:rsidR="004B3022" w:rsidRPr="0044448A" w:rsidRDefault="005B1E2B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B9B6AA7" wp14:editId="14577FF5">
                        <wp:extent cx="1562735" cy="829945"/>
                        <wp:effectExtent l="0" t="0" r="0" b="8255"/>
                        <wp:docPr id="10" name="Рисунок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299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A47ACEA" w14:textId="77777777" w:rsidR="00C16188" w:rsidRPr="0044448A" w:rsidRDefault="005B1E2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Твердое тело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C14428" w14:textId="77777777" w:rsidR="005B1E2B" w:rsidRPr="005B1E2B" w:rsidRDefault="005B1E2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</w:pP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 xml:space="preserve">Масса:0.394285 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kg</w:t>
                  </w:r>
                </w:p>
                <w:p w14:paraId="73608061" w14:textId="77777777" w:rsidR="005B1E2B" w:rsidRPr="005B1E2B" w:rsidRDefault="005B1E2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</w:pP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 xml:space="preserve">Объем:0.000141829 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m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^3</w:t>
                  </w:r>
                </w:p>
                <w:p w14:paraId="5829FEE0" w14:textId="77777777" w:rsidR="005B1E2B" w:rsidRPr="005B1E2B" w:rsidRDefault="005B1E2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</w:pP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 xml:space="preserve">Плотность:2780 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kg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/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m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^3</w:t>
                  </w:r>
                </w:p>
                <w:p w14:paraId="5E23B81B" w14:textId="77777777" w:rsidR="005B1E2B" w:rsidRDefault="005B1E2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Масса:3.86399 N</w:t>
                  </w:r>
                </w:p>
                <w:p w14:paraId="1B5AD0C2" w14:textId="77777777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075A01" w14:textId="77777777" w:rsidR="005B1E2B" w:rsidRPr="005B1E2B" w:rsidRDefault="005B1E2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</w:pP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C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:\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Users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\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Dmotriy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_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PC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\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Desktop</w:t>
                  </w:r>
                  <w:r w:rsidRPr="005B1E2B">
                    <w:rPr>
                      <w:rStyle w:val="a3"/>
                      <w:b/>
                      <w:bCs/>
                      <w:noProof/>
                      <w:sz w:val="20"/>
                      <w:szCs w:val="20"/>
                      <w:lang w:val="ru-RU"/>
                    </w:rPr>
                    <w:t>\платы блока дискретного ввода\Анализ на механическую нагрузку\Правая панель.</w:t>
                  </w:r>
                  <w:r>
                    <w:rPr>
                      <w:rStyle w:val="a3"/>
                      <w:b/>
                      <w:bCs/>
                      <w:noProof/>
                      <w:sz w:val="20"/>
                      <w:szCs w:val="20"/>
                    </w:rPr>
                    <w:t>SLDPRT</w:t>
                  </w:r>
                </w:p>
                <w:p w14:paraId="63147C54" w14:textId="77777777" w:rsidR="00C16188" w:rsidRPr="0044448A" w:rsidRDefault="005B1E2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Nov 22 18:56:58 2021</w:t>
                  </w:r>
                </w:p>
              </w:tc>
            </w:tr>
          </w:tbl>
          <w:p w14:paraId="29AD7451" w14:textId="77777777" w:rsidR="00FF408C" w:rsidRDefault="00FF408C" w:rsidP="00A96F2C"/>
        </w:tc>
      </w:tr>
    </w:tbl>
    <w:p w14:paraId="7AAFD4D7" w14:textId="77777777" w:rsidR="00FF408C" w:rsidRDefault="00FF408C" w:rsidP="00FF408C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E294F" w:rsidRPr="008632BA" w14:paraId="51DEA3B3" w14:textId="77777777" w:rsidTr="005E294F">
        <w:tc>
          <w:tcPr>
            <w:tcW w:w="11016" w:type="dxa"/>
          </w:tcPr>
          <w:p w14:paraId="4685356A" w14:textId="77777777" w:rsidR="00B35001" w:rsidRPr="00B35001" w:rsidRDefault="005B1E2B" w:rsidP="00B35001">
            <w:pPr>
              <w:pStyle w:val="1"/>
              <w:outlineLvl w:val="0"/>
            </w:pPr>
            <w:bookmarkStart w:id="7" w:name="_Toc88504604"/>
            <w:proofErr w:type="spellStart"/>
            <w:r>
              <w:lastRenderedPageBreak/>
              <w:t>Свойства</w:t>
            </w:r>
            <w:proofErr w:type="spellEnd"/>
            <w:r>
              <w:t xml:space="preserve"> </w:t>
            </w:r>
            <w:proofErr w:type="spellStart"/>
            <w:r>
              <w:t>исследования</w:t>
            </w:r>
            <w:bookmarkEnd w:id="7"/>
            <w:proofErr w:type="spellEnd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20"/>
              <w:gridCol w:w="5318"/>
            </w:tblGrid>
            <w:tr w:rsidR="00B35001" w14:paraId="75DBB88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5F0057" w14:textId="77777777" w:rsidR="00B35001" w:rsidRDefault="005B1E2B" w:rsidP="005E294F">
                  <w:proofErr w:type="spellStart"/>
                  <w:r>
                    <w:t>Им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сследования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A9D0BD4" w14:textId="77777777" w:rsidR="00B35001" w:rsidRDefault="005B1E2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Статический</w:t>
                  </w:r>
                  <w:proofErr w:type="spellEnd"/>
                  <w:r>
                    <w:t xml:space="preserve"> 1</w:t>
                  </w:r>
                </w:p>
              </w:tc>
            </w:tr>
            <w:tr w:rsidR="005B1E2B" w14:paraId="1AB43AD4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42FE45" w14:textId="77777777" w:rsidR="005B1E2B" w:rsidRDefault="005B1E2B" w:rsidP="005E294F">
                  <w:proofErr w:type="spellStart"/>
                  <w:r>
                    <w:t>Тип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нализа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A214DD8" w14:textId="77777777" w:rsidR="005B1E2B" w:rsidRDefault="005B1E2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Статический</w:t>
                  </w:r>
                  <w:proofErr w:type="spellEnd"/>
                </w:p>
              </w:tc>
            </w:tr>
            <w:tr w:rsidR="005B1E2B" w14:paraId="1D30B3E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F4184F3" w14:textId="77777777" w:rsidR="005B1E2B" w:rsidRDefault="005B1E2B" w:rsidP="005E294F">
                  <w:proofErr w:type="spellStart"/>
                  <w:r>
                    <w:t>Тип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тки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F961F04" w14:textId="77777777" w:rsidR="005B1E2B" w:rsidRDefault="005B1E2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Сет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верд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ле</w:t>
                  </w:r>
                  <w:proofErr w:type="spellEnd"/>
                </w:p>
              </w:tc>
            </w:tr>
            <w:tr w:rsidR="005B1E2B" w14:paraId="50D25CA7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072310E" w14:textId="77777777" w:rsidR="005B1E2B" w:rsidRDefault="005B1E2B" w:rsidP="005E294F">
                  <w:proofErr w:type="spellStart"/>
                  <w:r>
                    <w:t>Теплово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эффект</w:t>
                  </w:r>
                  <w:proofErr w:type="spellEnd"/>
                  <w:r>
                    <w:t xml:space="preserve">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7D0D042" w14:textId="77777777" w:rsidR="005B1E2B" w:rsidRDefault="005B1E2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Вкл</w:t>
                  </w:r>
                  <w:proofErr w:type="spellEnd"/>
                </w:p>
              </w:tc>
            </w:tr>
            <w:tr w:rsidR="005B1E2B" w14:paraId="335D10D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13942FE" w14:textId="77777777" w:rsidR="005B1E2B" w:rsidRDefault="005B1E2B" w:rsidP="005E294F">
                  <w:proofErr w:type="spellStart"/>
                  <w:r>
                    <w:t>Термически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араметр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CCBD952" w14:textId="77777777" w:rsidR="005B1E2B" w:rsidRDefault="005B1E2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Включи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пловы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грузки</w:t>
                  </w:r>
                  <w:proofErr w:type="spellEnd"/>
                </w:p>
              </w:tc>
            </w:tr>
            <w:tr w:rsidR="005B1E2B" w14:paraId="77C4E404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45B808A" w14:textId="77777777" w:rsidR="005B1E2B" w:rsidRDefault="005B1E2B" w:rsidP="005E294F">
                  <w:proofErr w:type="spellStart"/>
                  <w:r>
                    <w:t>Температур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улев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пряжении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55EFAB6" w14:textId="77777777" w:rsidR="005B1E2B" w:rsidRDefault="005B1E2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5B1E2B" w14:paraId="0D8A17A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76C6DBB" w14:textId="77777777" w:rsidR="005B1E2B" w:rsidRPr="005B1E2B" w:rsidRDefault="005B1E2B" w:rsidP="005E294F">
                  <w:pPr>
                    <w:rPr>
                      <w:lang w:val="ru-RU"/>
                    </w:rPr>
                  </w:pPr>
                  <w:r w:rsidRPr="005B1E2B">
                    <w:rPr>
                      <w:lang w:val="ru-RU"/>
                    </w:rPr>
                    <w:t xml:space="preserve">Включить эффекты давления жидкости из </w:t>
                  </w:r>
                  <w:r>
                    <w:t>SOLIDWORKS</w:t>
                  </w:r>
                  <w:r w:rsidRPr="005B1E2B">
                    <w:rPr>
                      <w:lang w:val="ru-RU"/>
                    </w:rPr>
                    <w:t xml:space="preserve"> </w:t>
                  </w:r>
                  <w:r>
                    <w:t>Flow</w:t>
                  </w:r>
                  <w:r w:rsidRPr="005B1E2B">
                    <w:rPr>
                      <w:lang w:val="ru-RU"/>
                    </w:rPr>
                    <w:t xml:space="preserve"> </w:t>
                  </w:r>
                  <w:r>
                    <w:t>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5BA7792" w14:textId="77777777" w:rsidR="005B1E2B" w:rsidRDefault="005B1E2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Выкл</w:t>
                  </w:r>
                  <w:proofErr w:type="spellEnd"/>
                </w:p>
              </w:tc>
            </w:tr>
            <w:tr w:rsidR="005B1E2B" w14:paraId="4267F039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5BAF03D" w14:textId="77777777" w:rsidR="005B1E2B" w:rsidRDefault="005B1E2B" w:rsidP="005E294F">
                  <w:proofErr w:type="spellStart"/>
                  <w:r>
                    <w:t>Тип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ешающе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ограммы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F9F03F6" w14:textId="77777777" w:rsidR="005B1E2B" w:rsidRDefault="005B1E2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FFEPlus</w:t>
                  </w:r>
                  <w:proofErr w:type="spellEnd"/>
                </w:p>
              </w:tc>
            </w:tr>
            <w:tr w:rsidR="005B1E2B" w14:paraId="7499509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8779E4A" w14:textId="77777777" w:rsidR="005B1E2B" w:rsidRPr="005B1E2B" w:rsidRDefault="005B1E2B" w:rsidP="005E294F">
                  <w:pPr>
                    <w:rPr>
                      <w:lang w:val="ru-RU"/>
                    </w:rPr>
                  </w:pPr>
                  <w:r w:rsidRPr="005B1E2B">
                    <w:rPr>
                      <w:lang w:val="ru-RU"/>
                    </w:rPr>
                    <w:t xml:space="preserve">Влияние нагрузок на собственные частоты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0003FB9" w14:textId="77777777" w:rsidR="005B1E2B" w:rsidRDefault="005B1E2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Выкл</w:t>
                  </w:r>
                  <w:proofErr w:type="spellEnd"/>
                </w:p>
              </w:tc>
            </w:tr>
            <w:tr w:rsidR="005B1E2B" w14:paraId="6C430431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8B53CB2" w14:textId="77777777" w:rsidR="005B1E2B" w:rsidRDefault="005B1E2B" w:rsidP="005E294F">
                  <w:proofErr w:type="spellStart"/>
                  <w:r>
                    <w:t>Мягка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ружина</w:t>
                  </w:r>
                  <w:proofErr w:type="spellEnd"/>
                  <w:r>
                    <w:t xml:space="preserve">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E6471E" w14:textId="77777777" w:rsidR="005B1E2B" w:rsidRDefault="005B1E2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Выкл</w:t>
                  </w:r>
                  <w:proofErr w:type="spellEnd"/>
                </w:p>
              </w:tc>
            </w:tr>
            <w:tr w:rsidR="005B1E2B" w14:paraId="4BB290C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04B1C7" w14:textId="77777777" w:rsidR="005B1E2B" w:rsidRDefault="005B1E2B" w:rsidP="005E294F">
                  <w:proofErr w:type="spellStart"/>
                  <w:r>
                    <w:t>Инерционна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азгрузка</w:t>
                  </w:r>
                  <w:proofErr w:type="spellEnd"/>
                  <w:r>
                    <w:t xml:space="preserve">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925015F" w14:textId="77777777" w:rsidR="005B1E2B" w:rsidRDefault="005B1E2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Выкл</w:t>
                  </w:r>
                  <w:proofErr w:type="spellEnd"/>
                </w:p>
              </w:tc>
            </w:tr>
            <w:tr w:rsidR="005B1E2B" w14:paraId="161CEC0C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C69C28B" w14:textId="77777777" w:rsidR="005B1E2B" w:rsidRDefault="005B1E2B" w:rsidP="005E294F">
                  <w:proofErr w:type="spellStart"/>
                  <w:r>
                    <w:t>Несовместимы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араметры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вязи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591F92" w14:textId="77777777" w:rsidR="005B1E2B" w:rsidRDefault="005B1E2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Авто</w:t>
                  </w:r>
                  <w:proofErr w:type="spellEnd"/>
                </w:p>
              </w:tc>
            </w:tr>
            <w:tr w:rsidR="005B1E2B" w14:paraId="269668D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E985130" w14:textId="77777777" w:rsidR="005B1E2B" w:rsidRDefault="005B1E2B" w:rsidP="005E294F">
                  <w:proofErr w:type="spellStart"/>
                  <w:r>
                    <w:t>Больши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перемещения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6F8D8E" w14:textId="77777777" w:rsidR="005B1E2B" w:rsidRDefault="005B1E2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Выкл</w:t>
                  </w:r>
                  <w:proofErr w:type="spellEnd"/>
                </w:p>
              </w:tc>
            </w:tr>
            <w:tr w:rsidR="005B1E2B" w14:paraId="2AD54EB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3FC070" w14:textId="77777777" w:rsidR="005B1E2B" w:rsidRDefault="005B1E2B" w:rsidP="005E294F">
                  <w:proofErr w:type="spellStart"/>
                  <w:r>
                    <w:t>Вычисли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илы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вободны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л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FC67076" w14:textId="77777777" w:rsidR="005B1E2B" w:rsidRDefault="005B1E2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Вкл</w:t>
                  </w:r>
                  <w:proofErr w:type="spellEnd"/>
                </w:p>
              </w:tc>
            </w:tr>
            <w:tr w:rsidR="005B1E2B" w14:paraId="31BE44A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43A637A" w14:textId="77777777" w:rsidR="005B1E2B" w:rsidRDefault="005B1E2B" w:rsidP="005E294F">
                  <w:proofErr w:type="spellStart"/>
                  <w:r>
                    <w:t>Трение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F072FB6" w14:textId="77777777" w:rsidR="005B1E2B" w:rsidRDefault="005B1E2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Выкл</w:t>
                  </w:r>
                  <w:proofErr w:type="spellEnd"/>
                </w:p>
              </w:tc>
            </w:tr>
            <w:tr w:rsidR="005B1E2B" w14:paraId="6CFC925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5C1427" w14:textId="77777777" w:rsidR="005B1E2B" w:rsidRDefault="005B1E2B" w:rsidP="005E294F">
                  <w:proofErr w:type="spellStart"/>
                  <w:r>
                    <w:t>Использовать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адаптивны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метод</w:t>
                  </w:r>
                  <w:proofErr w:type="spellEnd"/>
                  <w:r>
                    <w:t xml:space="preserve">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67E0E6F" w14:textId="77777777" w:rsidR="005B1E2B" w:rsidRDefault="005B1E2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Выкл</w:t>
                  </w:r>
                  <w:proofErr w:type="spellEnd"/>
                </w:p>
              </w:tc>
            </w:tr>
            <w:tr w:rsidR="005B1E2B" w:rsidRPr="008632BA" w14:paraId="408386D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085E6AC" w14:textId="77777777" w:rsidR="005B1E2B" w:rsidRDefault="005B1E2B" w:rsidP="005E294F">
                  <w:proofErr w:type="spellStart"/>
                  <w:r>
                    <w:t>Пап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езультатов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EF25A2" w14:textId="77777777" w:rsidR="005B1E2B" w:rsidRPr="005B1E2B" w:rsidRDefault="005B1E2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ru-RU"/>
                    </w:rPr>
                  </w:pPr>
                  <w:r w:rsidRPr="005B1E2B">
                    <w:rPr>
                      <w:lang w:val="ru-RU"/>
                    </w:rPr>
                    <w:t xml:space="preserve">Документ </w:t>
                  </w:r>
                  <w:r>
                    <w:t>SOLIDWORKS</w:t>
                  </w:r>
                  <w:r w:rsidRPr="005B1E2B">
                    <w:rPr>
                      <w:lang w:val="ru-RU"/>
                    </w:rPr>
                    <w:t xml:space="preserve"> (</w:t>
                  </w:r>
                  <w:r>
                    <w:t>C</w:t>
                  </w:r>
                  <w:r w:rsidRPr="005B1E2B">
                    <w:rPr>
                      <w:lang w:val="ru-RU"/>
                    </w:rPr>
                    <w:t>:\</w:t>
                  </w:r>
                  <w:r>
                    <w:t>Users</w:t>
                  </w:r>
                  <w:r w:rsidRPr="005B1E2B">
                    <w:rPr>
                      <w:lang w:val="ru-RU"/>
                    </w:rPr>
                    <w:t>\</w:t>
                  </w:r>
                  <w:proofErr w:type="spellStart"/>
                  <w:r>
                    <w:t>Dmotriy</w:t>
                  </w:r>
                  <w:proofErr w:type="spellEnd"/>
                  <w:r w:rsidRPr="005B1E2B">
                    <w:rPr>
                      <w:lang w:val="ru-RU"/>
                    </w:rPr>
                    <w:t>_</w:t>
                  </w:r>
                  <w:r>
                    <w:t>PC</w:t>
                  </w:r>
                  <w:r w:rsidRPr="005B1E2B">
                    <w:rPr>
                      <w:lang w:val="ru-RU"/>
                    </w:rPr>
                    <w:t>\</w:t>
                  </w:r>
                  <w:r>
                    <w:t>Desktop</w:t>
                  </w:r>
                  <w:r w:rsidRPr="005B1E2B">
                    <w:rPr>
                      <w:lang w:val="ru-RU"/>
                    </w:rPr>
                    <w:t>\платы блока дискретного ввода\Анализ на механическую нагрузку)</w:t>
                  </w:r>
                </w:p>
              </w:tc>
            </w:tr>
          </w:tbl>
          <w:p w14:paraId="10D837BA" w14:textId="77777777" w:rsidR="005E294F" w:rsidRPr="005B1E2B" w:rsidRDefault="005E294F" w:rsidP="00A96F2C">
            <w:pPr>
              <w:rPr>
                <w:lang w:val="ru-RU"/>
              </w:rPr>
            </w:pPr>
          </w:p>
        </w:tc>
      </w:tr>
      <w:bookmarkEnd w:id="3"/>
      <w:bookmarkEnd w:id="4"/>
      <w:bookmarkEnd w:id="5"/>
    </w:tbl>
    <w:p w14:paraId="653AEEA7" w14:textId="77777777" w:rsidR="00F33129" w:rsidRPr="005B1E2B" w:rsidRDefault="00F33129">
      <w:pPr>
        <w:rPr>
          <w:lang w:val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33129" w14:paraId="0B500F0C" w14:textId="77777777" w:rsidTr="00E80CD9">
        <w:tc>
          <w:tcPr>
            <w:tcW w:w="11016" w:type="dxa"/>
          </w:tcPr>
          <w:p w14:paraId="20E27AB3" w14:textId="77777777" w:rsidR="00F33129" w:rsidRPr="00B35001" w:rsidRDefault="005B1E2B" w:rsidP="000A7C6B">
            <w:pPr>
              <w:pStyle w:val="1"/>
              <w:outlineLvl w:val="0"/>
            </w:pPr>
            <w:bookmarkStart w:id="8" w:name="_Toc88504605"/>
            <w:proofErr w:type="spellStart"/>
            <w:r>
              <w:t>Единицы</w:t>
            </w:r>
            <w:bookmarkEnd w:id="8"/>
            <w:proofErr w:type="spellEnd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97"/>
              <w:gridCol w:w="5241"/>
            </w:tblGrid>
            <w:tr w:rsidR="00F33129" w14:paraId="6C4FCE1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B89EC70" w14:textId="77777777" w:rsidR="00F33129" w:rsidRDefault="005B1E2B" w:rsidP="000A7C6B">
                  <w:proofErr w:type="spellStart"/>
                  <w:r>
                    <w:t>Систем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единиц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измерения</w:t>
                  </w:r>
                  <w:proofErr w:type="spellEnd"/>
                  <w:r>
                    <w:t>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5403C22" w14:textId="77777777" w:rsidR="00F33129" w:rsidRDefault="005B1E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СИ (MKS)</w:t>
                  </w:r>
                </w:p>
              </w:tc>
            </w:tr>
            <w:tr w:rsidR="005B1E2B" w14:paraId="09ED654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A1940E" w14:textId="77777777" w:rsidR="005B1E2B" w:rsidRDefault="005B1E2B" w:rsidP="000A7C6B">
                  <w:proofErr w:type="spellStart"/>
                  <w:r>
                    <w:t>Длина</w:t>
                  </w:r>
                  <w:proofErr w:type="spellEnd"/>
                  <w:r>
                    <w:t>/</w:t>
                  </w:r>
                  <w:proofErr w:type="spellStart"/>
                  <w:r>
                    <w:t>Перемещение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B9BF51" w14:textId="77777777" w:rsidR="005B1E2B" w:rsidRDefault="005B1E2B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5B1E2B" w14:paraId="3C970E7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35379DB" w14:textId="77777777" w:rsidR="005B1E2B" w:rsidRDefault="005B1E2B" w:rsidP="000A7C6B">
                  <w:proofErr w:type="spellStart"/>
                  <w:r>
                    <w:t>Температура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76CCAE" w14:textId="77777777" w:rsidR="005B1E2B" w:rsidRDefault="005B1E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5B1E2B" w14:paraId="03601F7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120016" w14:textId="77777777" w:rsidR="005B1E2B" w:rsidRDefault="005B1E2B" w:rsidP="000A7C6B">
                  <w:proofErr w:type="spellStart"/>
                  <w:r>
                    <w:t>Углова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корость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F9A0935" w14:textId="77777777" w:rsidR="005B1E2B" w:rsidRDefault="005B1E2B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Рад</w:t>
                  </w:r>
                  <w:proofErr w:type="spellEnd"/>
                  <w:r>
                    <w:t>/</w:t>
                  </w:r>
                  <w:proofErr w:type="spellStart"/>
                  <w:r>
                    <w:t>сек</w:t>
                  </w:r>
                  <w:proofErr w:type="spellEnd"/>
                </w:p>
              </w:tc>
            </w:tr>
            <w:tr w:rsidR="005B1E2B" w14:paraId="7B8485A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9A37FE2" w14:textId="77777777" w:rsidR="005B1E2B" w:rsidRDefault="005B1E2B" w:rsidP="000A7C6B">
                  <w:proofErr w:type="spellStart"/>
                  <w:r>
                    <w:t>Давление</w:t>
                  </w:r>
                  <w:proofErr w:type="spellEnd"/>
                  <w:r>
                    <w:t>/</w:t>
                  </w:r>
                  <w:proofErr w:type="spellStart"/>
                  <w:r>
                    <w:t>Напряжение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06DB34E" w14:textId="77777777" w:rsidR="005B1E2B" w:rsidRDefault="005B1E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260790F0" w14:textId="77777777" w:rsidR="00F33129" w:rsidRDefault="00F33129" w:rsidP="000A7C6B"/>
        </w:tc>
      </w:tr>
    </w:tbl>
    <w:p w14:paraId="195DFA41" w14:textId="77777777" w:rsidR="00E80CD9" w:rsidRDefault="00E80CD9" w:rsidP="00076F1F"/>
    <w:tbl>
      <w:tblPr>
        <w:tblStyle w:val="aa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613A59C5" w14:textId="77777777" w:rsidTr="005273D5">
        <w:trPr>
          <w:trHeight w:val="4158"/>
        </w:trPr>
        <w:tc>
          <w:tcPr>
            <w:tcW w:w="11136" w:type="dxa"/>
          </w:tcPr>
          <w:p w14:paraId="4556609C" w14:textId="77777777" w:rsidR="00E80CD9" w:rsidRPr="00AC3438" w:rsidRDefault="005B1E2B" w:rsidP="000A7C6B">
            <w:pPr>
              <w:pStyle w:val="1"/>
              <w:outlineLvl w:val="0"/>
            </w:pPr>
            <w:bookmarkStart w:id="9" w:name="_Toc88504606"/>
            <w:bookmarkStart w:id="10" w:name="_Toc243733144"/>
            <w:bookmarkStart w:id="11" w:name="_Toc245020112"/>
            <w:bookmarkStart w:id="12" w:name="_Toc245020144"/>
            <w:proofErr w:type="spellStart"/>
            <w:r>
              <w:lastRenderedPageBreak/>
              <w:t>Свойства</w:t>
            </w:r>
            <w:proofErr w:type="spellEnd"/>
            <w:r>
              <w:t xml:space="preserve"> </w:t>
            </w:r>
            <w:proofErr w:type="spellStart"/>
            <w:r>
              <w:t>материала</w:t>
            </w:r>
            <w:bookmarkEnd w:id="9"/>
            <w:proofErr w:type="spellEnd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3AAACCDC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DC52813" w14:textId="77777777" w:rsidR="00E80CD9" w:rsidRPr="003E6C57" w:rsidRDefault="005B1E2B" w:rsidP="000A7C6B">
                  <w:pPr>
                    <w:jc w:val="center"/>
                    <w:rPr>
                      <w:rStyle w:val="a3"/>
                      <w:b/>
                      <w:color w:val="auto"/>
                    </w:rPr>
                  </w:pP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Ссылка</w:t>
                  </w:r>
                  <w:proofErr w:type="spellEnd"/>
                  <w:r>
                    <w:rPr>
                      <w:rStyle w:val="a3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на</w:t>
                  </w:r>
                  <w:proofErr w:type="spellEnd"/>
                  <w:r>
                    <w:rPr>
                      <w:rStyle w:val="a3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модель</w:t>
                  </w:r>
                  <w:proofErr w:type="spellEnd"/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F9F2DDB" w14:textId="77777777" w:rsidR="00E80CD9" w:rsidRPr="003E6C57" w:rsidRDefault="005B1E2B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Свойства</w:t>
                  </w:r>
                  <w:proofErr w:type="spellEnd"/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8AEF2F1" w14:textId="77777777" w:rsidR="00E80CD9" w:rsidRPr="003E6C57" w:rsidRDefault="005B1E2B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Компоненты</w:t>
                  </w:r>
                  <w:proofErr w:type="spellEnd"/>
                </w:p>
              </w:tc>
            </w:tr>
            <w:tr w:rsidR="00E80CD9" w:rsidRPr="008632BA" w14:paraId="19F2C0D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4581EE6F" w14:textId="77777777" w:rsidR="00E80CD9" w:rsidRPr="00577134" w:rsidRDefault="005B1E2B" w:rsidP="000A7C6B">
                  <w:pPr>
                    <w:jc w:val="center"/>
                    <w:rPr>
                      <w:rStyle w:val="a3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7BD49412" wp14:editId="25416DFA">
                        <wp:extent cx="1904365" cy="1011555"/>
                        <wp:effectExtent l="0" t="0" r="635" b="0"/>
                        <wp:docPr id="11" name="Рисунок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0115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1-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6CDF0A3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4A5025A" w14:textId="77777777" w:rsidR="00E80CD9" w:rsidRPr="00BE6656" w:rsidRDefault="005B1E2B" w:rsidP="000A7C6B">
                        <w:pPr>
                          <w:jc w:val="right"/>
                          <w:rPr>
                            <w:rStyle w:val="a3"/>
                            <w:b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Имя</w:t>
                        </w:r>
                        <w:proofErr w:type="spellEnd"/>
                        <w:r w:rsidR="00E80CD9" w:rsidRPr="00BE6656"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957EAFE" w14:textId="77777777" w:rsidR="00E80CD9" w:rsidRPr="00BE6656" w:rsidRDefault="005B1E2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Д16Т ГОСТ 4784-74</w:t>
                        </w:r>
                      </w:p>
                    </w:tc>
                  </w:tr>
                  <w:tr w:rsidR="005B1E2B" w:rsidRPr="00577134" w14:paraId="44BB71A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3987238" w14:textId="77777777" w:rsidR="005B1E2B" w:rsidRDefault="005B1E2B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Тип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модели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A62A0B1" w14:textId="77777777" w:rsidR="005B1E2B" w:rsidRDefault="005B1E2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Линейный</w:t>
                        </w:r>
                        <w:proofErr w:type="spellEnd"/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Упругий</w:t>
                        </w:r>
                        <w:proofErr w:type="spellEnd"/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Изотропный</w:t>
                        </w:r>
                        <w:proofErr w:type="spellEnd"/>
                      </w:p>
                    </w:tc>
                  </w:tr>
                  <w:tr w:rsidR="005B1E2B" w:rsidRPr="00577134" w14:paraId="7B16652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604EFB5" w14:textId="77777777" w:rsidR="005B1E2B" w:rsidRDefault="005B1E2B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Критерий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прочности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по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умолчанию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66CE83D" w14:textId="77777777" w:rsidR="005B1E2B" w:rsidRDefault="005B1E2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Неизвестно</w:t>
                        </w:r>
                        <w:proofErr w:type="spellEnd"/>
                      </w:p>
                    </w:tc>
                  </w:tr>
                  <w:tr w:rsidR="005B1E2B" w:rsidRPr="00577134" w14:paraId="3254ADB2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53409E0" w14:textId="77777777" w:rsidR="005B1E2B" w:rsidRDefault="005B1E2B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Предел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текучести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86B958A" w14:textId="77777777" w:rsidR="005B1E2B" w:rsidRDefault="005B1E2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4.3e+008 N/m^2</w:t>
                        </w:r>
                      </w:p>
                    </w:tc>
                  </w:tr>
                  <w:tr w:rsidR="005B1E2B" w:rsidRPr="00577134" w14:paraId="36D9CD3D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59841FA" w14:textId="77777777" w:rsidR="005B1E2B" w:rsidRDefault="005B1E2B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Предел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прочности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при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растяжении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D281C7D" w14:textId="77777777" w:rsidR="005B1E2B" w:rsidRDefault="005B1E2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4.8e+008 N/m^2</w:t>
                        </w:r>
                      </w:p>
                    </w:tc>
                  </w:tr>
                  <w:tr w:rsidR="005B1E2B" w:rsidRPr="00577134" w14:paraId="4D208C2F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CA3714E" w14:textId="77777777" w:rsidR="005B1E2B" w:rsidRDefault="005B1E2B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Модуль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упругости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53E9681" w14:textId="77777777" w:rsidR="005B1E2B" w:rsidRDefault="005B1E2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7.1e+010 N/m^2</w:t>
                        </w:r>
                      </w:p>
                    </w:tc>
                  </w:tr>
                  <w:tr w:rsidR="005B1E2B" w:rsidRPr="00577134" w14:paraId="0FB94331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4AEBF30" w14:textId="77777777" w:rsidR="005B1E2B" w:rsidRDefault="005B1E2B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Коэффициент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Пуассона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EE985A7" w14:textId="77777777" w:rsidR="005B1E2B" w:rsidRDefault="005B1E2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 xml:space="preserve">0.32  </w:t>
                        </w:r>
                      </w:p>
                    </w:tc>
                  </w:tr>
                  <w:tr w:rsidR="005B1E2B" w:rsidRPr="00577134" w14:paraId="323F1CE2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1537B74" w14:textId="77777777" w:rsidR="005B1E2B" w:rsidRDefault="005B1E2B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Массовая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плотность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AB3E404" w14:textId="77777777" w:rsidR="005B1E2B" w:rsidRDefault="005B1E2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2780 kg/m^3</w:t>
                        </w:r>
                      </w:p>
                    </w:tc>
                  </w:tr>
                  <w:tr w:rsidR="005B1E2B" w:rsidRPr="00577134" w14:paraId="3D33E54D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A43E31E" w14:textId="77777777" w:rsidR="005B1E2B" w:rsidRDefault="005B1E2B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Модуль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сдвига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96CC7A5" w14:textId="77777777" w:rsidR="005B1E2B" w:rsidRDefault="005B1E2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2.78e+010 N/m^2</w:t>
                        </w:r>
                      </w:p>
                    </w:tc>
                  </w:tr>
                  <w:tr w:rsidR="005B1E2B" w:rsidRPr="00577134" w14:paraId="2C04172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AF08515" w14:textId="77777777" w:rsidR="005B1E2B" w:rsidRDefault="005B1E2B" w:rsidP="000A7C6B">
                        <w:pPr>
                          <w:jc w:val="right"/>
                          <w:rPr>
                            <w:rStyle w:val="a3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Коэффициент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теплового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расширения</w:t>
                        </w:r>
                        <w:proofErr w:type="spellEnd"/>
                        <w:r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82E1C65" w14:textId="77777777" w:rsidR="005B1E2B" w:rsidRDefault="005B1E2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2.3e-005 /Kelvin</w:t>
                        </w:r>
                      </w:p>
                    </w:tc>
                  </w:tr>
                </w:tbl>
                <w:p w14:paraId="33F8D915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6CACD105" w14:textId="77777777" w:rsidR="005B1E2B" w:rsidRPr="005B1E2B" w:rsidRDefault="005B1E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</w:pPr>
                  <w:r w:rsidRPr="005B1E2B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>Твердое тело 1(Бобышка-Вытянуть</w:t>
                  </w:r>
                  <w:proofErr w:type="gramStart"/>
                  <w:r w:rsidRPr="005B1E2B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>1)(</w:t>
                  </w:r>
                  <w:proofErr w:type="gramEnd"/>
                  <w:r w:rsidRPr="005B1E2B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>Верхняя панель-1),</w:t>
                  </w:r>
                </w:p>
                <w:p w14:paraId="3CDB9737" w14:textId="77777777" w:rsidR="005B1E2B" w:rsidRPr="005B1E2B" w:rsidRDefault="005B1E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</w:pPr>
                  <w:r w:rsidRPr="005B1E2B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>Твердое тело 1(Бобышка-Вытянуть</w:t>
                  </w:r>
                  <w:proofErr w:type="gramStart"/>
                  <w:r w:rsidRPr="005B1E2B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>1)(</w:t>
                  </w:r>
                  <w:proofErr w:type="gramEnd"/>
                  <w:r w:rsidRPr="005B1E2B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>Верхняя панель-2),</w:t>
                  </w:r>
                </w:p>
                <w:p w14:paraId="4F44F01F" w14:textId="77777777" w:rsidR="005B1E2B" w:rsidRPr="005B1E2B" w:rsidRDefault="005B1E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</w:pPr>
                  <w:r w:rsidRPr="005B1E2B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>Твердое тело 1(Скругление</w:t>
                  </w:r>
                  <w:proofErr w:type="gramStart"/>
                  <w:r w:rsidRPr="005B1E2B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>3)(</w:t>
                  </w:r>
                  <w:proofErr w:type="gramEnd"/>
                  <w:r w:rsidRPr="005B1E2B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>Задняя панель-2),</w:t>
                  </w:r>
                </w:p>
                <w:p w14:paraId="22BCB89E" w14:textId="77777777" w:rsidR="005B1E2B" w:rsidRPr="005B1E2B" w:rsidRDefault="005B1E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</w:pPr>
                  <w:r w:rsidRPr="005B1E2B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>Твердое тело 1(Скругление</w:t>
                  </w:r>
                  <w:proofErr w:type="gramStart"/>
                  <w:r w:rsidRPr="005B1E2B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>4)(</w:t>
                  </w:r>
                  <w:proofErr w:type="gramEnd"/>
                  <w:r w:rsidRPr="005B1E2B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>Левая панель-1),</w:t>
                  </w:r>
                </w:p>
                <w:p w14:paraId="3D0359B1" w14:textId="77777777" w:rsidR="005B1E2B" w:rsidRPr="005B1E2B" w:rsidRDefault="005B1E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</w:pPr>
                  <w:r w:rsidRPr="005B1E2B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>Твердое тело 1(Фаска</w:t>
                  </w:r>
                  <w:proofErr w:type="gramStart"/>
                  <w:r w:rsidRPr="005B1E2B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>1)(</w:t>
                  </w:r>
                  <w:proofErr w:type="gramEnd"/>
                  <w:r w:rsidRPr="005B1E2B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>Передняя панель-1),</w:t>
                  </w:r>
                </w:p>
                <w:p w14:paraId="4494C267" w14:textId="77777777" w:rsidR="00E80CD9" w:rsidRPr="005B1E2B" w:rsidRDefault="005B1E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bCs w:val="0"/>
                      <w:sz w:val="20"/>
                      <w:szCs w:val="20"/>
                      <w:lang w:val="ru-RU"/>
                    </w:rPr>
                  </w:pPr>
                  <w:r w:rsidRPr="005B1E2B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>Твердое тело 1(Скругление</w:t>
                  </w:r>
                  <w:proofErr w:type="gramStart"/>
                  <w:r w:rsidRPr="005B1E2B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>5)(</w:t>
                  </w:r>
                  <w:proofErr w:type="gramEnd"/>
                  <w:r w:rsidRPr="005B1E2B">
                    <w:rPr>
                      <w:rStyle w:val="a3"/>
                      <w:b w:val="0"/>
                      <w:sz w:val="20"/>
                      <w:szCs w:val="20"/>
                      <w:lang w:val="ru-RU"/>
                    </w:rPr>
                    <w:t>Правая панель-1)</w:t>
                  </w:r>
                </w:p>
              </w:tc>
            </w:tr>
            <w:tr w:rsidR="00E80CD9" w:rsidRPr="000841BF" w14:paraId="1F085932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10DD90CA" w14:textId="77777777" w:rsidR="00E80CD9" w:rsidRPr="000841BF" w:rsidRDefault="005B1E2B" w:rsidP="000A7C6B">
                  <w:pPr>
                    <w:rPr>
                      <w:rStyle w:val="a3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a3"/>
                      <w:sz w:val="20"/>
                      <w:szCs w:val="20"/>
                    </w:rPr>
                    <w:t>Данные</w:t>
                  </w:r>
                  <w:proofErr w:type="spellEnd"/>
                  <w:r>
                    <w:rPr>
                      <w:rStyle w:val="a3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Style w:val="a3"/>
                      <w:sz w:val="20"/>
                      <w:szCs w:val="20"/>
                    </w:rPr>
                    <w:t>кривой:N</w:t>
                  </w:r>
                  <w:proofErr w:type="spellEnd"/>
                  <w:proofErr w:type="gramEnd"/>
                  <w:r>
                    <w:rPr>
                      <w:rStyle w:val="a3"/>
                      <w:sz w:val="20"/>
                      <w:szCs w:val="20"/>
                    </w:rPr>
                    <w:t>/A</w:t>
                  </w:r>
                </w:p>
              </w:tc>
            </w:tr>
          </w:tbl>
          <w:p w14:paraId="1E529567" w14:textId="77777777" w:rsidR="00E80CD9" w:rsidRDefault="00E80CD9" w:rsidP="000A7C6B"/>
        </w:tc>
      </w:tr>
      <w:bookmarkEnd w:id="10"/>
      <w:bookmarkEnd w:id="11"/>
      <w:bookmarkEnd w:id="12"/>
    </w:tbl>
    <w:p w14:paraId="1692D41A" w14:textId="77777777" w:rsidR="005273D5" w:rsidRDefault="005273D5" w:rsidP="006518B5"/>
    <w:tbl>
      <w:tblPr>
        <w:tblStyle w:val="aa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7B44D786" w14:textId="77777777" w:rsidTr="00452CBC">
        <w:tc>
          <w:tcPr>
            <w:tcW w:w="11016" w:type="dxa"/>
          </w:tcPr>
          <w:p w14:paraId="19DFB4C0" w14:textId="77777777" w:rsidR="005273D5" w:rsidRPr="00AF1A58" w:rsidRDefault="005B1E2B" w:rsidP="000A7C6B">
            <w:pPr>
              <w:pStyle w:val="1"/>
              <w:outlineLvl w:val="0"/>
              <w:rPr>
                <w:b w:val="0"/>
                <w:bCs w:val="0"/>
              </w:rPr>
            </w:pPr>
            <w:bookmarkStart w:id="13" w:name="_Toc88504607"/>
            <w:proofErr w:type="spellStart"/>
            <w:r>
              <w:rPr>
                <w:rStyle w:val="a3"/>
              </w:rPr>
              <w:lastRenderedPageBreak/>
              <w:t>Нагрузки</w:t>
            </w:r>
            <w:proofErr w:type="spellEnd"/>
            <w:r>
              <w:rPr>
                <w:rStyle w:val="a3"/>
              </w:rPr>
              <w:t xml:space="preserve"> и </w:t>
            </w:r>
            <w:proofErr w:type="spellStart"/>
            <w:r>
              <w:rPr>
                <w:rStyle w:val="a3"/>
              </w:rPr>
              <w:t>крепления</w:t>
            </w:r>
            <w:bookmarkEnd w:id="13"/>
            <w:proofErr w:type="spellEnd"/>
          </w:p>
          <w:tbl>
            <w:tblPr>
              <w:tblStyle w:val="-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5B1E2B" w14:paraId="2751E6B6" w14:textId="77777777" w:rsidTr="003B763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3625F248" w14:textId="77777777" w:rsidR="005B1E2B" w:rsidRPr="004E282D" w:rsidRDefault="005B1E2B" w:rsidP="005A5DC6">
                  <w:pPr>
                    <w:jc w:val="center"/>
                    <w:rPr>
                      <w:rStyle w:val="a3"/>
                      <w:b/>
                      <w:color w:val="auto"/>
                    </w:rPr>
                  </w:pP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Имя</w:t>
                  </w:r>
                  <w:proofErr w:type="spellEnd"/>
                  <w:r>
                    <w:rPr>
                      <w:rStyle w:val="a3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крепления</w:t>
                  </w:r>
                  <w:proofErr w:type="spellEnd"/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68CC8766" w14:textId="77777777" w:rsidR="005B1E2B" w:rsidRPr="004E282D" w:rsidRDefault="005B1E2B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Изображение</w:t>
                  </w:r>
                  <w:proofErr w:type="spellEnd"/>
                  <w:r>
                    <w:rPr>
                      <w:rStyle w:val="a3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крепления</w:t>
                  </w:r>
                  <w:proofErr w:type="spellEnd"/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09734CB1" w14:textId="77777777" w:rsidR="005B1E2B" w:rsidRPr="004E282D" w:rsidRDefault="005B1E2B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Данные</w:t>
                  </w:r>
                  <w:proofErr w:type="spellEnd"/>
                  <w:r>
                    <w:rPr>
                      <w:rStyle w:val="a3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крепления</w:t>
                  </w:r>
                  <w:proofErr w:type="spellEnd"/>
                </w:p>
              </w:tc>
            </w:tr>
            <w:tr w:rsidR="005B1E2B" w14:paraId="3E02B4C1" w14:textId="77777777" w:rsidTr="00905E7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0C0CA7BE" w14:textId="77777777" w:rsidR="005B1E2B" w:rsidRPr="00AD5FBA" w:rsidRDefault="005B1E2B" w:rsidP="005A5DC6">
                  <w:pPr>
                    <w:jc w:val="center"/>
                    <w:rPr>
                      <w:rStyle w:val="a3"/>
                    </w:rPr>
                  </w:pPr>
                  <w:r>
                    <w:rPr>
                      <w:rStyle w:val="a3"/>
                    </w:rPr>
                    <w:t>Зафиксированный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5C8BCC69" w14:textId="77777777" w:rsidR="005B1E2B" w:rsidRPr="006208CB" w:rsidRDefault="005B1E2B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5A24D7FA" wp14:editId="527E6896">
                        <wp:extent cx="1772285" cy="941070"/>
                        <wp:effectExtent l="0" t="0" r="0" b="0"/>
                        <wp:docPr id="12" name="Рисунок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941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5B1E2B" w14:paraId="1BA6132B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7A2DAE4F" w14:textId="77777777" w:rsidR="005B1E2B" w:rsidRPr="00BE6656" w:rsidRDefault="005B1E2B" w:rsidP="003F2268">
                        <w:pPr>
                          <w:jc w:val="right"/>
                          <w:rPr>
                            <w:rStyle w:val="a3"/>
                            <w:b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Объекты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4585088E" w14:textId="77777777" w:rsidR="005B1E2B" w:rsidRPr="00154A1A" w:rsidRDefault="005B1E2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 xml:space="preserve">16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грани</w:t>
                        </w:r>
                        <w:proofErr w:type="spellEnd"/>
                      </w:p>
                    </w:tc>
                  </w:tr>
                  <w:tr w:rsidR="005B1E2B" w14:paraId="25604D17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D3A1B75" w14:textId="77777777" w:rsidR="005B1E2B" w:rsidRDefault="005B1E2B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Тип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93C323E" w14:textId="77777777" w:rsidR="005B1E2B" w:rsidRDefault="005B1E2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Зафиксированная</w:t>
                        </w:r>
                        <w:proofErr w:type="spellEnd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геометрия</w:t>
                        </w:r>
                        <w:proofErr w:type="spellEnd"/>
                      </w:p>
                    </w:tc>
                  </w:tr>
                </w:tbl>
                <w:p w14:paraId="7A7A39A7" w14:textId="77777777" w:rsidR="005B1E2B" w:rsidRPr="004C6DEB" w:rsidRDefault="005B1E2B" w:rsidP="00840CC7">
                  <w:pPr>
                    <w:pStyle w:val="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0FD1358A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08DD17F9" w14:textId="77777777" w:rsidR="003F154A" w:rsidRPr="003F154A" w:rsidRDefault="005B1E2B" w:rsidP="003F154A">
                  <w:pPr>
                    <w:rPr>
                      <w:rStyle w:val="a3"/>
                      <w:bCs/>
                    </w:rPr>
                  </w:pPr>
                  <w:proofErr w:type="spellStart"/>
                  <w:r>
                    <w:rPr>
                      <w:rStyle w:val="a3"/>
                      <w:b/>
                    </w:rPr>
                    <w:t>Результирующие</w:t>
                  </w:r>
                  <w:proofErr w:type="spellEnd"/>
                  <w:r>
                    <w:rPr>
                      <w:rStyle w:val="a3"/>
                      <w:b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/>
                    </w:rPr>
                    <w:t>силы</w:t>
                  </w:r>
                  <w:proofErr w:type="spellEnd"/>
                </w:p>
                <w:tbl>
                  <w:tblPr>
                    <w:tblStyle w:val="aa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13D23C02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24ED665A" w14:textId="77777777" w:rsidR="003F154A" w:rsidRDefault="005B1E2B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Компоненты</w:t>
                        </w:r>
                        <w:proofErr w:type="spellEnd"/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427C5BB1" w14:textId="77777777" w:rsidR="003F154A" w:rsidRDefault="005B1E2B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37D67CB4" w14:textId="77777777" w:rsidR="003F154A" w:rsidRDefault="005B1E2B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3A7AD258" w14:textId="77777777" w:rsidR="003F154A" w:rsidRDefault="005B1E2B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14E4425A" w14:textId="77777777" w:rsidR="003F154A" w:rsidRDefault="005B1E2B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Результирующая</w:t>
                        </w:r>
                        <w:proofErr w:type="spellEnd"/>
                      </w:p>
                    </w:tc>
                  </w:tr>
                  <w:tr w:rsidR="003F154A" w14:paraId="023487BE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0354CCE1" w14:textId="77777777" w:rsidR="003F154A" w:rsidRDefault="005B1E2B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Сила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реакции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7449765" w14:textId="77777777" w:rsidR="003F154A" w:rsidRPr="00EF37BF" w:rsidRDefault="005B1E2B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.000627212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D70FEB8" w14:textId="77777777" w:rsidR="003F154A" w:rsidRPr="00EF37BF" w:rsidRDefault="005B1E2B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19.999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2E8C173" w14:textId="77777777" w:rsidR="003F154A" w:rsidRDefault="005B1E2B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-0.000445008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3651FBC5" w14:textId="77777777" w:rsidR="003F154A" w:rsidRPr="00EF37BF" w:rsidRDefault="005B1E2B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19.9995</w:t>
                        </w:r>
                      </w:p>
                    </w:tc>
                  </w:tr>
                  <w:tr w:rsidR="00935682" w14:paraId="6FA10D41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34483FF8" w14:textId="77777777" w:rsidR="00935682" w:rsidRDefault="005B1E2B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Реактивный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момент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proofErr w:type="gram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a3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2CACC8F" w14:textId="77777777" w:rsidR="00935682" w:rsidRDefault="005B1E2B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9167506" w14:textId="77777777" w:rsidR="00935682" w:rsidRDefault="005B1E2B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D94304E" w14:textId="77777777" w:rsidR="00935682" w:rsidRDefault="005B1E2B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390E2B54" w14:textId="77777777" w:rsidR="00935682" w:rsidRDefault="005B1E2B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10866B5B" w14:textId="77777777" w:rsidR="003F154A" w:rsidRDefault="003F154A" w:rsidP="003F154A">
                  <w:pPr>
                    <w:jc w:val="center"/>
                    <w:rPr>
                      <w:rStyle w:val="a3"/>
                      <w:b/>
                      <w:sz w:val="18"/>
                      <w:szCs w:val="18"/>
                    </w:rPr>
                  </w:pPr>
                  <w:r>
                    <w:rPr>
                      <w:rStyle w:val="a3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67FF9A70" w14:textId="77777777" w:rsidR="005273D5" w:rsidRDefault="005273D5" w:rsidP="00840CC7">
            <w:pPr>
              <w:pStyle w:val="3"/>
            </w:pPr>
          </w:p>
          <w:tbl>
            <w:tblPr>
              <w:tblStyle w:val="-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5B1E2B" w14:paraId="517920D6" w14:textId="77777777" w:rsidTr="0041464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53D4BA70" w14:textId="77777777" w:rsidR="005B1E2B" w:rsidRPr="004E282D" w:rsidRDefault="005B1E2B" w:rsidP="005A5DC6">
                  <w:pPr>
                    <w:jc w:val="center"/>
                    <w:rPr>
                      <w:rStyle w:val="a3"/>
                      <w:b/>
                      <w:color w:val="auto"/>
                    </w:rPr>
                  </w:pP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Имя</w:t>
                  </w:r>
                  <w:proofErr w:type="spellEnd"/>
                  <w:r>
                    <w:rPr>
                      <w:rStyle w:val="a3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нагрузки</w:t>
                  </w:r>
                  <w:proofErr w:type="spellEnd"/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23014F47" w14:textId="77777777" w:rsidR="005B1E2B" w:rsidRPr="004E282D" w:rsidRDefault="005B1E2B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Загрузить</w:t>
                  </w:r>
                  <w:proofErr w:type="spellEnd"/>
                  <w:r>
                    <w:rPr>
                      <w:rStyle w:val="a3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изображение</w:t>
                  </w:r>
                  <w:proofErr w:type="spellEnd"/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044B228D" w14:textId="77777777" w:rsidR="005B1E2B" w:rsidRPr="004E282D" w:rsidRDefault="005B1E2B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Загрузить</w:t>
                  </w:r>
                  <w:proofErr w:type="spellEnd"/>
                  <w:r>
                    <w:rPr>
                      <w:rStyle w:val="a3"/>
                      <w:b/>
                      <w:color w:val="auto"/>
                    </w:rPr>
                    <w:t xml:space="preserve"> </w:t>
                  </w:r>
                  <w:proofErr w:type="spellStart"/>
                  <w:r>
                    <w:rPr>
                      <w:rStyle w:val="a3"/>
                      <w:b/>
                      <w:color w:val="auto"/>
                    </w:rPr>
                    <w:t>данные</w:t>
                  </w:r>
                  <w:proofErr w:type="spellEnd"/>
                </w:p>
              </w:tc>
            </w:tr>
            <w:tr w:rsidR="005B1E2B" w14:paraId="79B14BFF" w14:textId="77777777" w:rsidTr="007F0C3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2EED92A0" w14:textId="77777777" w:rsidR="005B1E2B" w:rsidRPr="00F42DD1" w:rsidRDefault="005B1E2B" w:rsidP="005A5DC6">
                  <w:pPr>
                    <w:jc w:val="center"/>
                    <w:rPr>
                      <w:rStyle w:val="a3"/>
                    </w:rPr>
                  </w:pPr>
                  <w:r>
                    <w:rPr>
                      <w:rStyle w:val="a3"/>
                    </w:rPr>
                    <w:t>Сила-3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6B1ED8A4" w14:textId="77777777" w:rsidR="005B1E2B" w:rsidRPr="006208CB" w:rsidRDefault="005B1E2B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567F295E" wp14:editId="6762E40C">
                        <wp:extent cx="1907540" cy="1012825"/>
                        <wp:effectExtent l="0" t="0" r="0" b="0"/>
                        <wp:docPr id="13" name="Рисунок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12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5B1E2B" w14:paraId="279E2AE7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96A0796" w14:textId="77777777" w:rsidR="005B1E2B" w:rsidRPr="00BE6656" w:rsidRDefault="005B1E2B" w:rsidP="003F2268">
                        <w:pPr>
                          <w:jc w:val="right"/>
                          <w:rPr>
                            <w:rStyle w:val="a3"/>
                            <w:bCs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Объекты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13B1D0A6" w14:textId="77777777" w:rsidR="005B1E2B" w:rsidRPr="00B77EA3" w:rsidRDefault="005B1E2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грани</w:t>
                        </w:r>
                        <w:proofErr w:type="spellEnd"/>
                      </w:p>
                    </w:tc>
                  </w:tr>
                  <w:tr w:rsidR="005B1E2B" w14:paraId="3F61F1C5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9E0950A" w14:textId="77777777" w:rsidR="005B1E2B" w:rsidRDefault="005B1E2B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Тип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7C29885" w14:textId="77777777" w:rsidR="005B1E2B" w:rsidRDefault="005B1E2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Приложить</w:t>
                        </w:r>
                        <w:proofErr w:type="spellEnd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нормальную</w:t>
                        </w:r>
                        <w:proofErr w:type="spellEnd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силу</w:t>
                        </w:r>
                        <w:proofErr w:type="spellEnd"/>
                      </w:p>
                    </w:tc>
                  </w:tr>
                  <w:tr w:rsidR="005B1E2B" w14:paraId="2AF25574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B84E909" w14:textId="77777777" w:rsidR="005B1E2B" w:rsidRDefault="005B1E2B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Значение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4ECC946" w14:textId="77777777" w:rsidR="005B1E2B" w:rsidRDefault="005B1E2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10 N</w:t>
                        </w:r>
                      </w:p>
                    </w:tc>
                  </w:tr>
                </w:tbl>
                <w:p w14:paraId="2DC50082" w14:textId="77777777" w:rsidR="005B1E2B" w:rsidRDefault="005B1E2B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</w:rPr>
                  </w:pPr>
                </w:p>
              </w:tc>
            </w:tr>
          </w:tbl>
          <w:p w14:paraId="21BD6E80" w14:textId="77777777" w:rsidR="005273D5" w:rsidRDefault="005273D5" w:rsidP="000A7C6B">
            <w:pPr>
              <w:rPr>
                <w:rStyle w:val="a3"/>
              </w:rPr>
            </w:pPr>
          </w:p>
        </w:tc>
      </w:tr>
    </w:tbl>
    <w:p w14:paraId="1B0D2445" w14:textId="77777777" w:rsidR="00132707" w:rsidRDefault="00132707" w:rsidP="00132707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544E25DD" w14:textId="77777777" w:rsidTr="005B3D16">
        <w:tc>
          <w:tcPr>
            <w:tcW w:w="11016" w:type="dxa"/>
          </w:tcPr>
          <w:p w14:paraId="623536D1" w14:textId="77777777" w:rsidR="00132707" w:rsidRDefault="00132707" w:rsidP="000A7C6B">
            <w:pPr>
              <w:pStyle w:val="1"/>
              <w:outlineLvl w:val="0"/>
            </w:pPr>
            <w:r>
              <w:br w:type="page"/>
            </w:r>
            <w:bookmarkStart w:id="14" w:name="_Toc88504608"/>
            <w:proofErr w:type="spellStart"/>
            <w:r w:rsidR="005B1E2B">
              <w:t>Определения</w:t>
            </w:r>
            <w:proofErr w:type="spellEnd"/>
            <w:r w:rsidR="005B1E2B">
              <w:t xml:space="preserve"> </w:t>
            </w:r>
            <w:proofErr w:type="spellStart"/>
            <w:r w:rsidR="005B1E2B">
              <w:t>соединителей</w:t>
            </w:r>
            <w:bookmarkEnd w:id="14"/>
            <w:proofErr w:type="spellEnd"/>
          </w:p>
          <w:p w14:paraId="2E84E245" w14:textId="77777777" w:rsidR="00132707" w:rsidRDefault="005B1E2B" w:rsidP="000A7C6B">
            <w:proofErr w:type="spellStart"/>
            <w:r>
              <w:t>Данные</w:t>
            </w:r>
            <w:proofErr w:type="spellEnd"/>
            <w:r>
              <w:t xml:space="preserve"> </w:t>
            </w:r>
            <w:proofErr w:type="spellStart"/>
            <w:r>
              <w:t>отсутствуют</w:t>
            </w:r>
            <w:proofErr w:type="spellEnd"/>
          </w:p>
          <w:p w14:paraId="3AE92B96" w14:textId="77777777" w:rsidR="00EF37BF" w:rsidRPr="009C0A33" w:rsidRDefault="00EF37BF" w:rsidP="000A7C6B"/>
          <w:p w14:paraId="1E39EE04" w14:textId="77777777" w:rsidR="000F2729" w:rsidRDefault="000F2729" w:rsidP="000A7C6B"/>
          <w:p w14:paraId="2F6CBEBC" w14:textId="77777777" w:rsidR="00E12C21" w:rsidRDefault="00E12C21" w:rsidP="000A7C6B"/>
          <w:p w14:paraId="79DDFD5F" w14:textId="77777777" w:rsidR="00132707" w:rsidRDefault="00132707" w:rsidP="000A7C6B"/>
        </w:tc>
      </w:tr>
    </w:tbl>
    <w:p w14:paraId="550F6EF8" w14:textId="77777777" w:rsidR="00104BD8" w:rsidRDefault="00104BD8" w:rsidP="006936A0"/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49504A96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C20F836" w14:textId="77777777" w:rsidR="00104BD8" w:rsidRDefault="005B1E2B" w:rsidP="005B1E2B">
            <w:pPr>
              <w:pStyle w:val="1"/>
              <w:outlineLvl w:val="0"/>
            </w:pPr>
            <w:bookmarkStart w:id="15" w:name="_Toc88504609"/>
            <w:proofErr w:type="spellStart"/>
            <w:r>
              <w:lastRenderedPageBreak/>
              <w:t>Данные</w:t>
            </w:r>
            <w:proofErr w:type="spellEnd"/>
            <w:r>
              <w:t xml:space="preserve"> </w:t>
            </w:r>
            <w:proofErr w:type="spellStart"/>
            <w:r>
              <w:t>контакта</w:t>
            </w:r>
            <w:bookmarkEnd w:id="15"/>
            <w:proofErr w:type="spellEnd"/>
          </w:p>
          <w:p w14:paraId="27DEFA79" w14:textId="77777777"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4067"/>
              <w:gridCol w:w="4067"/>
            </w:tblGrid>
            <w:tr w:rsidR="002B4DE8" w14:paraId="1DB0D86C" w14:textId="77777777" w:rsidTr="00213D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03BB90B" w14:textId="77777777" w:rsidR="002B4DE8" w:rsidRDefault="005B1E2B" w:rsidP="00C16188">
                  <w:pPr>
                    <w:jc w:val="center"/>
                  </w:pPr>
                  <w:proofErr w:type="spellStart"/>
                  <w:r>
                    <w:t>Контакт</w:t>
                  </w:r>
                  <w:proofErr w:type="spellEnd"/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E36A09A" w14:textId="77777777" w:rsidR="002B4DE8" w:rsidRDefault="005B1E2B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Изображени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нтакта</w:t>
                  </w:r>
                  <w:proofErr w:type="spellEnd"/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0BC2A56" w14:textId="77777777" w:rsidR="002B4DE8" w:rsidRDefault="005B1E2B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Свойств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нтакта</w:t>
                  </w:r>
                  <w:proofErr w:type="spellEnd"/>
                </w:p>
              </w:tc>
            </w:tr>
            <w:tr w:rsidR="002B4DE8" w14:paraId="00557249" w14:textId="77777777" w:rsidTr="005B1E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6B5D09" w14:textId="77777777" w:rsidR="002B4DE8" w:rsidRPr="00211C62" w:rsidRDefault="005B1E2B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proofErr w:type="spellStart"/>
                  <w:r>
                    <w:rPr>
                      <w:rFonts w:asciiTheme="minorHAnsi" w:hAnsiTheme="minorHAnsi"/>
                      <w:b w:val="0"/>
                    </w:rPr>
                    <w:t>Набор</w:t>
                  </w:r>
                  <w:proofErr w:type="spellEnd"/>
                  <w:r>
                    <w:rPr>
                      <w:rFonts w:asciiTheme="minorHAnsi" w:hAnsiTheme="minorHAnsi"/>
                      <w:b w:val="0"/>
                    </w:rPr>
                    <w:t xml:space="preserve"> соприкасания-1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45DCE5C8" w14:textId="77777777" w:rsidR="002B4DE8" w:rsidRPr="000B04D4" w:rsidRDefault="005B1E2B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57D38596" wp14:editId="68B8B48A">
                        <wp:extent cx="2445385" cy="1298575"/>
                        <wp:effectExtent l="0" t="0" r="0" b="0"/>
                        <wp:docPr id="14" name="Рисунок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298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17091B" w:rsidRPr="008632BA" w14:paraId="1CB2ABBA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4667F662" w14:textId="77777777" w:rsidR="0017091B" w:rsidRPr="00BE6656" w:rsidRDefault="005B1E2B" w:rsidP="004F6DE4">
                        <w:pPr>
                          <w:jc w:val="right"/>
                          <w:rPr>
                            <w:rStyle w:val="a3"/>
                            <w:bCs/>
                          </w:rPr>
                        </w:pPr>
                        <w:proofErr w:type="spellStart"/>
                        <w:r>
                          <w:t>Тип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1D63E771" w14:textId="77777777" w:rsidR="0017091B" w:rsidRPr="005B1E2B" w:rsidRDefault="005B1E2B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lang w:val="ru-RU"/>
                          </w:rPr>
                        </w:pPr>
                        <w:r w:rsidRPr="005B1E2B">
                          <w:rPr>
                            <w:rStyle w:val="a3"/>
                            <w:b w:val="0"/>
                            <w:bCs w:val="0"/>
                            <w:lang w:val="ru-RU"/>
                          </w:rPr>
                          <w:t xml:space="preserve">Контактная пара со связанными узлами </w:t>
                        </w:r>
                      </w:p>
                    </w:tc>
                  </w:tr>
                  <w:tr w:rsidR="005B1E2B" w14:paraId="0FA2B8F4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D72B19A" w14:textId="77777777" w:rsidR="005B1E2B" w:rsidRDefault="005B1E2B" w:rsidP="004F6DE4">
                        <w:pPr>
                          <w:jc w:val="right"/>
                        </w:pPr>
                        <w:proofErr w:type="spellStart"/>
                        <w:r>
                          <w:t>Элементы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41408D0" w14:textId="77777777" w:rsidR="005B1E2B" w:rsidRDefault="005B1E2B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</w:rPr>
                          <w:t>грани</w:t>
                        </w:r>
                        <w:proofErr w:type="spellEnd"/>
                      </w:p>
                    </w:tc>
                  </w:tr>
                </w:tbl>
                <w:p w14:paraId="709E349E" w14:textId="77777777"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B1E2B" w14:paraId="4794C2CA" w14:textId="77777777" w:rsidTr="005B1E2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0E08C0" w14:textId="77777777" w:rsidR="005B1E2B" w:rsidRPr="00211C62" w:rsidRDefault="005B1E2B" w:rsidP="00527DBC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proofErr w:type="spellStart"/>
                  <w:r>
                    <w:rPr>
                      <w:rFonts w:asciiTheme="minorHAnsi" w:hAnsiTheme="minorHAnsi"/>
                      <w:b w:val="0"/>
                    </w:rPr>
                    <w:t>Набор</w:t>
                  </w:r>
                  <w:proofErr w:type="spellEnd"/>
                  <w:r>
                    <w:rPr>
                      <w:rFonts w:asciiTheme="minorHAnsi" w:hAnsiTheme="minorHAnsi"/>
                      <w:b w:val="0"/>
                    </w:rPr>
                    <w:t xml:space="preserve"> соприкасания-2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5A728A5D" w14:textId="77777777" w:rsidR="005B1E2B" w:rsidRPr="000B04D4" w:rsidRDefault="005B1E2B" w:rsidP="00527DBC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10F3054D" wp14:editId="561F156A">
                        <wp:extent cx="2445385" cy="1298575"/>
                        <wp:effectExtent l="0" t="0" r="0" b="0"/>
                        <wp:docPr id="15" name="Рисунок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298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5B1E2B" w:rsidRPr="008632BA" w14:paraId="18A3DC36" w14:textId="77777777" w:rsidTr="00527D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7732E720" w14:textId="77777777" w:rsidR="005B1E2B" w:rsidRPr="00BE6656" w:rsidRDefault="005B1E2B" w:rsidP="00527DBC">
                        <w:pPr>
                          <w:jc w:val="right"/>
                          <w:rPr>
                            <w:rStyle w:val="a3"/>
                            <w:bCs/>
                          </w:rPr>
                        </w:pPr>
                        <w:proofErr w:type="spellStart"/>
                        <w:r>
                          <w:t>Тип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76D9B28E" w14:textId="77777777" w:rsidR="005B1E2B" w:rsidRPr="005B1E2B" w:rsidRDefault="005B1E2B" w:rsidP="00527D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lang w:val="ru-RU"/>
                          </w:rPr>
                        </w:pPr>
                        <w:r w:rsidRPr="005B1E2B">
                          <w:rPr>
                            <w:rStyle w:val="a3"/>
                            <w:b w:val="0"/>
                            <w:bCs w:val="0"/>
                            <w:lang w:val="ru-RU"/>
                          </w:rPr>
                          <w:t xml:space="preserve">Контактная пара со связанными узлами </w:t>
                        </w:r>
                      </w:p>
                    </w:tc>
                  </w:tr>
                  <w:tr w:rsidR="005B1E2B" w14:paraId="6030F40A" w14:textId="77777777" w:rsidTr="00527D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143C960" w14:textId="77777777" w:rsidR="005B1E2B" w:rsidRDefault="005B1E2B" w:rsidP="00527DBC">
                        <w:pPr>
                          <w:jc w:val="right"/>
                        </w:pPr>
                        <w:proofErr w:type="spellStart"/>
                        <w:r>
                          <w:t>Элементы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09145D7" w14:textId="77777777" w:rsidR="005B1E2B" w:rsidRDefault="005B1E2B" w:rsidP="00527D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</w:rPr>
                          <w:t>грани</w:t>
                        </w:r>
                        <w:proofErr w:type="spellEnd"/>
                      </w:p>
                    </w:tc>
                  </w:tr>
                </w:tbl>
                <w:p w14:paraId="510F008B" w14:textId="77777777" w:rsidR="005B1E2B" w:rsidRPr="00211C62" w:rsidRDefault="005B1E2B" w:rsidP="00527DBC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</w:tr>
            <w:tr w:rsidR="005B1E2B" w14:paraId="2B8D3028" w14:textId="77777777" w:rsidTr="005B1E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101A79C" w14:textId="77777777" w:rsidR="005B1E2B" w:rsidRPr="00211C62" w:rsidRDefault="005B1E2B" w:rsidP="00527DBC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proofErr w:type="spellStart"/>
                  <w:r>
                    <w:rPr>
                      <w:rFonts w:asciiTheme="minorHAnsi" w:hAnsiTheme="minorHAnsi"/>
                      <w:b w:val="0"/>
                    </w:rPr>
                    <w:t>Набор</w:t>
                  </w:r>
                  <w:proofErr w:type="spellEnd"/>
                  <w:r>
                    <w:rPr>
                      <w:rFonts w:asciiTheme="minorHAnsi" w:hAnsiTheme="minorHAnsi"/>
                      <w:b w:val="0"/>
                    </w:rPr>
                    <w:t xml:space="preserve"> соприкасания-3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2787D88D" w14:textId="77777777" w:rsidR="005B1E2B" w:rsidRPr="000B04D4" w:rsidRDefault="005B1E2B" w:rsidP="00527DB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0185776D" wp14:editId="784343FF">
                        <wp:extent cx="2445385" cy="1298575"/>
                        <wp:effectExtent l="0" t="0" r="0" b="0"/>
                        <wp:docPr id="16" name="Рисунок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298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5B1E2B" w:rsidRPr="008632BA" w14:paraId="5B89DC14" w14:textId="77777777" w:rsidTr="00527D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218B5AA3" w14:textId="77777777" w:rsidR="005B1E2B" w:rsidRPr="00BE6656" w:rsidRDefault="005B1E2B" w:rsidP="00527DBC">
                        <w:pPr>
                          <w:jc w:val="right"/>
                          <w:rPr>
                            <w:rStyle w:val="a3"/>
                            <w:bCs/>
                          </w:rPr>
                        </w:pPr>
                        <w:proofErr w:type="spellStart"/>
                        <w:r>
                          <w:t>Тип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7A20E8A4" w14:textId="77777777" w:rsidR="005B1E2B" w:rsidRPr="005B1E2B" w:rsidRDefault="005B1E2B" w:rsidP="00527D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lang w:val="ru-RU"/>
                          </w:rPr>
                        </w:pPr>
                        <w:r w:rsidRPr="005B1E2B">
                          <w:rPr>
                            <w:rStyle w:val="a3"/>
                            <w:b w:val="0"/>
                            <w:bCs w:val="0"/>
                            <w:lang w:val="ru-RU"/>
                          </w:rPr>
                          <w:t xml:space="preserve">Контактная пара со связанными узлами </w:t>
                        </w:r>
                      </w:p>
                    </w:tc>
                  </w:tr>
                  <w:tr w:rsidR="005B1E2B" w14:paraId="54E27135" w14:textId="77777777" w:rsidTr="00527D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2CCD8E3" w14:textId="77777777" w:rsidR="005B1E2B" w:rsidRDefault="005B1E2B" w:rsidP="00527DBC">
                        <w:pPr>
                          <w:jc w:val="right"/>
                        </w:pPr>
                        <w:proofErr w:type="spellStart"/>
                        <w:r>
                          <w:t>Элементы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7A94C57" w14:textId="77777777" w:rsidR="005B1E2B" w:rsidRDefault="005B1E2B" w:rsidP="00527D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</w:rPr>
                          <w:t>грани</w:t>
                        </w:r>
                        <w:proofErr w:type="spellEnd"/>
                      </w:p>
                    </w:tc>
                  </w:tr>
                </w:tbl>
                <w:p w14:paraId="0E1DE2A9" w14:textId="77777777" w:rsidR="005B1E2B" w:rsidRPr="00211C62" w:rsidRDefault="005B1E2B" w:rsidP="00527DB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B1E2B" w14:paraId="4BA1FA85" w14:textId="77777777" w:rsidTr="005B1E2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27D424D" w14:textId="77777777" w:rsidR="005B1E2B" w:rsidRPr="00211C62" w:rsidRDefault="005B1E2B" w:rsidP="00527DBC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proofErr w:type="spellStart"/>
                  <w:r>
                    <w:rPr>
                      <w:rFonts w:asciiTheme="minorHAnsi" w:hAnsiTheme="minorHAnsi"/>
                      <w:b w:val="0"/>
                    </w:rPr>
                    <w:t>Набор</w:t>
                  </w:r>
                  <w:proofErr w:type="spellEnd"/>
                  <w:r>
                    <w:rPr>
                      <w:rFonts w:asciiTheme="minorHAnsi" w:hAnsiTheme="minorHAnsi"/>
                      <w:b w:val="0"/>
                    </w:rPr>
                    <w:t xml:space="preserve"> соприкасания-4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7A6560A8" w14:textId="77777777" w:rsidR="005B1E2B" w:rsidRPr="000B04D4" w:rsidRDefault="005B1E2B" w:rsidP="00527DBC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47947EB4" wp14:editId="26CDA884">
                        <wp:extent cx="2445385" cy="1298575"/>
                        <wp:effectExtent l="0" t="0" r="0" b="0"/>
                        <wp:docPr id="17" name="Рисунок 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298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5B1E2B" w:rsidRPr="008632BA" w14:paraId="7B36785D" w14:textId="77777777" w:rsidTr="00527D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E3A0153" w14:textId="77777777" w:rsidR="005B1E2B" w:rsidRPr="00BE6656" w:rsidRDefault="005B1E2B" w:rsidP="00527DBC">
                        <w:pPr>
                          <w:jc w:val="right"/>
                          <w:rPr>
                            <w:rStyle w:val="a3"/>
                            <w:bCs/>
                          </w:rPr>
                        </w:pPr>
                        <w:proofErr w:type="spellStart"/>
                        <w:r>
                          <w:t>Тип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32517D08" w14:textId="77777777" w:rsidR="005B1E2B" w:rsidRPr="005B1E2B" w:rsidRDefault="005B1E2B" w:rsidP="00527D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lang w:val="ru-RU"/>
                          </w:rPr>
                        </w:pPr>
                        <w:r w:rsidRPr="005B1E2B">
                          <w:rPr>
                            <w:rStyle w:val="a3"/>
                            <w:b w:val="0"/>
                            <w:bCs w:val="0"/>
                            <w:lang w:val="ru-RU"/>
                          </w:rPr>
                          <w:t xml:space="preserve">Контактная пара со связанными узлами </w:t>
                        </w:r>
                      </w:p>
                    </w:tc>
                  </w:tr>
                  <w:tr w:rsidR="005B1E2B" w14:paraId="3E199760" w14:textId="77777777" w:rsidTr="00527D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3B48D88" w14:textId="77777777" w:rsidR="005B1E2B" w:rsidRDefault="005B1E2B" w:rsidP="00527DBC">
                        <w:pPr>
                          <w:jc w:val="right"/>
                        </w:pPr>
                        <w:proofErr w:type="spellStart"/>
                        <w:r>
                          <w:t>Элементы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0A67D16" w14:textId="77777777" w:rsidR="005B1E2B" w:rsidRDefault="005B1E2B" w:rsidP="00527D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</w:rPr>
                          <w:t>грани</w:t>
                        </w:r>
                        <w:proofErr w:type="spellEnd"/>
                      </w:p>
                    </w:tc>
                  </w:tr>
                </w:tbl>
                <w:p w14:paraId="76D10461" w14:textId="77777777" w:rsidR="005B1E2B" w:rsidRPr="00211C62" w:rsidRDefault="005B1E2B" w:rsidP="00527DBC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</w:tr>
            <w:tr w:rsidR="005B1E2B" w14:paraId="6EEBF1F1" w14:textId="77777777" w:rsidTr="005B1E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148EC5" w14:textId="77777777" w:rsidR="005B1E2B" w:rsidRPr="00211C62" w:rsidRDefault="005B1E2B" w:rsidP="00527DBC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proofErr w:type="spellStart"/>
                  <w:r>
                    <w:rPr>
                      <w:rFonts w:asciiTheme="minorHAnsi" w:hAnsiTheme="minorHAnsi"/>
                      <w:b w:val="0"/>
                    </w:rPr>
                    <w:t>Набор</w:t>
                  </w:r>
                  <w:proofErr w:type="spellEnd"/>
                  <w:r>
                    <w:rPr>
                      <w:rFonts w:asciiTheme="minorHAnsi" w:hAnsiTheme="minorHAnsi"/>
                      <w:b w:val="0"/>
                    </w:rPr>
                    <w:t xml:space="preserve"> соприкасания-5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4FB5D5DC" w14:textId="77777777" w:rsidR="005B1E2B" w:rsidRPr="000B04D4" w:rsidRDefault="005B1E2B" w:rsidP="00527DB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3AC6A3B9" wp14:editId="7183CCE4">
                        <wp:extent cx="2445385" cy="1298575"/>
                        <wp:effectExtent l="0" t="0" r="0" b="0"/>
                        <wp:docPr id="18" name="Рисунок 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298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5B1E2B" w:rsidRPr="008632BA" w14:paraId="44AC6144" w14:textId="77777777" w:rsidTr="00527D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0DDA3EE7" w14:textId="77777777" w:rsidR="005B1E2B" w:rsidRPr="00BE6656" w:rsidRDefault="005B1E2B" w:rsidP="00527DBC">
                        <w:pPr>
                          <w:jc w:val="right"/>
                          <w:rPr>
                            <w:rStyle w:val="a3"/>
                            <w:bCs/>
                          </w:rPr>
                        </w:pPr>
                        <w:proofErr w:type="spellStart"/>
                        <w:r>
                          <w:t>Тип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08ABDF91" w14:textId="77777777" w:rsidR="005B1E2B" w:rsidRPr="005B1E2B" w:rsidRDefault="005B1E2B" w:rsidP="00527D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lang w:val="ru-RU"/>
                          </w:rPr>
                        </w:pPr>
                        <w:r w:rsidRPr="005B1E2B">
                          <w:rPr>
                            <w:rStyle w:val="a3"/>
                            <w:b w:val="0"/>
                            <w:bCs w:val="0"/>
                            <w:lang w:val="ru-RU"/>
                          </w:rPr>
                          <w:t xml:space="preserve">Контактная пара со связанными узлами </w:t>
                        </w:r>
                      </w:p>
                    </w:tc>
                  </w:tr>
                  <w:tr w:rsidR="005B1E2B" w14:paraId="41E47E60" w14:textId="77777777" w:rsidTr="00527D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41C5242" w14:textId="77777777" w:rsidR="005B1E2B" w:rsidRDefault="005B1E2B" w:rsidP="00527DBC">
                        <w:pPr>
                          <w:jc w:val="right"/>
                        </w:pPr>
                        <w:proofErr w:type="spellStart"/>
                        <w:r>
                          <w:t>Элементы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D8C7EAC" w14:textId="77777777" w:rsidR="005B1E2B" w:rsidRDefault="005B1E2B" w:rsidP="00527D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</w:rPr>
                          <w:t>грани</w:t>
                        </w:r>
                        <w:proofErr w:type="spellEnd"/>
                      </w:p>
                    </w:tc>
                  </w:tr>
                </w:tbl>
                <w:p w14:paraId="75D1064F" w14:textId="77777777" w:rsidR="005B1E2B" w:rsidRPr="00211C62" w:rsidRDefault="005B1E2B" w:rsidP="00527DB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B1E2B" w14:paraId="5BA5C7B3" w14:textId="77777777" w:rsidTr="005B1E2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ADA475" w14:textId="77777777" w:rsidR="005B1E2B" w:rsidRPr="00211C62" w:rsidRDefault="005B1E2B" w:rsidP="00527DBC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proofErr w:type="spellStart"/>
                  <w:r>
                    <w:rPr>
                      <w:rFonts w:asciiTheme="minorHAnsi" w:hAnsiTheme="minorHAnsi"/>
                      <w:b w:val="0"/>
                    </w:rPr>
                    <w:lastRenderedPageBreak/>
                    <w:t>Набор</w:t>
                  </w:r>
                  <w:proofErr w:type="spellEnd"/>
                  <w:r>
                    <w:rPr>
                      <w:rFonts w:asciiTheme="minorHAnsi" w:hAnsiTheme="minorHAnsi"/>
                      <w:b w:val="0"/>
                    </w:rPr>
                    <w:t xml:space="preserve"> соприкасания-6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5C8B0AB9" w14:textId="77777777" w:rsidR="005B1E2B" w:rsidRPr="000B04D4" w:rsidRDefault="005B1E2B" w:rsidP="00527DBC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68583B1D" wp14:editId="1BE0C425">
                        <wp:extent cx="2445385" cy="1298575"/>
                        <wp:effectExtent l="0" t="0" r="0" b="0"/>
                        <wp:docPr id="19" name="Рисунок 1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298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5B1E2B" w:rsidRPr="008632BA" w14:paraId="4F3C6C5D" w14:textId="77777777" w:rsidTr="00527D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5D273C8A" w14:textId="77777777" w:rsidR="005B1E2B" w:rsidRPr="00BE6656" w:rsidRDefault="005B1E2B" w:rsidP="00527DBC">
                        <w:pPr>
                          <w:jc w:val="right"/>
                          <w:rPr>
                            <w:rStyle w:val="a3"/>
                            <w:bCs/>
                          </w:rPr>
                        </w:pPr>
                        <w:proofErr w:type="spellStart"/>
                        <w:r>
                          <w:t>Тип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454A5219" w14:textId="77777777" w:rsidR="005B1E2B" w:rsidRPr="005B1E2B" w:rsidRDefault="005B1E2B" w:rsidP="00527D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lang w:val="ru-RU"/>
                          </w:rPr>
                        </w:pPr>
                        <w:r w:rsidRPr="005B1E2B">
                          <w:rPr>
                            <w:rStyle w:val="a3"/>
                            <w:b w:val="0"/>
                            <w:bCs w:val="0"/>
                            <w:lang w:val="ru-RU"/>
                          </w:rPr>
                          <w:t xml:space="preserve">Контактная пара со связанными узлами </w:t>
                        </w:r>
                      </w:p>
                    </w:tc>
                  </w:tr>
                  <w:tr w:rsidR="005B1E2B" w14:paraId="47B703C2" w14:textId="77777777" w:rsidTr="00527D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C15F91C" w14:textId="77777777" w:rsidR="005B1E2B" w:rsidRDefault="005B1E2B" w:rsidP="00527DBC">
                        <w:pPr>
                          <w:jc w:val="right"/>
                        </w:pPr>
                        <w:proofErr w:type="spellStart"/>
                        <w:r>
                          <w:t>Элементы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2029265" w14:textId="77777777" w:rsidR="005B1E2B" w:rsidRDefault="005B1E2B" w:rsidP="00527D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</w:rPr>
                          <w:t>грани</w:t>
                        </w:r>
                        <w:proofErr w:type="spellEnd"/>
                      </w:p>
                    </w:tc>
                  </w:tr>
                </w:tbl>
                <w:p w14:paraId="531805DD" w14:textId="77777777" w:rsidR="005B1E2B" w:rsidRPr="00211C62" w:rsidRDefault="005B1E2B" w:rsidP="00527DBC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</w:tr>
            <w:tr w:rsidR="005B1E2B" w14:paraId="3F31B75B" w14:textId="77777777" w:rsidTr="005B1E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EB04C2" w14:textId="77777777" w:rsidR="005B1E2B" w:rsidRPr="00211C62" w:rsidRDefault="005B1E2B" w:rsidP="00527DBC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proofErr w:type="spellStart"/>
                  <w:r>
                    <w:rPr>
                      <w:rFonts w:asciiTheme="minorHAnsi" w:hAnsiTheme="minorHAnsi"/>
                      <w:b w:val="0"/>
                    </w:rPr>
                    <w:t>Набор</w:t>
                  </w:r>
                  <w:proofErr w:type="spellEnd"/>
                  <w:r>
                    <w:rPr>
                      <w:rFonts w:asciiTheme="minorHAnsi" w:hAnsiTheme="minorHAnsi"/>
                      <w:b w:val="0"/>
                    </w:rPr>
                    <w:t xml:space="preserve"> соприкасания-7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30223B14" w14:textId="77777777" w:rsidR="005B1E2B" w:rsidRPr="000B04D4" w:rsidRDefault="005B1E2B" w:rsidP="00527DB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18D1758B" wp14:editId="36970E84">
                        <wp:extent cx="2445385" cy="1298575"/>
                        <wp:effectExtent l="0" t="0" r="0" b="0"/>
                        <wp:docPr id="20" name="Рисунок 2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298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5B1E2B" w:rsidRPr="008632BA" w14:paraId="6D2628B4" w14:textId="77777777" w:rsidTr="00527D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2C413560" w14:textId="77777777" w:rsidR="005B1E2B" w:rsidRPr="00BE6656" w:rsidRDefault="005B1E2B" w:rsidP="00527DBC">
                        <w:pPr>
                          <w:jc w:val="right"/>
                          <w:rPr>
                            <w:rStyle w:val="a3"/>
                            <w:bCs/>
                          </w:rPr>
                        </w:pPr>
                        <w:proofErr w:type="spellStart"/>
                        <w:r>
                          <w:t>Тип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CA97CD0" w14:textId="77777777" w:rsidR="005B1E2B" w:rsidRPr="005B1E2B" w:rsidRDefault="005B1E2B" w:rsidP="00527D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lang w:val="ru-RU"/>
                          </w:rPr>
                        </w:pPr>
                        <w:r w:rsidRPr="005B1E2B">
                          <w:rPr>
                            <w:rStyle w:val="a3"/>
                            <w:b w:val="0"/>
                            <w:bCs w:val="0"/>
                            <w:lang w:val="ru-RU"/>
                          </w:rPr>
                          <w:t xml:space="preserve">Контактная пара со связанными узлами </w:t>
                        </w:r>
                      </w:p>
                    </w:tc>
                  </w:tr>
                  <w:tr w:rsidR="005B1E2B" w14:paraId="6321599E" w14:textId="77777777" w:rsidTr="00527D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BF465DE" w14:textId="77777777" w:rsidR="005B1E2B" w:rsidRDefault="005B1E2B" w:rsidP="00527DBC">
                        <w:pPr>
                          <w:jc w:val="right"/>
                        </w:pPr>
                        <w:proofErr w:type="spellStart"/>
                        <w:r>
                          <w:t>Элементы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9F4E5D2" w14:textId="77777777" w:rsidR="005B1E2B" w:rsidRDefault="005B1E2B" w:rsidP="00527D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</w:rPr>
                          <w:t>грани</w:t>
                        </w:r>
                        <w:proofErr w:type="spellEnd"/>
                      </w:p>
                    </w:tc>
                  </w:tr>
                </w:tbl>
                <w:p w14:paraId="1177E24F" w14:textId="77777777" w:rsidR="005B1E2B" w:rsidRPr="00211C62" w:rsidRDefault="005B1E2B" w:rsidP="00527DB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B1E2B" w14:paraId="793D70AD" w14:textId="77777777" w:rsidTr="005B1E2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15402E9" w14:textId="77777777" w:rsidR="005B1E2B" w:rsidRPr="00211C62" w:rsidRDefault="005B1E2B" w:rsidP="00527DBC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proofErr w:type="spellStart"/>
                  <w:r>
                    <w:rPr>
                      <w:rFonts w:asciiTheme="minorHAnsi" w:hAnsiTheme="minorHAnsi"/>
                      <w:b w:val="0"/>
                    </w:rPr>
                    <w:t>Набор</w:t>
                  </w:r>
                  <w:proofErr w:type="spellEnd"/>
                  <w:r>
                    <w:rPr>
                      <w:rFonts w:asciiTheme="minorHAnsi" w:hAnsiTheme="minorHAnsi"/>
                      <w:b w:val="0"/>
                    </w:rPr>
                    <w:t xml:space="preserve"> соприкасания-8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3F009137" w14:textId="77777777" w:rsidR="005B1E2B" w:rsidRPr="000B04D4" w:rsidRDefault="005B1E2B" w:rsidP="00527DBC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5C14C08F" wp14:editId="232C094A">
                        <wp:extent cx="2445385" cy="1298575"/>
                        <wp:effectExtent l="0" t="0" r="0" b="0"/>
                        <wp:docPr id="21" name="Рисунок 2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298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5B1E2B" w:rsidRPr="008632BA" w14:paraId="2B01509B" w14:textId="77777777" w:rsidTr="00527D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3CFCC77" w14:textId="77777777" w:rsidR="005B1E2B" w:rsidRPr="00BE6656" w:rsidRDefault="005B1E2B" w:rsidP="00527DBC">
                        <w:pPr>
                          <w:jc w:val="right"/>
                          <w:rPr>
                            <w:rStyle w:val="a3"/>
                            <w:bCs/>
                          </w:rPr>
                        </w:pPr>
                        <w:proofErr w:type="spellStart"/>
                        <w:r>
                          <w:t>Тип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25E3B0C6" w14:textId="77777777" w:rsidR="005B1E2B" w:rsidRPr="005B1E2B" w:rsidRDefault="005B1E2B" w:rsidP="00527D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lang w:val="ru-RU"/>
                          </w:rPr>
                        </w:pPr>
                        <w:r w:rsidRPr="005B1E2B">
                          <w:rPr>
                            <w:rStyle w:val="a3"/>
                            <w:b w:val="0"/>
                            <w:bCs w:val="0"/>
                            <w:lang w:val="ru-RU"/>
                          </w:rPr>
                          <w:t xml:space="preserve">Контактная пара со связанными узлами </w:t>
                        </w:r>
                      </w:p>
                    </w:tc>
                  </w:tr>
                  <w:tr w:rsidR="005B1E2B" w14:paraId="3ABA0BF4" w14:textId="77777777" w:rsidTr="00527D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C7E1862" w14:textId="77777777" w:rsidR="005B1E2B" w:rsidRDefault="005B1E2B" w:rsidP="00527DBC">
                        <w:pPr>
                          <w:jc w:val="right"/>
                        </w:pPr>
                        <w:proofErr w:type="spellStart"/>
                        <w:r>
                          <w:t>Элементы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C7A4BC8" w14:textId="77777777" w:rsidR="005B1E2B" w:rsidRDefault="005B1E2B" w:rsidP="00527D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</w:rPr>
                          <w:t>грани</w:t>
                        </w:r>
                        <w:proofErr w:type="spellEnd"/>
                      </w:p>
                    </w:tc>
                  </w:tr>
                </w:tbl>
                <w:p w14:paraId="0E695062" w14:textId="77777777" w:rsidR="005B1E2B" w:rsidRPr="00211C62" w:rsidRDefault="005B1E2B" w:rsidP="00527DBC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</w:tr>
            <w:tr w:rsidR="005B1E2B" w14:paraId="3D576EB6" w14:textId="77777777" w:rsidTr="005B1E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5189C13" w14:textId="77777777" w:rsidR="005B1E2B" w:rsidRPr="00211C62" w:rsidRDefault="005B1E2B" w:rsidP="00527DBC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proofErr w:type="spellStart"/>
                  <w:r>
                    <w:rPr>
                      <w:rFonts w:asciiTheme="minorHAnsi" w:hAnsiTheme="minorHAnsi"/>
                      <w:b w:val="0"/>
                    </w:rPr>
                    <w:t>Набор</w:t>
                  </w:r>
                  <w:proofErr w:type="spellEnd"/>
                  <w:r>
                    <w:rPr>
                      <w:rFonts w:asciiTheme="minorHAnsi" w:hAnsiTheme="minorHAnsi"/>
                      <w:b w:val="0"/>
                    </w:rPr>
                    <w:t xml:space="preserve"> соприкасания-9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5C286F39" w14:textId="77777777" w:rsidR="005B1E2B" w:rsidRPr="000B04D4" w:rsidRDefault="005B1E2B" w:rsidP="00527DB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6B6D1F77" wp14:editId="545D124A">
                        <wp:extent cx="2445385" cy="1298575"/>
                        <wp:effectExtent l="0" t="0" r="0" b="0"/>
                        <wp:docPr id="22" name="Рисунок 2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298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5B1E2B" w:rsidRPr="008632BA" w14:paraId="012A71ED" w14:textId="77777777" w:rsidTr="00527D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63FD43F" w14:textId="77777777" w:rsidR="005B1E2B" w:rsidRPr="00BE6656" w:rsidRDefault="005B1E2B" w:rsidP="00527DBC">
                        <w:pPr>
                          <w:jc w:val="right"/>
                          <w:rPr>
                            <w:rStyle w:val="a3"/>
                            <w:bCs/>
                          </w:rPr>
                        </w:pPr>
                        <w:proofErr w:type="spellStart"/>
                        <w:r>
                          <w:t>Тип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29BE3600" w14:textId="77777777" w:rsidR="005B1E2B" w:rsidRPr="005B1E2B" w:rsidRDefault="005B1E2B" w:rsidP="00527D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lang w:val="ru-RU"/>
                          </w:rPr>
                        </w:pPr>
                        <w:r w:rsidRPr="005B1E2B">
                          <w:rPr>
                            <w:rStyle w:val="a3"/>
                            <w:b w:val="0"/>
                            <w:bCs w:val="0"/>
                            <w:lang w:val="ru-RU"/>
                          </w:rPr>
                          <w:t xml:space="preserve">Контактная пара со связанными узлами </w:t>
                        </w:r>
                      </w:p>
                    </w:tc>
                  </w:tr>
                  <w:tr w:rsidR="005B1E2B" w14:paraId="5F49D63E" w14:textId="77777777" w:rsidTr="00527D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4612EFE" w14:textId="77777777" w:rsidR="005B1E2B" w:rsidRDefault="005B1E2B" w:rsidP="00527DBC">
                        <w:pPr>
                          <w:jc w:val="right"/>
                        </w:pPr>
                        <w:proofErr w:type="spellStart"/>
                        <w:r>
                          <w:t>Элементы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F54B253" w14:textId="77777777" w:rsidR="005B1E2B" w:rsidRDefault="005B1E2B" w:rsidP="00527D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</w:rPr>
                          <w:t>грани</w:t>
                        </w:r>
                        <w:proofErr w:type="spellEnd"/>
                      </w:p>
                    </w:tc>
                  </w:tr>
                </w:tbl>
                <w:p w14:paraId="2EACFC4A" w14:textId="77777777" w:rsidR="005B1E2B" w:rsidRPr="00211C62" w:rsidRDefault="005B1E2B" w:rsidP="00527DB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B1E2B" w14:paraId="3B3F0991" w14:textId="77777777" w:rsidTr="005B1E2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E3F0F10" w14:textId="77777777" w:rsidR="005B1E2B" w:rsidRPr="00211C62" w:rsidRDefault="005B1E2B" w:rsidP="00527DBC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proofErr w:type="spellStart"/>
                  <w:r>
                    <w:rPr>
                      <w:rFonts w:asciiTheme="minorHAnsi" w:hAnsiTheme="minorHAnsi"/>
                      <w:b w:val="0"/>
                    </w:rPr>
                    <w:t>Набор</w:t>
                  </w:r>
                  <w:proofErr w:type="spellEnd"/>
                  <w:r>
                    <w:rPr>
                      <w:rFonts w:asciiTheme="minorHAnsi" w:hAnsiTheme="minorHAnsi"/>
                      <w:b w:val="0"/>
                    </w:rPr>
                    <w:t xml:space="preserve"> соприкасания-10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3431B593" w14:textId="77777777" w:rsidR="005B1E2B" w:rsidRPr="000B04D4" w:rsidRDefault="005B1E2B" w:rsidP="00527DBC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119376AE" wp14:editId="613CA3DC">
                        <wp:extent cx="2445385" cy="1298575"/>
                        <wp:effectExtent l="0" t="0" r="0" b="0"/>
                        <wp:docPr id="23" name="Рисунок 2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298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5B1E2B" w:rsidRPr="008632BA" w14:paraId="42FD68C5" w14:textId="77777777" w:rsidTr="00527D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720F9D4B" w14:textId="77777777" w:rsidR="005B1E2B" w:rsidRPr="00BE6656" w:rsidRDefault="005B1E2B" w:rsidP="00527DBC">
                        <w:pPr>
                          <w:jc w:val="right"/>
                          <w:rPr>
                            <w:rStyle w:val="a3"/>
                            <w:bCs/>
                          </w:rPr>
                        </w:pPr>
                        <w:proofErr w:type="spellStart"/>
                        <w:r>
                          <w:t>Тип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C123EBB" w14:textId="77777777" w:rsidR="005B1E2B" w:rsidRPr="005B1E2B" w:rsidRDefault="005B1E2B" w:rsidP="00527D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lang w:val="ru-RU"/>
                          </w:rPr>
                        </w:pPr>
                        <w:r w:rsidRPr="005B1E2B">
                          <w:rPr>
                            <w:rStyle w:val="a3"/>
                            <w:b w:val="0"/>
                            <w:bCs w:val="0"/>
                            <w:lang w:val="ru-RU"/>
                          </w:rPr>
                          <w:t xml:space="preserve">Контактная пара со связанными узлами </w:t>
                        </w:r>
                      </w:p>
                    </w:tc>
                  </w:tr>
                  <w:tr w:rsidR="005B1E2B" w14:paraId="4AC17094" w14:textId="77777777" w:rsidTr="00527D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EA9296F" w14:textId="77777777" w:rsidR="005B1E2B" w:rsidRDefault="005B1E2B" w:rsidP="00527DBC">
                        <w:pPr>
                          <w:jc w:val="right"/>
                        </w:pPr>
                        <w:proofErr w:type="spellStart"/>
                        <w:r>
                          <w:t>Элементы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AA72EF7" w14:textId="77777777" w:rsidR="005B1E2B" w:rsidRDefault="005B1E2B" w:rsidP="00527D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</w:rPr>
                          <w:t>грани</w:t>
                        </w:r>
                        <w:proofErr w:type="spellEnd"/>
                      </w:p>
                    </w:tc>
                  </w:tr>
                </w:tbl>
                <w:p w14:paraId="7A08B61A" w14:textId="77777777" w:rsidR="005B1E2B" w:rsidRPr="00211C62" w:rsidRDefault="005B1E2B" w:rsidP="00527DBC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</w:tr>
            <w:tr w:rsidR="005B1E2B" w14:paraId="4531C634" w14:textId="77777777" w:rsidTr="005B1E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C5EDEE8" w14:textId="77777777" w:rsidR="005B1E2B" w:rsidRPr="00211C62" w:rsidRDefault="005B1E2B" w:rsidP="00527DBC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proofErr w:type="spellStart"/>
                  <w:r>
                    <w:rPr>
                      <w:rFonts w:asciiTheme="minorHAnsi" w:hAnsiTheme="minorHAnsi"/>
                      <w:b w:val="0"/>
                    </w:rPr>
                    <w:t>Набор</w:t>
                  </w:r>
                  <w:proofErr w:type="spellEnd"/>
                  <w:r>
                    <w:rPr>
                      <w:rFonts w:asciiTheme="minorHAnsi" w:hAnsiTheme="minorHAnsi"/>
                      <w:b w:val="0"/>
                    </w:rPr>
                    <w:t xml:space="preserve"> соприкасания-11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5E9A6550" w14:textId="77777777" w:rsidR="005B1E2B" w:rsidRPr="000B04D4" w:rsidRDefault="005B1E2B" w:rsidP="00527DB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6E672708" wp14:editId="06513E45">
                        <wp:extent cx="2445385" cy="1298575"/>
                        <wp:effectExtent l="0" t="0" r="0" b="0"/>
                        <wp:docPr id="24" name="Рисунок 2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"/>
                                <pic:cNvPicPr/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298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5B1E2B" w:rsidRPr="008632BA" w14:paraId="5F9165D0" w14:textId="77777777" w:rsidTr="00527D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642D91CA" w14:textId="77777777" w:rsidR="005B1E2B" w:rsidRPr="00BE6656" w:rsidRDefault="005B1E2B" w:rsidP="00527DBC">
                        <w:pPr>
                          <w:jc w:val="right"/>
                          <w:rPr>
                            <w:rStyle w:val="a3"/>
                            <w:bCs/>
                          </w:rPr>
                        </w:pPr>
                        <w:proofErr w:type="spellStart"/>
                        <w:r>
                          <w:t>Тип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433EE985" w14:textId="77777777" w:rsidR="005B1E2B" w:rsidRPr="005B1E2B" w:rsidRDefault="005B1E2B" w:rsidP="00527D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lang w:val="ru-RU"/>
                          </w:rPr>
                        </w:pPr>
                        <w:r w:rsidRPr="005B1E2B">
                          <w:rPr>
                            <w:rStyle w:val="a3"/>
                            <w:b w:val="0"/>
                            <w:bCs w:val="0"/>
                            <w:lang w:val="ru-RU"/>
                          </w:rPr>
                          <w:t xml:space="preserve">Контактная пара со связанными узлами </w:t>
                        </w:r>
                      </w:p>
                    </w:tc>
                  </w:tr>
                  <w:tr w:rsidR="005B1E2B" w14:paraId="660CE982" w14:textId="77777777" w:rsidTr="00527D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7FBB5E0" w14:textId="77777777" w:rsidR="005B1E2B" w:rsidRDefault="005B1E2B" w:rsidP="00527DBC">
                        <w:pPr>
                          <w:jc w:val="right"/>
                        </w:pPr>
                        <w:proofErr w:type="spellStart"/>
                        <w:r>
                          <w:t>Элементы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E7D3FFF" w14:textId="77777777" w:rsidR="005B1E2B" w:rsidRDefault="005B1E2B" w:rsidP="00527D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</w:rPr>
                          <w:t>грани</w:t>
                        </w:r>
                        <w:proofErr w:type="spellEnd"/>
                      </w:p>
                    </w:tc>
                  </w:tr>
                </w:tbl>
                <w:p w14:paraId="18671232" w14:textId="77777777" w:rsidR="005B1E2B" w:rsidRPr="00211C62" w:rsidRDefault="005B1E2B" w:rsidP="00527DB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B1E2B" w14:paraId="39BB1A8A" w14:textId="77777777" w:rsidTr="005B1E2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8DA204" w14:textId="77777777" w:rsidR="005B1E2B" w:rsidRPr="00211C62" w:rsidRDefault="005B1E2B" w:rsidP="00527DBC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proofErr w:type="spellStart"/>
                  <w:r>
                    <w:rPr>
                      <w:rFonts w:asciiTheme="minorHAnsi" w:hAnsiTheme="minorHAnsi"/>
                      <w:b w:val="0"/>
                    </w:rPr>
                    <w:lastRenderedPageBreak/>
                    <w:t>Набор</w:t>
                  </w:r>
                  <w:proofErr w:type="spellEnd"/>
                  <w:r>
                    <w:rPr>
                      <w:rFonts w:asciiTheme="minorHAnsi" w:hAnsiTheme="minorHAnsi"/>
                      <w:b w:val="0"/>
                    </w:rPr>
                    <w:t xml:space="preserve"> соприкасания-12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518D4739" w14:textId="77777777" w:rsidR="005B1E2B" w:rsidRPr="000B04D4" w:rsidRDefault="005B1E2B" w:rsidP="00527DBC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75CE80F4" wp14:editId="0E361112">
                        <wp:extent cx="2445385" cy="1298575"/>
                        <wp:effectExtent l="0" t="0" r="0" b="0"/>
                        <wp:docPr id="25" name="Рисунок 2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"/>
                                <pic:cNvPicPr/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298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5B1E2B" w:rsidRPr="008632BA" w14:paraId="7FFDF5A3" w14:textId="77777777" w:rsidTr="00527D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33F23265" w14:textId="77777777" w:rsidR="005B1E2B" w:rsidRPr="00BE6656" w:rsidRDefault="005B1E2B" w:rsidP="00527DBC">
                        <w:pPr>
                          <w:jc w:val="right"/>
                          <w:rPr>
                            <w:rStyle w:val="a3"/>
                            <w:bCs/>
                          </w:rPr>
                        </w:pPr>
                        <w:proofErr w:type="spellStart"/>
                        <w:r>
                          <w:t>Тип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6D841A9D" w14:textId="77777777" w:rsidR="005B1E2B" w:rsidRPr="005B1E2B" w:rsidRDefault="005B1E2B" w:rsidP="00527D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lang w:val="ru-RU"/>
                          </w:rPr>
                        </w:pPr>
                        <w:r w:rsidRPr="005B1E2B">
                          <w:rPr>
                            <w:rStyle w:val="a3"/>
                            <w:b w:val="0"/>
                            <w:bCs w:val="0"/>
                            <w:lang w:val="ru-RU"/>
                          </w:rPr>
                          <w:t xml:space="preserve">Контактная пара со связанными узлами </w:t>
                        </w:r>
                      </w:p>
                    </w:tc>
                  </w:tr>
                  <w:tr w:rsidR="005B1E2B" w14:paraId="5A1C01D2" w14:textId="77777777" w:rsidTr="00527D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CC5711D" w14:textId="77777777" w:rsidR="005B1E2B" w:rsidRDefault="005B1E2B" w:rsidP="00527DBC">
                        <w:pPr>
                          <w:jc w:val="right"/>
                        </w:pPr>
                        <w:proofErr w:type="spellStart"/>
                        <w:r>
                          <w:t>Элементы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D914BF6" w14:textId="77777777" w:rsidR="005B1E2B" w:rsidRDefault="005B1E2B" w:rsidP="00527D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</w:rPr>
                          <w:t xml:space="preserve">2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</w:rPr>
                          <w:t>грани</w:t>
                        </w:r>
                        <w:proofErr w:type="spellEnd"/>
                      </w:p>
                    </w:tc>
                  </w:tr>
                </w:tbl>
                <w:p w14:paraId="7F7EACE0" w14:textId="77777777" w:rsidR="005B1E2B" w:rsidRPr="00211C62" w:rsidRDefault="005B1E2B" w:rsidP="00527DBC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</w:tr>
            <w:tr w:rsidR="005B1E2B" w14:paraId="68F5A111" w14:textId="77777777" w:rsidTr="005B1E2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9F60210" w14:textId="77777777" w:rsidR="005B1E2B" w:rsidRPr="00211C62" w:rsidRDefault="005B1E2B" w:rsidP="00527DBC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proofErr w:type="spellStart"/>
                  <w:r>
                    <w:rPr>
                      <w:rFonts w:asciiTheme="minorHAnsi" w:hAnsiTheme="minorHAnsi"/>
                      <w:b w:val="0"/>
                    </w:rPr>
                    <w:t>Глобальный</w:t>
                  </w:r>
                  <w:proofErr w:type="spellEnd"/>
                  <w:r>
                    <w:rPr>
                      <w:rFonts w:asciiTheme="minorHAnsi" w:hAnsiTheme="minorHAnsi"/>
                      <w:b w:val="0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 w:val="0"/>
                    </w:rPr>
                    <w:t>контакт</w:t>
                  </w:r>
                  <w:proofErr w:type="spellEnd"/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4DBA0929" w14:textId="77777777" w:rsidR="005B1E2B" w:rsidRPr="000B04D4" w:rsidRDefault="005B1E2B" w:rsidP="00527DB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4B399FE7" wp14:editId="7CB83BE1">
                        <wp:extent cx="2445385" cy="1298575"/>
                        <wp:effectExtent l="0" t="0" r="0" b="0"/>
                        <wp:docPr id="26" name="Рисунок 2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"/>
                                <pic:cNvPicPr/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298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1-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5B1E2B" w14:paraId="69336DD5" w14:textId="77777777" w:rsidTr="00527D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74FE5291" w14:textId="77777777" w:rsidR="005B1E2B" w:rsidRPr="00BE6656" w:rsidRDefault="005B1E2B" w:rsidP="00527DBC">
                        <w:pPr>
                          <w:jc w:val="right"/>
                          <w:rPr>
                            <w:rStyle w:val="a3"/>
                            <w:bCs/>
                          </w:rPr>
                        </w:pPr>
                        <w:proofErr w:type="spellStart"/>
                        <w:r>
                          <w:t>Тип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BB27B5C" w14:textId="77777777" w:rsidR="005B1E2B" w:rsidRPr="00BE6656" w:rsidRDefault="005B1E2B" w:rsidP="00527D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</w:rPr>
                        </w:pP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</w:rPr>
                          <w:t>Связанные</w:t>
                        </w:r>
                        <w:proofErr w:type="spellEnd"/>
                      </w:p>
                    </w:tc>
                  </w:tr>
                  <w:tr w:rsidR="005B1E2B" w14:paraId="2B5E799A" w14:textId="77777777" w:rsidTr="00527D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509766B" w14:textId="77777777" w:rsidR="005B1E2B" w:rsidRDefault="005B1E2B" w:rsidP="00527DBC">
                        <w:pPr>
                          <w:jc w:val="right"/>
                        </w:pPr>
                        <w:proofErr w:type="spellStart"/>
                        <w:r>
                          <w:t>Компоненты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710D23F" w14:textId="77777777" w:rsidR="005B1E2B" w:rsidRDefault="005B1E2B" w:rsidP="00527D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</w:rPr>
                          <w:t xml:space="preserve">1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</w:rPr>
                          <w:t>компоненты</w:t>
                        </w:r>
                        <w:proofErr w:type="spellEnd"/>
                      </w:p>
                    </w:tc>
                  </w:tr>
                  <w:tr w:rsidR="005B1E2B" w14:paraId="369C09D5" w14:textId="77777777" w:rsidTr="00527D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26BE40E" w14:textId="77777777" w:rsidR="005B1E2B" w:rsidRDefault="005B1E2B" w:rsidP="00527DBC">
                        <w:pPr>
                          <w:jc w:val="right"/>
                        </w:pPr>
                        <w:proofErr w:type="spellStart"/>
                        <w:r>
                          <w:t>Параметры</w:t>
                        </w:r>
                        <w:proofErr w:type="spellEnd"/>
                        <w: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018E87E" w14:textId="77777777" w:rsidR="005B1E2B" w:rsidRDefault="005B1E2B" w:rsidP="00527DBC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</w:rPr>
                        </w:pP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</w:rPr>
                          <w:t>Совместимая</w:t>
                        </w:r>
                        <w:proofErr w:type="spellEnd"/>
                        <w:r>
                          <w:rPr>
                            <w:rStyle w:val="a3"/>
                            <w:b w:val="0"/>
                            <w:bCs w:val="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Style w:val="a3"/>
                            <w:b w:val="0"/>
                            <w:bCs w:val="0"/>
                          </w:rPr>
                          <w:t>сетка</w:t>
                        </w:r>
                        <w:proofErr w:type="spellEnd"/>
                      </w:p>
                    </w:tc>
                  </w:tr>
                </w:tbl>
                <w:p w14:paraId="1B3204FA" w14:textId="77777777" w:rsidR="005B1E2B" w:rsidRPr="00211C62" w:rsidRDefault="005B1E2B" w:rsidP="00527DBC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3230F67F" w14:textId="77777777" w:rsidR="00104BD8" w:rsidRDefault="00104BD8" w:rsidP="000A7C6B">
            <w:pPr>
              <w:rPr>
                <w:rStyle w:val="A30"/>
              </w:rPr>
            </w:pPr>
          </w:p>
          <w:p w14:paraId="1B6D4081" w14:textId="77777777" w:rsidR="00104BD8" w:rsidRDefault="00104BD8" w:rsidP="000A7C6B"/>
        </w:tc>
      </w:tr>
    </w:tbl>
    <w:p w14:paraId="284A3F66" w14:textId="77777777" w:rsidR="00A61A59" w:rsidRDefault="00A61A59" w:rsidP="006936A0"/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53D203BE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36EFCE7" w14:textId="77777777" w:rsidR="00A61A59" w:rsidRDefault="005B1E2B" w:rsidP="000A7C6B">
            <w:pPr>
              <w:pStyle w:val="1"/>
              <w:outlineLvl w:val="0"/>
            </w:pPr>
            <w:bookmarkStart w:id="16" w:name="_Toc88504610"/>
            <w:proofErr w:type="spellStart"/>
            <w:r>
              <w:lastRenderedPageBreak/>
              <w:t>Информация</w:t>
            </w:r>
            <w:proofErr w:type="spellEnd"/>
            <w:r>
              <w:t xml:space="preserve"> о </w:t>
            </w:r>
            <w:proofErr w:type="spellStart"/>
            <w:r>
              <w:t>сетке</w:t>
            </w:r>
            <w:bookmarkEnd w:id="16"/>
            <w:proofErr w:type="spellEnd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6FECA8BD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3E90363" w14:textId="77777777" w:rsidR="00A9531D" w:rsidRDefault="005B1E2B" w:rsidP="00C16188">
                  <w:proofErr w:type="spellStart"/>
                  <w:r>
                    <w:t>Тип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тки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339BCB" w14:textId="77777777" w:rsidR="00A9531D" w:rsidRDefault="005B1E2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Сет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вердо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теле</w:t>
                  </w:r>
                  <w:proofErr w:type="spellEnd"/>
                </w:p>
              </w:tc>
            </w:tr>
            <w:tr w:rsidR="005B1E2B" w14:paraId="50B678F2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5124D60" w14:textId="77777777" w:rsidR="005B1E2B" w:rsidRDefault="005B1E2B" w:rsidP="00C16188">
                  <w:proofErr w:type="spellStart"/>
                  <w:r>
                    <w:t>Используемо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азбиение</w:t>
                  </w:r>
                  <w:proofErr w:type="spellEnd"/>
                  <w:r>
                    <w:t xml:space="preserve">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2F3950" w14:textId="77777777" w:rsidR="005B1E2B" w:rsidRDefault="005B1E2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Сетк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снов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ривизны</w:t>
                  </w:r>
                  <w:proofErr w:type="spellEnd"/>
                </w:p>
              </w:tc>
            </w:tr>
            <w:tr w:rsidR="005B1E2B" w14:paraId="68042BD0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34AAF50" w14:textId="77777777" w:rsidR="005B1E2B" w:rsidRDefault="005B1E2B" w:rsidP="00C16188">
                  <w:proofErr w:type="spellStart"/>
                  <w:r>
                    <w:t>Точки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Якобиана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3449E8" w14:textId="77777777" w:rsidR="005B1E2B" w:rsidRDefault="005B1E2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4 </w:t>
                  </w:r>
                  <w:proofErr w:type="spellStart"/>
                  <w:r>
                    <w:t>Точки</w:t>
                  </w:r>
                  <w:proofErr w:type="spellEnd"/>
                </w:p>
              </w:tc>
            </w:tr>
            <w:tr w:rsidR="005B1E2B" w14:paraId="3D44772A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311B5F0" w14:textId="77777777" w:rsidR="005B1E2B" w:rsidRDefault="005B1E2B" w:rsidP="00C16188">
                  <w:proofErr w:type="spellStart"/>
                  <w:r>
                    <w:t>Максимальны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азмер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элемента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97D76D4" w14:textId="77777777" w:rsidR="005B1E2B" w:rsidRDefault="005B1E2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42.1245 mm</w:t>
                  </w:r>
                </w:p>
              </w:tc>
            </w:tr>
            <w:tr w:rsidR="005B1E2B" w14:paraId="7A58F0E6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69C5011" w14:textId="77777777" w:rsidR="005B1E2B" w:rsidRDefault="005B1E2B" w:rsidP="00C16188">
                  <w:proofErr w:type="spellStart"/>
                  <w:r>
                    <w:t>Минимальны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размер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элемента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5B84C6E" w14:textId="77777777" w:rsidR="005B1E2B" w:rsidRDefault="005B1E2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8.42489 mm</w:t>
                  </w:r>
                </w:p>
              </w:tc>
            </w:tr>
            <w:tr w:rsidR="005B1E2B" w14:paraId="773B19E9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11E98B2" w14:textId="77777777" w:rsidR="005B1E2B" w:rsidRDefault="005B1E2B" w:rsidP="00C16188">
                  <w:proofErr w:type="spellStart"/>
                  <w:r>
                    <w:t>Эпюр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ачества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етки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DD4C94B" w14:textId="77777777" w:rsidR="005B1E2B" w:rsidRDefault="005B1E2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Высокая</w:t>
                  </w:r>
                  <w:proofErr w:type="spellEnd"/>
                </w:p>
              </w:tc>
            </w:tr>
            <w:tr w:rsidR="005B1E2B" w14:paraId="26C5C206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15DED6A" w14:textId="77777777" w:rsidR="005B1E2B" w:rsidRPr="005B1E2B" w:rsidRDefault="005B1E2B" w:rsidP="00C16188">
                  <w:pPr>
                    <w:rPr>
                      <w:lang w:val="ru-RU"/>
                    </w:rPr>
                  </w:pPr>
                  <w:r w:rsidRPr="005B1E2B">
                    <w:rPr>
                      <w:lang w:val="ru-RU"/>
                    </w:rPr>
                    <w:t>Заново создать сетку из неудавшихся деталей с несовместимой сеткой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B69D964" w14:textId="77777777" w:rsidR="005B1E2B" w:rsidRDefault="005B1E2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Выкл</w:t>
                  </w:r>
                  <w:proofErr w:type="spellEnd"/>
                </w:p>
              </w:tc>
            </w:tr>
          </w:tbl>
          <w:p w14:paraId="0BB11ADA" w14:textId="77777777" w:rsidR="00690657" w:rsidRDefault="00690657" w:rsidP="00690657"/>
          <w:p w14:paraId="245FD94A" w14:textId="77777777" w:rsidR="00A9531D" w:rsidRPr="00690657" w:rsidRDefault="005B1E2B" w:rsidP="00690657">
            <w:pPr>
              <w:pStyle w:val="2"/>
              <w:outlineLvl w:val="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нформация</w:t>
            </w:r>
            <w:proofErr w:type="spellEnd"/>
            <w:r>
              <w:rPr>
                <w:sz w:val="24"/>
                <w:szCs w:val="24"/>
              </w:rPr>
              <w:t xml:space="preserve"> о </w:t>
            </w:r>
            <w:proofErr w:type="spellStart"/>
            <w:r>
              <w:rPr>
                <w:sz w:val="24"/>
                <w:szCs w:val="24"/>
              </w:rPr>
              <w:t>сетке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proofErr w:type="spellStart"/>
            <w:r>
              <w:rPr>
                <w:sz w:val="24"/>
                <w:szCs w:val="24"/>
              </w:rPr>
              <w:t>Детализация</w:t>
            </w:r>
            <w:proofErr w:type="spellEnd"/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701EB646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1FB94A" w14:textId="77777777" w:rsidR="007107BE" w:rsidRDefault="005B1E2B" w:rsidP="00C16188">
                  <w:proofErr w:type="spellStart"/>
                  <w:r>
                    <w:t>Все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узлов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813F159" w14:textId="77777777" w:rsidR="007107BE" w:rsidRDefault="005B1E2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77433</w:t>
                  </w:r>
                </w:p>
              </w:tc>
            </w:tr>
            <w:tr w:rsidR="005B1E2B" w14:paraId="566E3A8C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5439E8D" w14:textId="77777777" w:rsidR="005B1E2B" w:rsidRDefault="005B1E2B" w:rsidP="00C16188">
                  <w:proofErr w:type="spellStart"/>
                  <w:r>
                    <w:t>Всего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элементов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E2682A1" w14:textId="77777777" w:rsidR="005B1E2B" w:rsidRDefault="005B1E2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8873</w:t>
                  </w:r>
                </w:p>
              </w:tc>
            </w:tr>
            <w:tr w:rsidR="005B1E2B" w14:paraId="1EBCB5DB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C8E19A" w14:textId="77777777" w:rsidR="005B1E2B" w:rsidRDefault="005B1E2B" w:rsidP="00C16188">
                  <w:proofErr w:type="spellStart"/>
                  <w:r>
                    <w:t>Максимально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оотношение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орон</w:t>
                  </w:r>
                  <w:proofErr w:type="spellEnd"/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83BB7D" w14:textId="77777777" w:rsidR="005B1E2B" w:rsidRDefault="005B1E2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32.28</w:t>
                  </w:r>
                </w:p>
              </w:tc>
            </w:tr>
            <w:tr w:rsidR="005B1E2B" w14:paraId="2D8BA0F9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8994762" w14:textId="77777777" w:rsidR="005B1E2B" w:rsidRDefault="005B1E2B" w:rsidP="00C16188">
                  <w:r>
                    <w:t xml:space="preserve">% </w:t>
                  </w:r>
                  <w:proofErr w:type="spellStart"/>
                  <w:r>
                    <w:t>элементов</w:t>
                  </w:r>
                  <w:proofErr w:type="spellEnd"/>
                  <w:r>
                    <w:t xml:space="preserve"> с </w:t>
                  </w:r>
                  <w:proofErr w:type="spellStart"/>
                  <w:r>
                    <w:t>соотношение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орон</w:t>
                  </w:r>
                  <w:proofErr w:type="spellEnd"/>
                  <w:r>
                    <w:t xml:space="preserve">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54569D" w14:textId="77777777" w:rsidR="005B1E2B" w:rsidRDefault="005B1E2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6</w:t>
                  </w:r>
                </w:p>
              </w:tc>
            </w:tr>
            <w:tr w:rsidR="005B1E2B" w14:paraId="1CFF1BA8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AB456D" w14:textId="77777777" w:rsidR="005B1E2B" w:rsidRDefault="005B1E2B" w:rsidP="00C16188">
                  <w:r>
                    <w:t xml:space="preserve">% </w:t>
                  </w:r>
                  <w:proofErr w:type="spellStart"/>
                  <w:r>
                    <w:t>элементов</w:t>
                  </w:r>
                  <w:proofErr w:type="spellEnd"/>
                  <w:r>
                    <w:t xml:space="preserve"> с </w:t>
                  </w:r>
                  <w:proofErr w:type="spellStart"/>
                  <w:r>
                    <w:t>соотношением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сторон</w:t>
                  </w:r>
                  <w:proofErr w:type="spellEnd"/>
                  <w:r>
                    <w:t xml:space="preserve">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5933FB0" w14:textId="77777777" w:rsidR="005B1E2B" w:rsidRDefault="005B1E2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0.6</w:t>
                  </w:r>
                </w:p>
              </w:tc>
            </w:tr>
            <w:tr w:rsidR="005B1E2B" w14:paraId="10309073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D4B1E9" w14:textId="77777777" w:rsidR="005B1E2B" w:rsidRDefault="005B1E2B" w:rsidP="00C16188">
                  <w:r>
                    <w:t xml:space="preserve">% </w:t>
                  </w:r>
                  <w:proofErr w:type="spellStart"/>
                  <w:r>
                    <w:t>искаженных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элементов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Якобиан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7B9DBC2" w14:textId="77777777" w:rsidR="005B1E2B" w:rsidRDefault="005B1E2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5B1E2B" w14:paraId="57BB41CB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2256A2" w14:textId="77777777" w:rsidR="005B1E2B" w:rsidRPr="005B1E2B" w:rsidRDefault="005B1E2B" w:rsidP="00C16188">
                  <w:pPr>
                    <w:rPr>
                      <w:lang w:val="ru-RU"/>
                    </w:rPr>
                  </w:pPr>
                  <w:r w:rsidRPr="005B1E2B">
                    <w:rPr>
                      <w:lang w:val="ru-RU"/>
                    </w:rPr>
                    <w:t>Время для завершения сетки (</w:t>
                  </w:r>
                  <w:proofErr w:type="spellStart"/>
                  <w:proofErr w:type="gramStart"/>
                  <w:r>
                    <w:t>hh</w:t>
                  </w:r>
                  <w:proofErr w:type="spellEnd"/>
                  <w:r w:rsidRPr="005B1E2B">
                    <w:rPr>
                      <w:lang w:val="ru-RU"/>
                    </w:rPr>
                    <w:t>;</w:t>
                  </w:r>
                  <w:r>
                    <w:t>mm</w:t>
                  </w:r>
                  <w:proofErr w:type="gramEnd"/>
                  <w:r w:rsidRPr="005B1E2B">
                    <w:rPr>
                      <w:lang w:val="ru-RU"/>
                    </w:rPr>
                    <w:t>;</w:t>
                  </w:r>
                  <w:r>
                    <w:t>ss</w:t>
                  </w:r>
                  <w:r w:rsidRPr="005B1E2B">
                    <w:rPr>
                      <w:lang w:val="ru-RU"/>
                    </w:rPr>
                    <w:t xml:space="preserve">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A6249EF" w14:textId="77777777" w:rsidR="005B1E2B" w:rsidRDefault="005B1E2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8</w:t>
                  </w:r>
                </w:p>
              </w:tc>
            </w:tr>
            <w:tr w:rsidR="005B1E2B" w14:paraId="2953CAFE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5D7FF22" w14:textId="77777777" w:rsidR="005B1E2B" w:rsidRDefault="005B1E2B" w:rsidP="00C16188">
                  <w:proofErr w:type="spellStart"/>
                  <w:r>
                    <w:t>Имя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компьютера</w:t>
                  </w:r>
                  <w:proofErr w:type="spellEnd"/>
                  <w:r>
                    <w:t xml:space="preserve">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6394E5" w14:textId="77777777" w:rsidR="005B1E2B" w:rsidRDefault="005B1E2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803B1" w14:paraId="0CDF2CC0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14:paraId="0E9F35CA" w14:textId="77777777" w:rsidR="00D803B1" w:rsidRDefault="005B1E2B" w:rsidP="00D803B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2DE1435" wp14:editId="5CBA1DA1">
                        <wp:extent cx="6711315" cy="3564255"/>
                        <wp:effectExtent l="0" t="0" r="0" b="0"/>
                        <wp:docPr id="27" name="Рисунок 2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"/>
                                <pic:cNvPicPr/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564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8C47539" w14:textId="77777777" w:rsidR="00A61A59" w:rsidRPr="00F077CB" w:rsidRDefault="00A61A59" w:rsidP="000A7C6B"/>
        </w:tc>
      </w:tr>
    </w:tbl>
    <w:p w14:paraId="3AE6696A" w14:textId="77777777" w:rsidR="002C53F9" w:rsidRDefault="002C53F9" w:rsidP="006936A0"/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08BF13B4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466D5BC" w14:textId="77777777" w:rsidR="002C53F9" w:rsidRDefault="005B1E2B" w:rsidP="000A7C6B">
            <w:pPr>
              <w:pStyle w:val="1"/>
              <w:outlineLvl w:val="0"/>
            </w:pPr>
            <w:bookmarkStart w:id="17" w:name="_Toc88504611"/>
            <w:proofErr w:type="spellStart"/>
            <w:r>
              <w:t>Данные</w:t>
            </w:r>
            <w:proofErr w:type="spellEnd"/>
            <w:r>
              <w:t xml:space="preserve"> </w:t>
            </w:r>
            <w:proofErr w:type="spellStart"/>
            <w:r>
              <w:t>датчиков</w:t>
            </w:r>
            <w:bookmarkEnd w:id="17"/>
            <w:proofErr w:type="spellEnd"/>
          </w:p>
          <w:p w14:paraId="6822590C" w14:textId="77777777" w:rsidR="002C53F9" w:rsidRPr="00F077CB" w:rsidRDefault="005B1E2B" w:rsidP="000A7C6B">
            <w:proofErr w:type="spellStart"/>
            <w:r>
              <w:t>Данные</w:t>
            </w:r>
            <w:proofErr w:type="spellEnd"/>
            <w:r>
              <w:t xml:space="preserve"> </w:t>
            </w:r>
            <w:proofErr w:type="spellStart"/>
            <w:r>
              <w:t>отсутствуют</w:t>
            </w:r>
            <w:proofErr w:type="spellEnd"/>
          </w:p>
        </w:tc>
      </w:tr>
    </w:tbl>
    <w:p w14:paraId="25639AE9" w14:textId="77777777" w:rsidR="005F5B79" w:rsidRDefault="005F5B79" w:rsidP="00F12133"/>
    <w:tbl>
      <w:tblPr>
        <w:tblStyle w:val="aa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03534EDD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793AB129" w14:textId="77777777" w:rsidR="005F5B79" w:rsidRPr="008632BA" w:rsidRDefault="005B1E2B" w:rsidP="000A7C6B">
            <w:pPr>
              <w:pStyle w:val="1"/>
              <w:outlineLvl w:val="0"/>
              <w:rPr>
                <w:lang w:val="ru-RU"/>
              </w:rPr>
            </w:pPr>
            <w:bookmarkStart w:id="18" w:name="_Toc88504612"/>
            <w:r w:rsidRPr="008632BA">
              <w:rPr>
                <w:lang w:val="ru-RU"/>
              </w:rPr>
              <w:t>Результирующие силы</w:t>
            </w:r>
            <w:bookmarkEnd w:id="18"/>
          </w:p>
          <w:p w14:paraId="5BAB6DE6" w14:textId="77777777" w:rsidR="005F5B79" w:rsidRPr="008632BA" w:rsidRDefault="005B1E2B" w:rsidP="000A7C6B">
            <w:pPr>
              <w:pStyle w:val="2"/>
              <w:outlineLvl w:val="1"/>
              <w:rPr>
                <w:lang w:val="ru-RU"/>
              </w:rPr>
            </w:pPr>
            <w:r w:rsidRPr="008632BA">
              <w:rPr>
                <w:lang w:val="ru-RU"/>
              </w:rPr>
              <w:t>Силы реакции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:rsidRPr="008632BA" w14:paraId="645D2CEA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AA40212" w14:textId="77777777" w:rsidR="005F5B79" w:rsidRPr="008632BA" w:rsidRDefault="005B1E2B" w:rsidP="000A7C6B">
                  <w:pPr>
                    <w:rPr>
                      <w:lang w:val="ru-RU"/>
                    </w:rPr>
                  </w:pPr>
                  <w:r w:rsidRPr="008632BA">
                    <w:rPr>
                      <w:lang w:val="ru-RU"/>
                    </w:rPr>
                    <w:t>Выбранный набор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0F04D7F" w14:textId="77777777" w:rsidR="005F5B79" w:rsidRPr="008632BA" w:rsidRDefault="005B1E2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ru-RU"/>
                    </w:rPr>
                  </w:pPr>
                  <w:r w:rsidRPr="008632BA">
                    <w:rPr>
                      <w:lang w:val="ru-RU"/>
                    </w:rPr>
                    <w:t>Единицы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DD9DC9F" w14:textId="77777777" w:rsidR="005F5B79" w:rsidRPr="008632BA" w:rsidRDefault="005B1E2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ru-RU"/>
                    </w:rPr>
                  </w:pPr>
                  <w:r w:rsidRPr="008632BA">
                    <w:rPr>
                      <w:lang w:val="ru-RU"/>
                    </w:rPr>
                    <w:t xml:space="preserve">Сумма </w:t>
                  </w:r>
                  <w:r>
                    <w:t>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9F1B7A6" w14:textId="77777777" w:rsidR="005F5B79" w:rsidRPr="008632BA" w:rsidRDefault="005B1E2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ru-RU"/>
                    </w:rPr>
                  </w:pPr>
                  <w:r w:rsidRPr="008632BA">
                    <w:rPr>
                      <w:lang w:val="ru-RU"/>
                    </w:rPr>
                    <w:t xml:space="preserve">Сумма </w:t>
                  </w:r>
                  <w:r>
                    <w:t>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91F26C2" w14:textId="77777777" w:rsidR="005F5B79" w:rsidRPr="008632BA" w:rsidRDefault="005B1E2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ru-RU"/>
                    </w:rPr>
                  </w:pPr>
                  <w:r w:rsidRPr="008632BA">
                    <w:rPr>
                      <w:lang w:val="ru-RU"/>
                    </w:rPr>
                    <w:t xml:space="preserve">Сумма </w:t>
                  </w:r>
                  <w:r>
                    <w:t>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B1EB6F1" w14:textId="77777777" w:rsidR="005F5B79" w:rsidRPr="008632BA" w:rsidRDefault="005B1E2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ru-RU"/>
                    </w:rPr>
                  </w:pPr>
                  <w:r w:rsidRPr="008632BA">
                    <w:rPr>
                      <w:lang w:val="ru-RU"/>
                    </w:rPr>
                    <w:t>Результирующая</w:t>
                  </w:r>
                </w:p>
              </w:tc>
            </w:tr>
            <w:tr w:rsidR="005F5B79" w:rsidRPr="008632BA" w14:paraId="117BA49F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5910677" w14:textId="77777777" w:rsidR="005F5B79" w:rsidRPr="008632BA" w:rsidRDefault="005B1E2B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  <w:lang w:val="ru-RU"/>
                    </w:rPr>
                  </w:pPr>
                  <w:r w:rsidRPr="008632BA">
                    <w:rPr>
                      <w:rFonts w:asciiTheme="minorHAnsi" w:hAnsiTheme="minorHAnsi"/>
                      <w:b w:val="0"/>
                      <w:sz w:val="20"/>
                      <w:szCs w:val="20"/>
                      <w:lang w:val="ru-RU"/>
                    </w:rPr>
                    <w:t>всей модели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7B1EDEF" w14:textId="77777777" w:rsidR="005F5B79" w:rsidRPr="008632BA" w:rsidRDefault="005B1E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001901D" w14:textId="77777777" w:rsidR="005F5B79" w:rsidRPr="008632BA" w:rsidRDefault="005B1E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ru-RU"/>
                    </w:rPr>
                  </w:pPr>
                  <w:r w:rsidRPr="008632BA">
                    <w:rPr>
                      <w:sz w:val="20"/>
                      <w:szCs w:val="20"/>
                      <w:lang w:val="ru-RU"/>
                    </w:rPr>
                    <w:t>0.000627212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7027B67" w14:textId="77777777" w:rsidR="005F5B79" w:rsidRPr="008632BA" w:rsidRDefault="005B1E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ru-RU"/>
                    </w:rPr>
                  </w:pPr>
                  <w:r w:rsidRPr="008632BA">
                    <w:rPr>
                      <w:sz w:val="20"/>
                      <w:szCs w:val="20"/>
                      <w:lang w:val="ru-RU"/>
                    </w:rPr>
                    <w:t>19.999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5451A92" w14:textId="77777777" w:rsidR="005F5B79" w:rsidRPr="008632BA" w:rsidRDefault="005B1E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ru-RU"/>
                    </w:rPr>
                  </w:pPr>
                  <w:r w:rsidRPr="008632BA">
                    <w:rPr>
                      <w:sz w:val="20"/>
                      <w:szCs w:val="20"/>
                      <w:lang w:val="ru-RU"/>
                    </w:rPr>
                    <w:t>-0.000445008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719526B" w14:textId="77777777" w:rsidR="005F5B79" w:rsidRPr="008632BA" w:rsidRDefault="005B1E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  <w:lang w:val="ru-RU"/>
                    </w:rPr>
                  </w:pPr>
                  <w:r w:rsidRPr="008632BA">
                    <w:rPr>
                      <w:sz w:val="20"/>
                      <w:szCs w:val="20"/>
                      <w:lang w:val="ru-RU"/>
                    </w:rPr>
                    <w:t>19.9995</w:t>
                  </w:r>
                </w:p>
              </w:tc>
            </w:tr>
          </w:tbl>
          <w:p w14:paraId="4F6721C1" w14:textId="77777777" w:rsidR="005F5B79" w:rsidRPr="008632BA" w:rsidRDefault="005B1E2B" w:rsidP="000A7C6B">
            <w:pPr>
              <w:pStyle w:val="2"/>
              <w:outlineLvl w:val="1"/>
              <w:rPr>
                <w:lang w:val="ru-RU"/>
              </w:rPr>
            </w:pPr>
            <w:r w:rsidRPr="008632BA">
              <w:rPr>
                <w:lang w:val="ru-RU"/>
              </w:rPr>
              <w:t>Моменты реакции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14A3E098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286D995" w14:textId="77777777" w:rsidR="005F5B79" w:rsidRDefault="005B1E2B" w:rsidP="000A7C6B">
                  <w:proofErr w:type="spellStart"/>
                  <w:r>
                    <w:t>Выбранный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набор</w:t>
                  </w:r>
                  <w:proofErr w:type="spellEnd"/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A55F541" w14:textId="77777777" w:rsidR="005F5B79" w:rsidRDefault="005B1E2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Единицы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EAEAD6E" w14:textId="77777777" w:rsidR="005F5B79" w:rsidRDefault="005B1E2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Сумма</w:t>
                  </w:r>
                  <w:proofErr w:type="spellEnd"/>
                  <w:r>
                    <w:t xml:space="preserve">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E404799" w14:textId="77777777" w:rsidR="005F5B79" w:rsidRDefault="005B1E2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Сумма</w:t>
                  </w:r>
                  <w:proofErr w:type="spellEnd"/>
                  <w:r>
                    <w:t xml:space="preserve">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307B557" w14:textId="77777777" w:rsidR="005F5B79" w:rsidRDefault="005B1E2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Сумма</w:t>
                  </w:r>
                  <w:proofErr w:type="spellEnd"/>
                  <w:r>
                    <w:t xml:space="preserve">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9C48EB7" w14:textId="77777777" w:rsidR="005F5B79" w:rsidRDefault="005B1E2B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Результирующая</w:t>
                  </w:r>
                  <w:proofErr w:type="spellEnd"/>
                </w:p>
              </w:tc>
            </w:tr>
            <w:tr w:rsidR="005F5B79" w14:paraId="07AA9146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DEBE016" w14:textId="77777777" w:rsidR="005F5B79" w:rsidRPr="004D2956" w:rsidRDefault="005B1E2B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всей</w:t>
                  </w:r>
                  <w:proofErr w:type="spellEnd"/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модели</w:t>
                  </w:r>
                  <w:proofErr w:type="spellEnd"/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D00A707" w14:textId="77777777" w:rsidR="005F5B79" w:rsidRPr="004D2956" w:rsidRDefault="005B1E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D1474E8" w14:textId="77777777" w:rsidR="005F5B79" w:rsidRPr="004D2956" w:rsidRDefault="005B1E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4D5DF6B" w14:textId="77777777" w:rsidR="005F5B79" w:rsidRPr="004D2956" w:rsidRDefault="005B1E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BE8DE84" w14:textId="77777777" w:rsidR="005F5B79" w:rsidRPr="004D2956" w:rsidRDefault="005B1E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FAD5535" w14:textId="77777777" w:rsidR="005F5B79" w:rsidRPr="004D2956" w:rsidRDefault="005B1E2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3593D4B1" w14:textId="77777777" w:rsidR="005F5B79" w:rsidRDefault="005F5B79" w:rsidP="000A7C6B"/>
        </w:tc>
      </w:tr>
      <w:tr w:rsidR="005F5B79" w14:paraId="17FB4832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2E052F7B" w14:textId="77777777" w:rsidR="005F5B79" w:rsidRDefault="005F5B79" w:rsidP="000A7C6B">
            <w:bookmarkStart w:id="19" w:name="_Toc243733151"/>
            <w:bookmarkStart w:id="20" w:name="_Toc245020119"/>
            <w:bookmarkStart w:id="21" w:name="_Toc245020151"/>
          </w:p>
        </w:tc>
      </w:tr>
      <w:bookmarkEnd w:id="19"/>
      <w:bookmarkEnd w:id="20"/>
      <w:bookmarkEnd w:id="21"/>
    </w:tbl>
    <w:p w14:paraId="1E0D6DB9" w14:textId="77777777" w:rsidR="00EC2432" w:rsidRDefault="00EC2432" w:rsidP="00EC243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60881225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4371798" w14:textId="77777777" w:rsidR="0050542D" w:rsidRPr="005B1E2B" w:rsidRDefault="005B1E2B" w:rsidP="005B1E2B">
            <w:pPr>
              <w:pStyle w:val="1"/>
              <w:outlineLvl w:val="0"/>
            </w:pPr>
            <w:bookmarkStart w:id="22" w:name="_Toc88504613"/>
            <w:proofErr w:type="spellStart"/>
            <w:r>
              <w:t>Балки</w:t>
            </w:r>
            <w:bookmarkEnd w:id="22"/>
            <w:proofErr w:type="spellEnd"/>
          </w:p>
          <w:p w14:paraId="5090DD56" w14:textId="77777777" w:rsidR="00EC2432" w:rsidRDefault="005B1E2B" w:rsidP="000A7C6B">
            <w:proofErr w:type="spellStart"/>
            <w:r>
              <w:rPr>
                <w:sz w:val="24"/>
                <w:szCs w:val="24"/>
              </w:rPr>
              <w:t>Дан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отсутствуют</w:t>
            </w:r>
            <w:proofErr w:type="spellEnd"/>
          </w:p>
        </w:tc>
      </w:tr>
    </w:tbl>
    <w:p w14:paraId="5F2CF07A" w14:textId="77777777" w:rsidR="00EC2432" w:rsidRDefault="00EC2432" w:rsidP="0094009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:rsidRPr="008632BA" w14:paraId="11B6B6E2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A126CC2" w14:textId="77777777" w:rsidR="00EC2432" w:rsidRDefault="005B1E2B" w:rsidP="000A7C6B">
            <w:pPr>
              <w:pStyle w:val="1"/>
              <w:outlineLvl w:val="0"/>
            </w:pPr>
            <w:bookmarkStart w:id="23" w:name="_Toc88504614"/>
            <w:bookmarkStart w:id="24" w:name="_Toc243733152"/>
            <w:bookmarkStart w:id="25" w:name="_Toc245020120"/>
            <w:bookmarkStart w:id="26" w:name="_Toc245020152"/>
            <w:proofErr w:type="spellStart"/>
            <w:r>
              <w:lastRenderedPageBreak/>
              <w:t>Результаты</w:t>
            </w:r>
            <w:proofErr w:type="spellEnd"/>
            <w:r>
              <w:t xml:space="preserve"> </w:t>
            </w:r>
            <w:proofErr w:type="spellStart"/>
            <w:r>
              <w:t>исследования</w:t>
            </w:r>
            <w:bookmarkEnd w:id="23"/>
            <w:proofErr w:type="spellEnd"/>
          </w:p>
          <w:p w14:paraId="0FE332A9" w14:textId="77777777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6"/>
              <w:gridCol w:w="2973"/>
              <w:gridCol w:w="2554"/>
              <w:gridCol w:w="2535"/>
            </w:tblGrid>
            <w:tr w:rsidR="005B1E2B" w14:paraId="6371D528" w14:textId="77777777" w:rsidTr="00527DB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A1B2B41" w14:textId="77777777" w:rsidR="005B1E2B" w:rsidRDefault="005B1E2B" w:rsidP="005B1E2B">
                  <w:proofErr w:type="spellStart"/>
                  <w:r>
                    <w:t>Имя</w:t>
                  </w:r>
                  <w:proofErr w:type="spellEnd"/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F571663" w14:textId="77777777" w:rsidR="005B1E2B" w:rsidRDefault="005B1E2B" w:rsidP="005B1E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Тип</w:t>
                  </w:r>
                  <w:proofErr w:type="spellEnd"/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B028929" w14:textId="77777777" w:rsidR="005B1E2B" w:rsidRDefault="005B1E2B" w:rsidP="005B1E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Мин</w:t>
                  </w:r>
                  <w:proofErr w:type="spellEnd"/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5B54E8BF" w14:textId="77777777" w:rsidR="005B1E2B" w:rsidRDefault="005B1E2B" w:rsidP="005B1E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Макс</w:t>
                  </w:r>
                  <w:proofErr w:type="spellEnd"/>
                </w:p>
              </w:tc>
            </w:tr>
            <w:tr w:rsidR="005B1E2B" w14:paraId="022F9AB7" w14:textId="77777777" w:rsidTr="00527D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10B3D58" w14:textId="77777777" w:rsidR="005B1E2B" w:rsidRPr="004D2956" w:rsidRDefault="005B1E2B" w:rsidP="005B1E2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Напряжение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73D1C54" w14:textId="77777777" w:rsidR="005B1E2B" w:rsidRPr="004D2956" w:rsidRDefault="005B1E2B" w:rsidP="005B1E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VON: </w:t>
                  </w:r>
                  <w:proofErr w:type="spellStart"/>
                  <w:r>
                    <w:rPr>
                      <w:sz w:val="20"/>
                      <w:szCs w:val="20"/>
                    </w:rPr>
                    <w:t>Напряжение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Von Mise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E74A7AC" w14:textId="77777777" w:rsidR="005B1E2B" w:rsidRDefault="005B1E2B" w:rsidP="005B1E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003e+002N/m^2</w:t>
                  </w:r>
                </w:p>
                <w:p w14:paraId="2C512D34" w14:textId="77777777" w:rsidR="005B1E2B" w:rsidRPr="004D2956" w:rsidRDefault="005B1E2B" w:rsidP="005B1E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Узел</w:t>
                  </w:r>
                  <w:proofErr w:type="spellEnd"/>
                  <w:r>
                    <w:rPr>
                      <w:sz w:val="20"/>
                      <w:szCs w:val="20"/>
                    </w:rPr>
                    <w:t>: 2716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13FF4D0" w14:textId="77777777" w:rsidR="005B1E2B" w:rsidRDefault="005B1E2B" w:rsidP="005B1E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343e+006N/m^2</w:t>
                  </w:r>
                </w:p>
                <w:p w14:paraId="4D9FAFFF" w14:textId="77777777" w:rsidR="005B1E2B" w:rsidRPr="004D2956" w:rsidRDefault="005B1E2B" w:rsidP="005B1E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Узел</w:t>
                  </w:r>
                  <w:proofErr w:type="spellEnd"/>
                  <w:r>
                    <w:rPr>
                      <w:sz w:val="20"/>
                      <w:szCs w:val="20"/>
                    </w:rPr>
                    <w:t>: 51264</w:t>
                  </w:r>
                </w:p>
              </w:tc>
            </w:tr>
            <w:tr w:rsidR="005B1E2B" w:rsidRPr="008632BA" w14:paraId="0C802C57" w14:textId="77777777" w:rsidTr="00527DB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74F001F" w14:textId="77777777" w:rsidR="005B1E2B" w:rsidRDefault="005B1E2B" w:rsidP="005B1E2B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B0F844D" wp14:editId="4D535D81">
                        <wp:extent cx="6858000" cy="3642360"/>
                        <wp:effectExtent l="0" t="0" r="0" b="0"/>
                        <wp:docPr id="28" name="Рисунок 2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"/>
                                <pic:cNvPicPr/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42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CC49476" w14:textId="77777777" w:rsidR="005B1E2B" w:rsidRPr="008632BA" w:rsidRDefault="005B1E2B" w:rsidP="005B1E2B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8632BA">
                    <w:rPr>
                      <w:rStyle w:val="a3"/>
                      <w:noProof/>
                      <w:sz w:val="20"/>
                      <w:szCs w:val="20"/>
                      <w:lang w:val="ru-RU"/>
                    </w:rPr>
                    <w:t>Сборка корпуса-Статический 1-Напряжение-Напряжение1</w:t>
                  </w:r>
                </w:p>
              </w:tc>
            </w:tr>
          </w:tbl>
          <w:p w14:paraId="2C31C54C" w14:textId="77777777" w:rsidR="005B1E2B" w:rsidRPr="008632BA" w:rsidRDefault="005B1E2B" w:rsidP="000A7C6B">
            <w:pPr>
              <w:rPr>
                <w:lang w:val="ru-RU"/>
              </w:rPr>
            </w:pPr>
          </w:p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671"/>
              <w:gridCol w:w="3350"/>
              <w:gridCol w:w="2483"/>
              <w:gridCol w:w="2034"/>
            </w:tblGrid>
            <w:tr w:rsidR="005B1E2B" w14:paraId="05B53312" w14:textId="77777777" w:rsidTr="00527DB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C6AB739" w14:textId="77777777" w:rsidR="005B1E2B" w:rsidRDefault="005B1E2B" w:rsidP="005B1E2B">
                  <w:proofErr w:type="spellStart"/>
                  <w:r>
                    <w:t>Имя</w:t>
                  </w:r>
                  <w:proofErr w:type="spellEnd"/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503CB8A" w14:textId="77777777" w:rsidR="005B1E2B" w:rsidRDefault="005B1E2B" w:rsidP="005B1E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Тип</w:t>
                  </w:r>
                  <w:proofErr w:type="spellEnd"/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DA45210" w14:textId="77777777" w:rsidR="005B1E2B" w:rsidRDefault="005B1E2B" w:rsidP="005B1E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Мин</w:t>
                  </w:r>
                  <w:proofErr w:type="spellEnd"/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13ECFD11" w14:textId="77777777" w:rsidR="005B1E2B" w:rsidRDefault="005B1E2B" w:rsidP="005B1E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Макс</w:t>
                  </w:r>
                  <w:proofErr w:type="spellEnd"/>
                </w:p>
              </w:tc>
            </w:tr>
            <w:tr w:rsidR="005B1E2B" w14:paraId="0D5AF06B" w14:textId="77777777" w:rsidTr="00527D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374EE5E" w14:textId="77777777" w:rsidR="005B1E2B" w:rsidRPr="004D2956" w:rsidRDefault="005B1E2B" w:rsidP="005B1E2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Перемещение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7E941CD" w14:textId="77777777" w:rsidR="005B1E2B" w:rsidRPr="004D2956" w:rsidRDefault="005B1E2B" w:rsidP="005B1E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URES:   </w:t>
                  </w:r>
                  <w:proofErr w:type="spellStart"/>
                  <w:r>
                    <w:rPr>
                      <w:sz w:val="20"/>
                      <w:szCs w:val="20"/>
                    </w:rPr>
                    <w:t>Результирующее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перемещение</w:t>
                  </w:r>
                  <w:proofErr w:type="spellEnd"/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A8E0B0D" w14:textId="77777777" w:rsidR="005B1E2B" w:rsidRDefault="005B1E2B" w:rsidP="005B1E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0mm</w:t>
                  </w:r>
                </w:p>
                <w:p w14:paraId="564AA054" w14:textId="77777777" w:rsidR="005B1E2B" w:rsidRPr="004D2956" w:rsidRDefault="005B1E2B" w:rsidP="005B1E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Узел</w:t>
                  </w:r>
                  <w:proofErr w:type="spellEnd"/>
                  <w:r>
                    <w:rPr>
                      <w:sz w:val="20"/>
                      <w:szCs w:val="20"/>
                    </w:rPr>
                    <w:t>: 50794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7F58F9C" w14:textId="77777777" w:rsidR="005B1E2B" w:rsidRDefault="005B1E2B" w:rsidP="005B1E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748e-003mm</w:t>
                  </w:r>
                </w:p>
                <w:p w14:paraId="72930605" w14:textId="77777777" w:rsidR="005B1E2B" w:rsidRPr="004D2956" w:rsidRDefault="005B1E2B" w:rsidP="005B1E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Узел</w:t>
                  </w:r>
                  <w:proofErr w:type="spellEnd"/>
                  <w:r>
                    <w:rPr>
                      <w:sz w:val="20"/>
                      <w:szCs w:val="20"/>
                    </w:rPr>
                    <w:t>: 45006</w:t>
                  </w:r>
                </w:p>
              </w:tc>
            </w:tr>
            <w:tr w:rsidR="005B1E2B" w:rsidRPr="008632BA" w14:paraId="64D73A3A" w14:textId="77777777" w:rsidTr="00527DB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C6036C" w14:textId="77777777" w:rsidR="005B1E2B" w:rsidRDefault="005B1E2B" w:rsidP="005B1E2B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12370E7C" wp14:editId="65335EBF">
                        <wp:extent cx="6858000" cy="3642360"/>
                        <wp:effectExtent l="0" t="0" r="0" b="0"/>
                        <wp:docPr id="29" name="Рисунок 2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"/>
                                <pic:cNvPicPr/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42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B7E3C2B" w14:textId="77777777" w:rsidR="005B1E2B" w:rsidRPr="008632BA" w:rsidRDefault="005B1E2B" w:rsidP="005B1E2B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8632BA">
                    <w:rPr>
                      <w:rStyle w:val="a3"/>
                      <w:noProof/>
                      <w:sz w:val="20"/>
                      <w:szCs w:val="20"/>
                      <w:lang w:val="ru-RU"/>
                    </w:rPr>
                    <w:t>Сборка корпуса-Статический 1-Перемещение-Перемещение1</w:t>
                  </w:r>
                </w:p>
              </w:tc>
            </w:tr>
          </w:tbl>
          <w:p w14:paraId="2FE19F9C" w14:textId="77777777" w:rsidR="005B1E2B" w:rsidRPr="008632BA" w:rsidRDefault="005B1E2B" w:rsidP="000A7C6B">
            <w:pPr>
              <w:rPr>
                <w:lang w:val="ru-RU"/>
              </w:rPr>
            </w:pPr>
          </w:p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696"/>
              <w:gridCol w:w="3361"/>
              <w:gridCol w:w="2251"/>
              <w:gridCol w:w="2230"/>
            </w:tblGrid>
            <w:tr w:rsidR="005B1E2B" w14:paraId="4C7B273C" w14:textId="77777777" w:rsidTr="00527DB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DB4E3A8" w14:textId="77777777" w:rsidR="005B1E2B" w:rsidRDefault="005B1E2B" w:rsidP="005B1E2B">
                  <w:proofErr w:type="spellStart"/>
                  <w:r>
                    <w:t>Имя</w:t>
                  </w:r>
                  <w:proofErr w:type="spellEnd"/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F8EA8E2" w14:textId="77777777" w:rsidR="005B1E2B" w:rsidRDefault="005B1E2B" w:rsidP="005B1E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Тип</w:t>
                  </w:r>
                  <w:proofErr w:type="spellEnd"/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EF19B87" w14:textId="77777777" w:rsidR="005B1E2B" w:rsidRDefault="005B1E2B" w:rsidP="005B1E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Мин</w:t>
                  </w:r>
                  <w:proofErr w:type="spellEnd"/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55E85113" w14:textId="77777777" w:rsidR="005B1E2B" w:rsidRDefault="005B1E2B" w:rsidP="005B1E2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Макс</w:t>
                  </w:r>
                  <w:proofErr w:type="spellEnd"/>
                </w:p>
              </w:tc>
            </w:tr>
            <w:tr w:rsidR="005B1E2B" w14:paraId="3DF4F64D" w14:textId="77777777" w:rsidTr="00527D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B9D00C4" w14:textId="77777777" w:rsidR="005B1E2B" w:rsidRPr="004D2956" w:rsidRDefault="005B1E2B" w:rsidP="005B1E2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Деформация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1331C1F" w14:textId="77777777" w:rsidR="005B1E2B" w:rsidRPr="004D2956" w:rsidRDefault="005B1E2B" w:rsidP="005B1E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ESTRN: </w:t>
                  </w:r>
                  <w:proofErr w:type="spellStart"/>
                  <w:r>
                    <w:rPr>
                      <w:sz w:val="20"/>
                      <w:szCs w:val="20"/>
                    </w:rPr>
                    <w:t>Эквивалентная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деформация</w:t>
                  </w:r>
                  <w:proofErr w:type="spellEnd"/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0CA9E96" w14:textId="77777777" w:rsidR="005B1E2B" w:rsidRDefault="005B1E2B" w:rsidP="005B1E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673e-009</w:t>
                  </w:r>
                </w:p>
                <w:p w14:paraId="5832CBB7" w14:textId="77777777" w:rsidR="005B1E2B" w:rsidRPr="004D2956" w:rsidRDefault="005B1E2B" w:rsidP="005B1E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Элемент</w:t>
                  </w:r>
                  <w:proofErr w:type="spellEnd"/>
                  <w:r>
                    <w:rPr>
                      <w:sz w:val="20"/>
                      <w:szCs w:val="20"/>
                    </w:rPr>
                    <w:t>: 11969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FBE028C" w14:textId="77777777" w:rsidR="005B1E2B" w:rsidRDefault="005B1E2B" w:rsidP="005B1E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210e-005</w:t>
                  </w:r>
                </w:p>
                <w:p w14:paraId="2774913F" w14:textId="77777777" w:rsidR="005B1E2B" w:rsidRPr="004D2956" w:rsidRDefault="005B1E2B" w:rsidP="005B1E2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Элемент</w:t>
                  </w:r>
                  <w:proofErr w:type="spellEnd"/>
                  <w:r>
                    <w:rPr>
                      <w:sz w:val="20"/>
                      <w:szCs w:val="20"/>
                    </w:rPr>
                    <w:t>: 25092</w:t>
                  </w:r>
                </w:p>
              </w:tc>
            </w:tr>
            <w:tr w:rsidR="005B1E2B" w:rsidRPr="008632BA" w14:paraId="15236E88" w14:textId="77777777" w:rsidTr="00527DB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99CEB2" w14:textId="77777777" w:rsidR="005B1E2B" w:rsidRDefault="005B1E2B" w:rsidP="005B1E2B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EC6ABF6" wp14:editId="26BFEFC2">
                        <wp:extent cx="6858000" cy="3642360"/>
                        <wp:effectExtent l="0" t="0" r="0" b="0"/>
                        <wp:docPr id="30" name="Рисунок 3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"/>
                                <pic:cNvPicPr/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42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C9B83FE" w14:textId="77777777" w:rsidR="005B1E2B" w:rsidRPr="008632BA" w:rsidRDefault="005B1E2B" w:rsidP="005B1E2B">
                  <w:pPr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8632BA">
                    <w:rPr>
                      <w:rStyle w:val="a3"/>
                      <w:noProof/>
                      <w:sz w:val="20"/>
                      <w:szCs w:val="20"/>
                      <w:lang w:val="ru-RU"/>
                    </w:rPr>
                    <w:t>Сборка корпуса-Статический 1-Деформация-Деформация1</w:t>
                  </w:r>
                </w:p>
              </w:tc>
            </w:tr>
          </w:tbl>
          <w:p w14:paraId="0B542749" w14:textId="77777777" w:rsidR="005B1E2B" w:rsidRPr="008632BA" w:rsidRDefault="005B1E2B" w:rsidP="000A7C6B">
            <w:pPr>
              <w:rPr>
                <w:lang w:val="ru-RU"/>
              </w:rPr>
            </w:pPr>
          </w:p>
          <w:bookmarkEnd w:id="24"/>
          <w:bookmarkEnd w:id="25"/>
          <w:bookmarkEnd w:id="26"/>
          <w:p w14:paraId="3673C0C3" w14:textId="77777777" w:rsidR="00EC2432" w:rsidRPr="008632BA" w:rsidRDefault="00EC2432" w:rsidP="000A7C6B">
            <w:pPr>
              <w:rPr>
                <w:lang w:val="ru-RU"/>
              </w:rPr>
            </w:pPr>
          </w:p>
        </w:tc>
      </w:tr>
    </w:tbl>
    <w:p w14:paraId="2992BEDD" w14:textId="77777777" w:rsidR="000B1701" w:rsidRPr="008632BA" w:rsidRDefault="000B1701" w:rsidP="000B1701">
      <w:pPr>
        <w:rPr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14:paraId="09290DC7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DB0F80D" w14:textId="77777777" w:rsidR="000B1701" w:rsidRDefault="005B1E2B" w:rsidP="005B1E2B">
            <w:pPr>
              <w:pStyle w:val="1"/>
              <w:outlineLvl w:val="0"/>
            </w:pPr>
            <w:bookmarkStart w:id="27" w:name="_Toc88504615"/>
            <w:proofErr w:type="spellStart"/>
            <w:r>
              <w:t>Вывод</w:t>
            </w:r>
            <w:bookmarkEnd w:id="27"/>
            <w:proofErr w:type="spellEnd"/>
          </w:p>
        </w:tc>
      </w:tr>
    </w:tbl>
    <w:p w14:paraId="070232EF" w14:textId="77777777" w:rsidR="00AC3438" w:rsidRPr="00AC3438" w:rsidRDefault="00AC3438" w:rsidP="00FE0924"/>
    <w:sectPr w:rsidR="00AC3438" w:rsidRPr="00AC3438" w:rsidSect="005B1E2B">
      <w:footerReference w:type="default" r:id="rId35"/>
      <w:footerReference w:type="first" r:id="rId36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AB218" w14:textId="77777777" w:rsidR="00F7211A" w:rsidRDefault="00F7211A" w:rsidP="00F25CD7">
      <w:pPr>
        <w:spacing w:after="0" w:line="240" w:lineRule="auto"/>
      </w:pPr>
      <w:r>
        <w:separator/>
      </w:r>
    </w:p>
  </w:endnote>
  <w:endnote w:type="continuationSeparator" w:id="0">
    <w:p w14:paraId="18CEE0D1" w14:textId="77777777" w:rsidR="00F7211A" w:rsidRDefault="00F7211A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a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DC4D2F" w14:paraId="6FF0BFC8" w14:textId="77777777" w:rsidTr="003E1AE9">
      <w:tc>
        <w:tcPr>
          <w:tcW w:w="867" w:type="pct"/>
        </w:tcPr>
        <w:p w14:paraId="6DC7C2AB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3FB46456" wp14:editId="067A16A1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238404AC" w14:textId="77777777" w:rsidR="00DC4D2F" w:rsidRPr="005B1E2B" w:rsidRDefault="005B1E2B" w:rsidP="00E217C8">
          <w:pPr>
            <w:rPr>
              <w:rFonts w:asciiTheme="majorHAnsi" w:hAnsiTheme="majorHAnsi"/>
              <w:lang w:val="ru-RU"/>
            </w:rPr>
          </w:pPr>
          <w:r w:rsidRPr="005B1E2B">
            <w:rPr>
              <w:rFonts w:asciiTheme="majorHAnsi" w:hAnsiTheme="majorHAnsi"/>
              <w:color w:val="808080" w:themeColor="background1" w:themeShade="80"/>
              <w:sz w:val="18"/>
              <w:szCs w:val="18"/>
              <w:lang w:val="ru-RU"/>
            </w:rPr>
            <w:t xml:space="preserve">Проанализировано с помощью </w:t>
          </w: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OLIDWORKS</w:t>
          </w:r>
          <w:r w:rsidRPr="005B1E2B">
            <w:rPr>
              <w:rFonts w:asciiTheme="majorHAnsi" w:hAnsiTheme="majorHAnsi"/>
              <w:color w:val="808080" w:themeColor="background1" w:themeShade="80"/>
              <w:sz w:val="18"/>
              <w:szCs w:val="18"/>
              <w:lang w:val="ru-RU"/>
            </w:rPr>
            <w:t xml:space="preserve"> </w:t>
          </w: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</w:t>
          </w:r>
        </w:p>
      </w:tc>
      <w:tc>
        <w:tcPr>
          <w:tcW w:w="2079" w:type="pct"/>
          <w:vAlign w:val="bottom"/>
        </w:tcPr>
        <w:p w14:paraId="1AB404BE" w14:textId="77777777" w:rsidR="00DC4D2F" w:rsidRDefault="005B1E2B" w:rsidP="00E217C8">
          <w:pPr>
            <w:jc w:val="right"/>
            <w:rPr>
              <w:rFonts w:asciiTheme="majorHAnsi" w:hAnsiTheme="majorHAnsi"/>
            </w:rPr>
          </w:pP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Симуляция</w:t>
          </w:r>
          <w:proofErr w:type="spellEnd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Сборка</w:t>
          </w:r>
          <w:proofErr w:type="spellEnd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корпуса</w:t>
          </w:r>
          <w:proofErr w:type="spellEnd"/>
        </w:p>
      </w:tc>
      <w:tc>
        <w:tcPr>
          <w:tcW w:w="0" w:type="auto"/>
          <w:vAlign w:val="bottom"/>
        </w:tcPr>
        <w:p w14:paraId="0726A0BA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14:paraId="01FA4F0D" w14:textId="77777777" w:rsidR="00DC4D2F" w:rsidRPr="00BF0BC4" w:rsidRDefault="00DC4D2F" w:rsidP="00BF0BC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a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1228E4C6" w14:textId="77777777" w:rsidTr="00BF0BC4">
      <w:tc>
        <w:tcPr>
          <w:tcW w:w="1908" w:type="dxa"/>
        </w:tcPr>
        <w:p w14:paraId="65535D4E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14C2DABC" wp14:editId="124E1346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4A2F6B4D" w14:textId="77777777" w:rsidR="00DC4D2F" w:rsidRPr="005B1E2B" w:rsidRDefault="005B1E2B" w:rsidP="00BF0BC4">
          <w:pPr>
            <w:rPr>
              <w:rFonts w:asciiTheme="majorHAnsi" w:hAnsiTheme="majorHAnsi"/>
              <w:lang w:val="ru-RU"/>
            </w:rPr>
          </w:pPr>
          <w:r w:rsidRPr="005B1E2B">
            <w:rPr>
              <w:rFonts w:asciiTheme="majorHAnsi" w:hAnsiTheme="majorHAnsi"/>
              <w:color w:val="808080" w:themeColor="background1" w:themeShade="80"/>
              <w:sz w:val="18"/>
              <w:szCs w:val="18"/>
              <w:lang w:val="ru-RU"/>
            </w:rPr>
            <w:t xml:space="preserve">Проанализировано с помощью </w:t>
          </w: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OLIDWORKS</w:t>
          </w:r>
          <w:r w:rsidRPr="005B1E2B">
            <w:rPr>
              <w:rFonts w:asciiTheme="majorHAnsi" w:hAnsiTheme="majorHAnsi"/>
              <w:color w:val="808080" w:themeColor="background1" w:themeShade="80"/>
              <w:sz w:val="18"/>
              <w:szCs w:val="18"/>
              <w:lang w:val="ru-RU"/>
            </w:rPr>
            <w:t xml:space="preserve"> </w:t>
          </w: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18344D61" w14:textId="77777777" w:rsidR="00DC4D2F" w:rsidRDefault="005B1E2B" w:rsidP="00BF0BC4">
          <w:pPr>
            <w:jc w:val="right"/>
            <w:rPr>
              <w:rFonts w:asciiTheme="majorHAnsi" w:hAnsiTheme="majorHAnsi"/>
            </w:rPr>
          </w:pP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Симуляция</w:t>
          </w:r>
          <w:proofErr w:type="spellEnd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Сборка</w:t>
          </w:r>
          <w:proofErr w:type="spellEnd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корпуса</w:t>
          </w:r>
          <w:proofErr w:type="spellEnd"/>
        </w:p>
      </w:tc>
      <w:tc>
        <w:tcPr>
          <w:tcW w:w="360" w:type="dxa"/>
          <w:vAlign w:val="bottom"/>
        </w:tcPr>
        <w:p w14:paraId="29894500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5DD3641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41164" w14:textId="77777777" w:rsidR="00F7211A" w:rsidRDefault="00F7211A" w:rsidP="00F25CD7">
      <w:pPr>
        <w:spacing w:after="0" w:line="240" w:lineRule="auto"/>
      </w:pPr>
      <w:r>
        <w:separator/>
      </w:r>
    </w:p>
  </w:footnote>
  <w:footnote w:type="continuationSeparator" w:id="0">
    <w:p w14:paraId="7881E410" w14:textId="77777777" w:rsidR="00F7211A" w:rsidRDefault="00F7211A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E2B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1E2B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32BA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11A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9F527"/>
  <w15:docId w15:val="{173C27B2-9B9C-4B65-95F1-BB2E68748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a3">
    <w:name w:val="Strong"/>
    <w:basedOn w:val="a0"/>
    <w:uiPriority w:val="22"/>
    <w:qFormat/>
    <w:rsid w:val="00BB5A1B"/>
    <w:rPr>
      <w:b/>
      <w:bCs/>
    </w:rPr>
  </w:style>
  <w:style w:type="paragraph" w:styleId="a4">
    <w:name w:val="No Spacing"/>
    <w:uiPriority w:val="1"/>
    <w:qFormat/>
    <w:rsid w:val="00BB5A1B"/>
    <w:pPr>
      <w:spacing w:after="0" w:line="240" w:lineRule="auto"/>
    </w:pPr>
  </w:style>
  <w:style w:type="paragraph" w:styleId="a5">
    <w:name w:val="TOC Heading"/>
    <w:basedOn w:val="1"/>
    <w:next w:val="a"/>
    <w:uiPriority w:val="39"/>
    <w:unhideWhenUsed/>
    <w:qFormat/>
    <w:rsid w:val="00BB5A1B"/>
    <w:pPr>
      <w:outlineLvl w:val="9"/>
    </w:pPr>
  </w:style>
  <w:style w:type="paragraph" w:styleId="a6">
    <w:name w:val="header"/>
    <w:basedOn w:val="a"/>
    <w:link w:val="a7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25CD7"/>
  </w:style>
  <w:style w:type="paragraph" w:styleId="a8">
    <w:name w:val="footer"/>
    <w:basedOn w:val="a"/>
    <w:link w:val="a9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25CD7"/>
  </w:style>
  <w:style w:type="table" w:styleId="aa">
    <w:name w:val="Table Grid"/>
    <w:basedOn w:val="a1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a1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3">
    <w:name w:val="Light List Accent 3"/>
    <w:basedOn w:val="a1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0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ad">
    <w:name w:val="Hyperlink"/>
    <w:basedOn w:val="a0"/>
    <w:uiPriority w:val="99"/>
    <w:unhideWhenUsed/>
    <w:rsid w:val="00F801E6"/>
    <w:rPr>
      <w:color w:val="0000FF" w:themeColor="hyperlink"/>
      <w:u w:val="single"/>
    </w:rPr>
  </w:style>
  <w:style w:type="paragraph" w:styleId="ae">
    <w:name w:val="Document Map"/>
    <w:basedOn w:val="a"/>
    <w:link w:val="af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toc 8"/>
    <w:basedOn w:val="a"/>
    <w:next w:val="a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af">
    <w:name w:val="Схема документа Знак"/>
    <w:basedOn w:val="a0"/>
    <w:link w:val="ae"/>
    <w:uiPriority w:val="99"/>
    <w:semiHidden/>
    <w:rsid w:val="00FE0924"/>
    <w:rPr>
      <w:rFonts w:ascii="Tahoma" w:hAnsi="Tahoma" w:cs="Tahoma"/>
      <w:sz w:val="16"/>
      <w:szCs w:val="16"/>
    </w:rPr>
  </w:style>
  <w:style w:type="table" w:styleId="-4">
    <w:name w:val="Light List Accent 4"/>
    <w:basedOn w:val="a1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a1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1">
    <w:name w:val="Medium Grid 2 Accent 1"/>
    <w:basedOn w:val="a1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a1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6">
    <w:name w:val="Medium Grid 1 Accent 6"/>
    <w:basedOn w:val="a1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Shading Accent 5"/>
    <w:basedOn w:val="a1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0">
    <w:name w:val="Light Shading Accent 4"/>
    <w:basedOn w:val="a1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oter" Target="footer1.xml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motriy_PC\Desktop\&#1087;&#1083;&#1072;&#1090;&#1099;%20&#1073;&#1083;&#1086;&#1082;&#1072;%20&#1076;&#1080;&#1089;&#1082;&#1088;&#1077;&#1090;&#1085;&#1086;&#1075;&#1086;%20&#1074;&#1074;&#1086;&#1076;&#1072;\&#1040;&#1085;&#1072;&#1083;&#1080;&#1079;%20&#1085;&#1072;%20&#1084;&#1077;&#1093;&#1072;&#1085;&#1080;&#1095;&#1077;&#1089;&#1082;&#1091;&#1102;%20&#1085;&#1072;&#1075;&#1088;&#1091;&#1079;&#1082;&#1091;\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ECFB-30E5-4046-B5F8-91DA373D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1</TotalTime>
  <Pages>14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Dmotriy_PC</dc:creator>
  <cp:lastModifiedBy>Дмитрий Новиков</cp:lastModifiedBy>
  <cp:revision>2</cp:revision>
  <dcterms:created xsi:type="dcterms:W3CDTF">2021-11-22T17:17:00Z</dcterms:created>
  <dcterms:modified xsi:type="dcterms:W3CDTF">2021-11-22T17:17:00Z</dcterms:modified>
</cp:coreProperties>
</file>